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1B" w:rsidRPr="004D1340" w:rsidRDefault="006F4B1B" w:rsidP="004D1340">
      <w:pPr>
        <w:widowControl w:val="0"/>
        <w:autoSpaceDE w:val="0"/>
        <w:autoSpaceDN w:val="0"/>
        <w:adjustRightInd w:val="0"/>
        <w:spacing w:before="100" w:beforeAutospacing="1" w:after="100" w:afterAutospacing="1" w:line="320" w:lineRule="atLeast"/>
        <w:ind w:right="-547"/>
        <w:jc w:val="center"/>
        <w:rPr>
          <w:b/>
          <w:bCs/>
          <w:u w:val="single"/>
          <w:lang w:eastAsia="ja-JP"/>
        </w:rPr>
      </w:pPr>
      <w:r w:rsidRPr="004D1340">
        <w:rPr>
          <w:lang w:eastAsia="tr-TR"/>
        </w:rPr>
        <w:drawing>
          <wp:inline distT="0" distB="0" distL="0" distR="0">
            <wp:extent cx="2430780" cy="1122266"/>
            <wp:effectExtent l="19050" t="0" r="7620" b="0"/>
            <wp:docPr id="1" name="Picture 1" descr="H&amp;G_Title Treatmen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G_Title Treatment_BW.jpg"/>
                    <pic:cNvPicPr>
                      <a:picLocks noChangeAspect="1" noChangeArrowheads="1"/>
                    </pic:cNvPicPr>
                  </pic:nvPicPr>
                  <pic:blipFill>
                    <a:blip r:embed="rId5"/>
                    <a:srcRect/>
                    <a:stretch>
                      <a:fillRect/>
                    </a:stretch>
                  </pic:blipFill>
                  <pic:spPr bwMode="auto">
                    <a:xfrm>
                      <a:off x="0" y="0"/>
                      <a:ext cx="2430780" cy="1122266"/>
                    </a:xfrm>
                    <a:prstGeom prst="rect">
                      <a:avLst/>
                    </a:prstGeom>
                    <a:noFill/>
                    <a:ln w="9525">
                      <a:noFill/>
                      <a:miter lim="800000"/>
                      <a:headEnd/>
                      <a:tailEnd/>
                    </a:ln>
                  </pic:spPr>
                </pic:pic>
              </a:graphicData>
            </a:graphic>
          </wp:inline>
        </w:drawing>
      </w:r>
    </w:p>
    <w:p w:rsidR="004D1340" w:rsidRPr="00C94C8C" w:rsidRDefault="004D1340" w:rsidP="004D1340">
      <w:pPr>
        <w:widowControl w:val="0"/>
        <w:autoSpaceDE w:val="0"/>
        <w:autoSpaceDN w:val="0"/>
        <w:adjustRightInd w:val="0"/>
        <w:spacing w:before="100" w:beforeAutospacing="1" w:after="100" w:afterAutospacing="1" w:line="320" w:lineRule="atLeast"/>
        <w:ind w:right="-547"/>
        <w:jc w:val="center"/>
        <w:rPr>
          <w:b/>
          <w:bCs/>
          <w:sz w:val="40"/>
          <w:szCs w:val="40"/>
          <w:lang w:eastAsia="ja-JP"/>
        </w:rPr>
      </w:pPr>
      <w:r w:rsidRPr="00C94C8C">
        <w:rPr>
          <w:b/>
          <w:bCs/>
          <w:sz w:val="40"/>
          <w:szCs w:val="40"/>
          <w:lang w:eastAsia="ja-JP"/>
        </w:rPr>
        <w:t>HANSEL VE GRETEL: CADI AVCILARI</w:t>
      </w:r>
    </w:p>
    <w:p w:rsidR="004009C8" w:rsidRPr="004D1340" w:rsidRDefault="004D1340" w:rsidP="004D1340">
      <w:pPr>
        <w:widowControl w:val="0"/>
        <w:autoSpaceDE w:val="0"/>
        <w:autoSpaceDN w:val="0"/>
        <w:adjustRightInd w:val="0"/>
        <w:spacing w:before="100" w:beforeAutospacing="1" w:after="100" w:afterAutospacing="1" w:line="320" w:lineRule="atLeast"/>
        <w:ind w:right="-547"/>
        <w:jc w:val="center"/>
        <w:rPr>
          <w:b/>
          <w:bCs/>
          <w:sz w:val="32"/>
          <w:lang w:eastAsia="ja-JP"/>
        </w:rPr>
      </w:pPr>
      <w:r w:rsidRPr="004D1340">
        <w:rPr>
          <w:b/>
          <w:bCs/>
          <w:sz w:val="32"/>
          <w:lang w:eastAsia="ja-JP"/>
        </w:rPr>
        <w:t>PRODÜKSİYON NOTLARI</w:t>
      </w:r>
    </w:p>
    <w:p w:rsidR="00EF693E" w:rsidRPr="004D1340" w:rsidRDefault="00EF693E" w:rsidP="004D1340">
      <w:pPr>
        <w:widowControl w:val="0"/>
        <w:autoSpaceDE w:val="0"/>
        <w:autoSpaceDN w:val="0"/>
        <w:adjustRightInd w:val="0"/>
        <w:spacing w:before="100" w:beforeAutospacing="1" w:after="100" w:afterAutospacing="1" w:line="320" w:lineRule="atLeast"/>
        <w:ind w:right="-540"/>
        <w:jc w:val="center"/>
        <w:rPr>
          <w:b/>
          <w:bCs/>
          <w:lang w:eastAsia="ja-JP"/>
        </w:rPr>
      </w:pPr>
      <w:r w:rsidRPr="004D1340">
        <w:rPr>
          <w:b/>
          <w:bCs/>
          <w:lang w:eastAsia="ja-JP"/>
        </w:rPr>
        <w:t>“Ben ve kız kardeşi</w:t>
      </w:r>
      <w:r w:rsidR="007338A8">
        <w:rPr>
          <w:b/>
          <w:bCs/>
          <w:lang w:eastAsia="ja-JP"/>
        </w:rPr>
        <w:t>m mi? Bizim bir geçmişimiz var” - Hansel</w:t>
      </w:r>
    </w:p>
    <w:p w:rsidR="00FF6F37" w:rsidRPr="004D1340" w:rsidRDefault="000D30CD" w:rsidP="00B172C2">
      <w:pPr>
        <w:widowControl w:val="0"/>
        <w:autoSpaceDE w:val="0"/>
        <w:autoSpaceDN w:val="0"/>
        <w:adjustRightInd w:val="0"/>
        <w:spacing w:before="100" w:beforeAutospacing="1" w:after="100" w:afterAutospacing="1" w:line="320" w:lineRule="atLeast"/>
        <w:ind w:right="-540"/>
        <w:jc w:val="both"/>
        <w:rPr>
          <w:bCs/>
          <w:lang w:eastAsia="ja-JP"/>
        </w:rPr>
      </w:pPr>
      <w:r w:rsidRPr="00B172C2">
        <w:rPr>
          <w:bCs/>
          <w:lang w:eastAsia="ja-JP"/>
        </w:rPr>
        <w:t>K</w:t>
      </w:r>
      <w:r w:rsidR="00541CC7" w:rsidRPr="00B172C2">
        <w:rPr>
          <w:bCs/>
          <w:lang w:eastAsia="ja-JP"/>
        </w:rPr>
        <w:t>aranlık</w:t>
      </w:r>
      <w:r w:rsidRPr="00B172C2">
        <w:rPr>
          <w:bCs/>
          <w:lang w:eastAsia="ja-JP"/>
        </w:rPr>
        <w:t xml:space="preserve"> bir yöne sapıp</w:t>
      </w:r>
      <w:r w:rsidR="002919B9" w:rsidRPr="004D1340">
        <w:rPr>
          <w:bCs/>
          <w:lang w:eastAsia="ja-JP"/>
        </w:rPr>
        <w:t xml:space="preserve">, </w:t>
      </w:r>
      <w:r w:rsidRPr="00B172C2">
        <w:rPr>
          <w:bCs/>
          <w:lang w:eastAsia="ja-JP"/>
        </w:rPr>
        <w:t>yeni bir yola girerek</w:t>
      </w:r>
      <w:r w:rsidR="00EF693E" w:rsidRPr="00B172C2">
        <w:rPr>
          <w:bCs/>
          <w:lang w:eastAsia="ja-JP"/>
        </w:rPr>
        <w:t xml:space="preserve"> eğlenceli, hızlı</w:t>
      </w:r>
      <w:r w:rsidR="004D1340" w:rsidRPr="00B172C2">
        <w:rPr>
          <w:bCs/>
          <w:lang w:eastAsia="ja-JP"/>
        </w:rPr>
        <w:t xml:space="preserve"> ve </w:t>
      </w:r>
      <w:r w:rsidR="00EF693E" w:rsidRPr="00B172C2">
        <w:rPr>
          <w:bCs/>
          <w:lang w:eastAsia="ja-JP"/>
        </w:rPr>
        <w:t>tempolu bir aksiyona taşı</w:t>
      </w:r>
      <w:r w:rsidRPr="00B172C2">
        <w:rPr>
          <w:bCs/>
          <w:lang w:eastAsia="ja-JP"/>
        </w:rPr>
        <w:t xml:space="preserve">nan efsanevi masal, </w:t>
      </w:r>
      <w:r w:rsidR="00EF693E" w:rsidRPr="00B172C2">
        <w:rPr>
          <w:bCs/>
          <w:lang w:eastAsia="ja-JP"/>
        </w:rPr>
        <w:t xml:space="preserve">aksiyon-korku macera </w:t>
      </w:r>
      <w:r w:rsidR="004D1340" w:rsidRPr="00B172C2">
        <w:rPr>
          <w:bCs/>
          <w:lang w:eastAsia="ja-JP"/>
        </w:rPr>
        <w:t xml:space="preserve">filmi olan </w:t>
      </w:r>
      <w:r w:rsidR="00EF693E" w:rsidRPr="00B172C2">
        <w:rPr>
          <w:bCs/>
          <w:lang w:eastAsia="ja-JP"/>
        </w:rPr>
        <w:t xml:space="preserve">Hansel </w:t>
      </w:r>
      <w:r w:rsidR="00605D0B" w:rsidRPr="00B172C2">
        <w:rPr>
          <w:bCs/>
          <w:lang w:eastAsia="ja-JP"/>
        </w:rPr>
        <w:t>ve</w:t>
      </w:r>
      <w:r w:rsidR="00EF693E" w:rsidRPr="00B172C2">
        <w:rPr>
          <w:bCs/>
          <w:lang w:eastAsia="ja-JP"/>
        </w:rPr>
        <w:t xml:space="preserve"> Gretel: </w:t>
      </w:r>
      <w:r w:rsidR="00605D0B" w:rsidRPr="00B172C2">
        <w:rPr>
          <w:bCs/>
          <w:lang w:eastAsia="ja-JP"/>
        </w:rPr>
        <w:t>Cadı Avcıları</w:t>
      </w:r>
      <w:r w:rsidR="00EF693E" w:rsidRPr="00B172C2">
        <w:rPr>
          <w:bCs/>
          <w:lang w:eastAsia="ja-JP"/>
        </w:rPr>
        <w:t>’</w:t>
      </w:r>
      <w:r w:rsidR="00605D0B" w:rsidRPr="00B172C2">
        <w:rPr>
          <w:bCs/>
          <w:lang w:eastAsia="ja-JP"/>
        </w:rPr>
        <w:t>n</w:t>
      </w:r>
      <w:r w:rsidR="00EF693E" w:rsidRPr="00B172C2">
        <w:rPr>
          <w:bCs/>
          <w:lang w:eastAsia="ja-JP"/>
        </w:rPr>
        <w:t>a dönüşüyor.</w:t>
      </w:r>
      <w:r w:rsidR="0009066E" w:rsidRPr="004D1340">
        <w:rPr>
          <w:b/>
          <w:bCs/>
          <w:lang w:eastAsia="ja-JP"/>
        </w:rPr>
        <w:t xml:space="preserve"> </w:t>
      </w:r>
      <w:r w:rsidR="00524167" w:rsidRPr="004D1340">
        <w:rPr>
          <w:bCs/>
          <w:lang w:eastAsia="ja-JP"/>
        </w:rPr>
        <w:t>Hi</w:t>
      </w:r>
      <w:r w:rsidR="00CA3472" w:rsidRPr="004D1340">
        <w:rPr>
          <w:bCs/>
          <w:lang w:eastAsia="ja-JP"/>
        </w:rPr>
        <w:t>kâye</w:t>
      </w:r>
      <w:r w:rsidR="00524167" w:rsidRPr="004D1340">
        <w:rPr>
          <w:bCs/>
          <w:lang w:eastAsia="ja-JP"/>
        </w:rPr>
        <w:t>,</w:t>
      </w:r>
      <w:r w:rsidR="00524167" w:rsidRPr="004D1340">
        <w:rPr>
          <w:b/>
          <w:bCs/>
          <w:lang w:eastAsia="ja-JP"/>
        </w:rPr>
        <w:t xml:space="preserve"> </w:t>
      </w:r>
      <w:r w:rsidR="00524167" w:rsidRPr="004D1340">
        <w:rPr>
          <w:bCs/>
          <w:lang w:eastAsia="ja-JP"/>
        </w:rPr>
        <w:t>Hansel (Jeremy Renner) ve Gretel (Gemma Arterton) kardeşlerin</w:t>
      </w:r>
      <w:r w:rsidR="005E3F45" w:rsidRPr="004D1340">
        <w:rPr>
          <w:b/>
          <w:bCs/>
          <w:lang w:eastAsia="ja-JP"/>
        </w:rPr>
        <w:t xml:space="preserve">, </w:t>
      </w:r>
      <w:r w:rsidR="005E3F45" w:rsidRPr="004D1340">
        <w:rPr>
          <w:bCs/>
          <w:lang w:eastAsia="ja-JP"/>
        </w:rPr>
        <w:t xml:space="preserve">hayatlarını sonsuza dek değiştiren ve </w:t>
      </w:r>
      <w:r w:rsidR="009F4916" w:rsidRPr="004D1340">
        <w:rPr>
          <w:bCs/>
          <w:lang w:eastAsia="ja-JP"/>
        </w:rPr>
        <w:t xml:space="preserve">kanla tanışmalarına </w:t>
      </w:r>
      <w:r w:rsidR="005E3F45" w:rsidRPr="004D1340">
        <w:rPr>
          <w:bCs/>
          <w:lang w:eastAsia="ja-JP"/>
        </w:rPr>
        <w:t>nede</w:t>
      </w:r>
      <w:r w:rsidR="009F4916" w:rsidRPr="004D1340">
        <w:rPr>
          <w:bCs/>
          <w:lang w:eastAsia="ja-JP"/>
        </w:rPr>
        <w:t>n olan çocuk kaçıran bir cadının elinden</w:t>
      </w:r>
      <w:r w:rsidR="005E3F45" w:rsidRPr="004D1340">
        <w:rPr>
          <w:bCs/>
          <w:lang w:eastAsia="ja-JP"/>
        </w:rPr>
        <w:t xml:space="preserve"> kaçmalarından 15 yıl sonrasını konu alıyor. </w:t>
      </w:r>
      <w:r w:rsidR="00CE7662" w:rsidRPr="004D1340">
        <w:rPr>
          <w:bCs/>
          <w:lang w:eastAsia="ja-JP"/>
        </w:rPr>
        <w:t>Artık vahşi birer yetişkin ve yetenekli kelle avcıları haline gelen kardeşler</w:t>
      </w:r>
      <w:r w:rsidR="009F4916" w:rsidRPr="004D1340">
        <w:rPr>
          <w:bCs/>
          <w:lang w:eastAsia="ja-JP"/>
        </w:rPr>
        <w:t xml:space="preserve">, kendilerini tamamen </w:t>
      </w:r>
      <w:r w:rsidR="00CE7662" w:rsidRPr="004D1340">
        <w:rPr>
          <w:bCs/>
          <w:lang w:eastAsia="ja-JP"/>
        </w:rPr>
        <w:t>karanlık orman</w:t>
      </w:r>
      <w:r w:rsidR="009F4916" w:rsidRPr="004D1340">
        <w:rPr>
          <w:bCs/>
          <w:lang w:eastAsia="ja-JP"/>
        </w:rPr>
        <w:t>lardaki cadıların peşlerine</w:t>
      </w:r>
      <w:r w:rsidR="00CE7662" w:rsidRPr="004D1340">
        <w:rPr>
          <w:bCs/>
          <w:lang w:eastAsia="ja-JP"/>
        </w:rPr>
        <w:t xml:space="preserve"> düşüp </w:t>
      </w:r>
      <w:r w:rsidR="00605D0B" w:rsidRPr="004D1340">
        <w:rPr>
          <w:bCs/>
          <w:lang w:eastAsia="ja-JP"/>
        </w:rPr>
        <w:t>işlerini bitirmeye adarlar</w:t>
      </w:r>
      <w:r w:rsidR="00160B0F" w:rsidRPr="004D1340">
        <w:rPr>
          <w:bCs/>
          <w:lang w:eastAsia="ja-JP"/>
        </w:rPr>
        <w:t>.</w:t>
      </w:r>
      <w:r w:rsidR="00E729BF" w:rsidRPr="004D1340">
        <w:rPr>
          <w:bCs/>
          <w:lang w:eastAsia="ja-JP"/>
        </w:rPr>
        <w:t xml:space="preserve"> İntikam almaya kararlı</w:t>
      </w:r>
      <w:r w:rsidR="00605D0B" w:rsidRPr="004D1340">
        <w:rPr>
          <w:bCs/>
          <w:lang w:eastAsia="ja-JP"/>
        </w:rPr>
        <w:t>dırlar</w:t>
      </w:r>
      <w:r w:rsidR="00E729BF" w:rsidRPr="004D1340">
        <w:rPr>
          <w:bCs/>
          <w:lang w:eastAsia="ja-JP"/>
        </w:rPr>
        <w:t xml:space="preserve">. Ama kötülüğüyle ünlü “Kan Ayı” </w:t>
      </w:r>
      <w:r w:rsidR="00C83FCD" w:rsidRPr="004D1340">
        <w:rPr>
          <w:bCs/>
          <w:lang w:eastAsia="ja-JP"/>
        </w:rPr>
        <w:t xml:space="preserve">yaklaşırken ve </w:t>
      </w:r>
      <w:r w:rsidR="009F4916" w:rsidRPr="004D1340">
        <w:rPr>
          <w:bCs/>
          <w:lang w:eastAsia="ja-JP"/>
        </w:rPr>
        <w:t xml:space="preserve">yakın gördükleri </w:t>
      </w:r>
      <w:r w:rsidR="00C83FCD" w:rsidRPr="004D1340">
        <w:rPr>
          <w:bCs/>
          <w:lang w:eastAsia="ja-JP"/>
        </w:rPr>
        <w:t>ağaçlık kasaba</w:t>
      </w:r>
      <w:r w:rsidR="009F4916" w:rsidRPr="004D1340">
        <w:rPr>
          <w:bCs/>
          <w:lang w:eastAsia="ja-JP"/>
        </w:rPr>
        <w:t xml:space="preserve">daki </w:t>
      </w:r>
      <w:r w:rsidR="00773252" w:rsidRPr="004D1340">
        <w:rPr>
          <w:bCs/>
          <w:lang w:eastAsia="ja-JP"/>
        </w:rPr>
        <w:t>masum çocuklar bir kâ</w:t>
      </w:r>
      <w:r w:rsidR="00C83FCD" w:rsidRPr="004D1340">
        <w:rPr>
          <w:bCs/>
          <w:lang w:eastAsia="ja-JP"/>
        </w:rPr>
        <w:t xml:space="preserve">busla </w:t>
      </w:r>
      <w:r w:rsidR="009F4916" w:rsidRPr="004D1340">
        <w:rPr>
          <w:bCs/>
          <w:lang w:eastAsia="ja-JP"/>
        </w:rPr>
        <w:t>yüz yüze</w:t>
      </w:r>
      <w:r w:rsidR="00C83FCD" w:rsidRPr="004D1340">
        <w:rPr>
          <w:bCs/>
          <w:lang w:eastAsia="ja-JP"/>
        </w:rPr>
        <w:t xml:space="preserve"> gelirken Hansel ve Gretel</w:t>
      </w:r>
      <w:r w:rsidR="0044326A" w:rsidRPr="004D1340">
        <w:rPr>
          <w:bCs/>
          <w:lang w:eastAsia="ja-JP"/>
        </w:rPr>
        <w:t xml:space="preserve"> o an</w:t>
      </w:r>
      <w:r w:rsidR="00C83FCD" w:rsidRPr="004D1340">
        <w:rPr>
          <w:bCs/>
          <w:lang w:eastAsia="ja-JP"/>
        </w:rPr>
        <w:t>a dek avladıkları tüm cadıların öt</w:t>
      </w:r>
      <w:r w:rsidR="009F4916" w:rsidRPr="004D1340">
        <w:rPr>
          <w:bCs/>
          <w:lang w:eastAsia="ja-JP"/>
        </w:rPr>
        <w:t>esinde bir kötüyle karşılaşırlar</w:t>
      </w:r>
      <w:r w:rsidR="00C83FCD" w:rsidRPr="004D1340">
        <w:rPr>
          <w:bCs/>
          <w:lang w:eastAsia="ja-JP"/>
        </w:rPr>
        <w:t>. Bu kötü, onların korkutucu geçmişlerinin sırrını taşıyor olabilir.</w:t>
      </w:r>
    </w:p>
    <w:p w:rsidR="00AD25B6" w:rsidRPr="004D1340" w:rsidRDefault="00FF6F37"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 xml:space="preserve">Paramount Pictures ve Metro Goldwyn Mayer Pictures, bir Gary Sanchez </w:t>
      </w:r>
      <w:r w:rsidR="00212C5A" w:rsidRPr="004D1340">
        <w:rPr>
          <w:bCs/>
          <w:lang w:eastAsia="ja-JP"/>
        </w:rPr>
        <w:t>prodüksiyonu</w:t>
      </w:r>
      <w:r w:rsidRPr="004D1340">
        <w:rPr>
          <w:bCs/>
          <w:lang w:eastAsia="ja-JP"/>
        </w:rPr>
        <w:t xml:space="preserve"> olan ve başrollerinde Jeremy Renner, Gemma Arterton, Famke Janssen </w:t>
      </w:r>
      <w:r w:rsidR="00212C5A" w:rsidRPr="004D1340">
        <w:rPr>
          <w:bCs/>
          <w:lang w:eastAsia="ja-JP"/>
        </w:rPr>
        <w:t>ve Peter Stormare’i</w:t>
      </w:r>
      <w:r w:rsidRPr="004D1340">
        <w:rPr>
          <w:bCs/>
          <w:lang w:eastAsia="ja-JP"/>
        </w:rPr>
        <w:t xml:space="preserve">n yer aldığı </w:t>
      </w:r>
      <w:r w:rsidR="00AD25B6" w:rsidRPr="004D1340">
        <w:rPr>
          <w:bCs/>
          <w:i/>
          <w:lang w:eastAsia="ja-JP"/>
        </w:rPr>
        <w:t>Hansel ve Gretel: Cadı Avcıları</w:t>
      </w:r>
      <w:r w:rsidRPr="004D1340">
        <w:rPr>
          <w:bCs/>
          <w:lang w:eastAsia="ja-JP"/>
        </w:rPr>
        <w:t>’</w:t>
      </w:r>
      <w:r w:rsidR="00AD25B6" w:rsidRPr="004D1340">
        <w:rPr>
          <w:bCs/>
          <w:lang w:eastAsia="ja-JP"/>
        </w:rPr>
        <w:t>n</w:t>
      </w:r>
      <w:r w:rsidRPr="004D1340">
        <w:rPr>
          <w:bCs/>
          <w:lang w:eastAsia="ja-JP"/>
        </w:rPr>
        <w:t>ı sunar.</w:t>
      </w:r>
      <w:r w:rsidR="00212C5A" w:rsidRPr="004D1340">
        <w:rPr>
          <w:bCs/>
          <w:lang w:eastAsia="ja-JP"/>
        </w:rPr>
        <w:t xml:space="preserve"> </w:t>
      </w:r>
      <w:r w:rsidRPr="004D1340">
        <w:rPr>
          <w:bCs/>
          <w:lang w:eastAsia="ja-JP"/>
        </w:rPr>
        <w:t xml:space="preserve">Filmin senaryosunu yazan ve yöneten </w:t>
      </w:r>
      <w:r w:rsidR="00212C5A" w:rsidRPr="004D1340">
        <w:rPr>
          <w:bCs/>
          <w:lang w:eastAsia="ja-JP"/>
        </w:rPr>
        <w:t xml:space="preserve">Tommy Wirkola. </w:t>
      </w:r>
      <w:r w:rsidRPr="004D1340">
        <w:rPr>
          <w:bCs/>
          <w:lang w:eastAsia="ja-JP"/>
        </w:rPr>
        <w:t>Yapımcılar Will Ferrell, Adam McKay, Kevin Messick ve Beau Flynn; uygulayıcı yapımcılar Denis L. Stewart, Chris Henchy ve</w:t>
      </w:r>
      <w:r w:rsidR="00212C5A" w:rsidRPr="004D1340">
        <w:rPr>
          <w:bCs/>
          <w:lang w:eastAsia="ja-JP"/>
        </w:rPr>
        <w:t xml:space="preserve"> Tripp Vinson. </w:t>
      </w:r>
      <w:r w:rsidR="00212C5A" w:rsidRPr="004D1340">
        <w:rPr>
          <w:bCs/>
          <w:i/>
          <w:lang w:eastAsia="ja-JP"/>
        </w:rPr>
        <w:t>Hansel ve</w:t>
      </w:r>
      <w:r w:rsidRPr="004D1340">
        <w:rPr>
          <w:bCs/>
          <w:i/>
          <w:lang w:eastAsia="ja-JP"/>
        </w:rPr>
        <w:t xml:space="preserve"> Gretel</w:t>
      </w:r>
      <w:r w:rsidR="008A4F25" w:rsidRPr="004D1340">
        <w:rPr>
          <w:bCs/>
          <w:lang w:eastAsia="ja-JP"/>
        </w:rPr>
        <w:t>’in görsel olarak büyüleyici dünyasına hayat veren</w:t>
      </w:r>
      <w:r w:rsidRPr="004D1340">
        <w:rPr>
          <w:bCs/>
          <w:lang w:eastAsia="ja-JP"/>
        </w:rPr>
        <w:t xml:space="preserve"> </w:t>
      </w:r>
      <w:r w:rsidR="008A4F25" w:rsidRPr="004D1340">
        <w:rPr>
          <w:bCs/>
          <w:lang w:eastAsia="ja-JP"/>
        </w:rPr>
        <w:t>kamera arkası ekibinde yer alan isimler</w:t>
      </w:r>
      <w:r w:rsidR="00212C5A" w:rsidRPr="004D1340">
        <w:rPr>
          <w:bCs/>
          <w:lang w:eastAsia="ja-JP"/>
        </w:rPr>
        <w:t>,</w:t>
      </w:r>
      <w:r w:rsidRPr="004D1340">
        <w:rPr>
          <w:bCs/>
          <w:lang w:eastAsia="ja-JP"/>
        </w:rPr>
        <w:t xml:space="preserve"> </w:t>
      </w:r>
      <w:r w:rsidR="008A4F25" w:rsidRPr="004D1340">
        <w:rPr>
          <w:bCs/>
          <w:lang w:eastAsia="ja-JP"/>
        </w:rPr>
        <w:t>görüntü yönetmeni</w:t>
      </w:r>
      <w:r w:rsidRPr="004D1340">
        <w:rPr>
          <w:bCs/>
          <w:lang w:eastAsia="ja-JP"/>
        </w:rPr>
        <w:t xml:space="preserve"> Michael Bonvillain (</w:t>
      </w:r>
      <w:r w:rsidRPr="004D1340">
        <w:rPr>
          <w:bCs/>
          <w:i/>
          <w:lang w:eastAsia="ja-JP"/>
        </w:rPr>
        <w:t>Cloverfield</w:t>
      </w:r>
      <w:r w:rsidR="00212C5A" w:rsidRPr="004D1340">
        <w:rPr>
          <w:bCs/>
          <w:i/>
          <w:lang w:eastAsia="ja-JP"/>
        </w:rPr>
        <w:t>/Canavar</w:t>
      </w:r>
      <w:r w:rsidRPr="004D1340">
        <w:rPr>
          <w:bCs/>
          <w:i/>
          <w:lang w:eastAsia="ja-JP"/>
        </w:rPr>
        <w:t>)</w:t>
      </w:r>
      <w:r w:rsidRPr="004D1340">
        <w:rPr>
          <w:bCs/>
          <w:lang w:eastAsia="ja-JP"/>
        </w:rPr>
        <w:t xml:space="preserve">, </w:t>
      </w:r>
      <w:r w:rsidR="008A4F25" w:rsidRPr="004D1340">
        <w:rPr>
          <w:bCs/>
          <w:lang w:eastAsia="ja-JP"/>
        </w:rPr>
        <w:t>yapım tasarımcısı</w:t>
      </w:r>
      <w:r w:rsidRPr="004D1340">
        <w:rPr>
          <w:bCs/>
          <w:lang w:eastAsia="ja-JP"/>
        </w:rPr>
        <w:t xml:space="preserve"> Stephen Scott (</w:t>
      </w:r>
      <w:r w:rsidRPr="004D1340">
        <w:rPr>
          <w:bCs/>
          <w:i/>
          <w:lang w:eastAsia="ja-JP"/>
        </w:rPr>
        <w:t>Hellboy, Hellboy 2</w:t>
      </w:r>
      <w:r w:rsidRPr="004D1340">
        <w:rPr>
          <w:bCs/>
          <w:lang w:eastAsia="ja-JP"/>
        </w:rPr>
        <w:t xml:space="preserve">), </w:t>
      </w:r>
      <w:r w:rsidR="008A4F25" w:rsidRPr="004D1340">
        <w:rPr>
          <w:bCs/>
          <w:lang w:eastAsia="ja-JP"/>
        </w:rPr>
        <w:t>kurgucu</w:t>
      </w:r>
      <w:r w:rsidRPr="004D1340">
        <w:rPr>
          <w:bCs/>
          <w:lang w:eastAsia="ja-JP"/>
        </w:rPr>
        <w:t xml:space="preserve"> Jim Page (</w:t>
      </w:r>
      <w:r w:rsidRPr="004D1340">
        <w:rPr>
          <w:bCs/>
          <w:i/>
          <w:lang w:eastAsia="ja-JP"/>
        </w:rPr>
        <w:t>Disturbia</w:t>
      </w:r>
      <w:r w:rsidR="00212C5A" w:rsidRPr="004D1340">
        <w:rPr>
          <w:bCs/>
          <w:i/>
          <w:lang w:eastAsia="ja-JP"/>
        </w:rPr>
        <w:t>/Şüphe</w:t>
      </w:r>
      <w:r w:rsidRPr="004D1340">
        <w:rPr>
          <w:bCs/>
          <w:lang w:eastAsia="ja-JP"/>
        </w:rPr>
        <w:t xml:space="preserve">), </w:t>
      </w:r>
      <w:r w:rsidR="008A4F25" w:rsidRPr="004D1340">
        <w:rPr>
          <w:bCs/>
          <w:lang w:eastAsia="ja-JP"/>
        </w:rPr>
        <w:t>kostüm tasarımcısı</w:t>
      </w:r>
      <w:r w:rsidRPr="004D1340">
        <w:rPr>
          <w:bCs/>
          <w:lang w:eastAsia="ja-JP"/>
        </w:rPr>
        <w:t xml:space="preserve"> Marlene Stewart (</w:t>
      </w:r>
      <w:r w:rsidRPr="004D1340">
        <w:rPr>
          <w:bCs/>
          <w:i/>
          <w:lang w:eastAsia="ja-JP"/>
        </w:rPr>
        <w:t>Real Steel</w:t>
      </w:r>
      <w:r w:rsidR="00212C5A" w:rsidRPr="004D1340">
        <w:rPr>
          <w:bCs/>
          <w:i/>
          <w:lang w:eastAsia="ja-JP"/>
        </w:rPr>
        <w:t>/Çelik Yumruklar</w:t>
      </w:r>
      <w:r w:rsidRPr="004D1340">
        <w:rPr>
          <w:bCs/>
          <w:i/>
          <w:lang w:eastAsia="ja-JP"/>
        </w:rPr>
        <w:t>, Tropic Thunder</w:t>
      </w:r>
      <w:r w:rsidR="00212C5A" w:rsidRPr="004D1340">
        <w:rPr>
          <w:bCs/>
          <w:i/>
          <w:lang w:eastAsia="ja-JP"/>
        </w:rPr>
        <w:t>/Tropik Fırtına</w:t>
      </w:r>
      <w:r w:rsidR="004D1340">
        <w:rPr>
          <w:bCs/>
          <w:lang w:eastAsia="ja-JP"/>
        </w:rPr>
        <w:t>), müzik yazarı Atli Örvarsson, baş müzik y</w:t>
      </w:r>
      <w:r w:rsidR="00AD25B6" w:rsidRPr="004D1340">
        <w:rPr>
          <w:bCs/>
          <w:lang w:eastAsia="ja-JP"/>
        </w:rPr>
        <w:t xml:space="preserve">apımcısı Hans Zimmer </w:t>
      </w:r>
      <w:r w:rsidR="008A4F25" w:rsidRPr="004D1340">
        <w:rPr>
          <w:bCs/>
          <w:lang w:eastAsia="ja-JP"/>
        </w:rPr>
        <w:t>ve</w:t>
      </w:r>
      <w:r w:rsidRPr="004D1340">
        <w:rPr>
          <w:bCs/>
          <w:lang w:eastAsia="ja-JP"/>
        </w:rPr>
        <w:t xml:space="preserve"> </w:t>
      </w:r>
      <w:r w:rsidR="008A4F25" w:rsidRPr="004D1340">
        <w:rPr>
          <w:bCs/>
          <w:lang w:eastAsia="ja-JP"/>
        </w:rPr>
        <w:t xml:space="preserve">görsel efekt süpervizörü </w:t>
      </w:r>
      <w:r w:rsidRPr="004D1340">
        <w:rPr>
          <w:bCs/>
          <w:lang w:eastAsia="ja-JP"/>
        </w:rPr>
        <w:t>Jon Farhat (</w:t>
      </w:r>
      <w:r w:rsidRPr="004D1340">
        <w:rPr>
          <w:bCs/>
          <w:i/>
          <w:lang w:eastAsia="ja-JP"/>
        </w:rPr>
        <w:t>Book of Eli</w:t>
      </w:r>
      <w:r w:rsidR="00212C5A" w:rsidRPr="004D1340">
        <w:rPr>
          <w:bCs/>
          <w:i/>
          <w:lang w:eastAsia="ja-JP"/>
        </w:rPr>
        <w:t>/Tanrının Kitabı</w:t>
      </w:r>
      <w:r w:rsidRPr="004D1340">
        <w:rPr>
          <w:bCs/>
          <w:i/>
          <w:lang w:eastAsia="ja-JP"/>
        </w:rPr>
        <w:t>, Wanted</w:t>
      </w:r>
      <w:r w:rsidRPr="004D1340">
        <w:rPr>
          <w:bCs/>
          <w:lang w:eastAsia="ja-JP"/>
        </w:rPr>
        <w:t xml:space="preserve">).  </w:t>
      </w:r>
    </w:p>
    <w:p w:rsidR="00E2179F" w:rsidRPr="004D1340" w:rsidRDefault="00DF2B23" w:rsidP="00B172C2">
      <w:pPr>
        <w:widowControl w:val="0"/>
        <w:autoSpaceDE w:val="0"/>
        <w:autoSpaceDN w:val="0"/>
        <w:adjustRightInd w:val="0"/>
        <w:spacing w:before="100" w:beforeAutospacing="1" w:after="100" w:afterAutospacing="1" w:line="320" w:lineRule="atLeast"/>
        <w:ind w:right="-540"/>
        <w:jc w:val="both"/>
        <w:rPr>
          <w:bCs/>
          <w:u w:val="single"/>
          <w:lang w:eastAsia="ja-JP"/>
        </w:rPr>
      </w:pPr>
      <w:r w:rsidRPr="004D1340">
        <w:rPr>
          <w:bCs/>
          <w:u w:val="single"/>
          <w:lang w:eastAsia="ja-JP"/>
        </w:rPr>
        <w:t xml:space="preserve">MASALLAR </w:t>
      </w:r>
      <w:r w:rsidR="00E2179F" w:rsidRPr="004D1340">
        <w:rPr>
          <w:bCs/>
          <w:u w:val="single"/>
          <w:lang w:eastAsia="ja-JP"/>
        </w:rPr>
        <w:t>GELİŞİRKEN, İNTİKAM ALINIRKEN</w:t>
      </w:r>
    </w:p>
    <w:p w:rsidR="00A27BFE" w:rsidRPr="004D1340" w:rsidRDefault="00E2179F"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O</w:t>
      </w:r>
      <w:r w:rsidR="0052052D" w:rsidRPr="004D1340">
        <w:rPr>
          <w:bCs/>
          <w:lang w:eastAsia="ja-JP"/>
        </w:rPr>
        <w:t>rmanda kaybolduktan sonra</w:t>
      </w:r>
      <w:r w:rsidRPr="004D1340">
        <w:rPr>
          <w:bCs/>
          <w:lang w:eastAsia="ja-JP"/>
        </w:rPr>
        <w:t>,</w:t>
      </w:r>
      <w:r w:rsidR="0052052D" w:rsidRPr="004D1340">
        <w:rPr>
          <w:bCs/>
          <w:lang w:eastAsia="ja-JP"/>
        </w:rPr>
        <w:t xml:space="preserve"> </w:t>
      </w:r>
      <w:r w:rsidR="00272D7D" w:rsidRPr="004D1340">
        <w:rPr>
          <w:bCs/>
          <w:lang w:eastAsia="ja-JP"/>
        </w:rPr>
        <w:t>çocukları pişirip yiyen taş kalpli bir cadı tarafından tuzağa düşürülen iki kardeşi konu alan</w:t>
      </w:r>
      <w:r w:rsidR="0052052D" w:rsidRPr="004D1340">
        <w:rPr>
          <w:bCs/>
          <w:lang w:eastAsia="ja-JP"/>
        </w:rPr>
        <w:t xml:space="preserve"> klasik masal </w:t>
      </w:r>
      <w:r w:rsidRPr="004D1340">
        <w:rPr>
          <w:bCs/>
          <w:lang w:eastAsia="ja-JP"/>
        </w:rPr>
        <w:t>Hansel ve</w:t>
      </w:r>
      <w:r w:rsidR="0052052D" w:rsidRPr="004D1340">
        <w:rPr>
          <w:bCs/>
          <w:lang w:eastAsia="ja-JP"/>
        </w:rPr>
        <w:t xml:space="preserve"> Gretel</w:t>
      </w:r>
      <w:r w:rsidRPr="004D1340">
        <w:rPr>
          <w:bCs/>
          <w:lang w:eastAsia="ja-JP"/>
        </w:rPr>
        <w:t>, çok uzun bir süredir dünyanın dört bir yanındaki çocukları korkutuyor</w:t>
      </w:r>
      <w:r w:rsidR="0052052D" w:rsidRPr="004D1340">
        <w:rPr>
          <w:bCs/>
          <w:lang w:eastAsia="ja-JP"/>
        </w:rPr>
        <w:t xml:space="preserve">. </w:t>
      </w:r>
      <w:r w:rsidRPr="004D1340">
        <w:rPr>
          <w:bCs/>
          <w:lang w:eastAsia="ja-JP"/>
        </w:rPr>
        <w:t>İki kardeş, h</w:t>
      </w:r>
      <w:r w:rsidR="00272D7D" w:rsidRPr="004D1340">
        <w:rPr>
          <w:bCs/>
          <w:lang w:eastAsia="ja-JP"/>
        </w:rPr>
        <w:t>i</w:t>
      </w:r>
      <w:r w:rsidR="00CA3472" w:rsidRPr="004D1340">
        <w:rPr>
          <w:bCs/>
          <w:lang w:eastAsia="ja-JP"/>
        </w:rPr>
        <w:t>kâye</w:t>
      </w:r>
      <w:r w:rsidR="00272D7D" w:rsidRPr="004D1340">
        <w:rPr>
          <w:bCs/>
          <w:lang w:eastAsia="ja-JP"/>
        </w:rPr>
        <w:t xml:space="preserve">nin sonunda </w:t>
      </w:r>
      <w:r w:rsidRPr="004D1340">
        <w:rPr>
          <w:bCs/>
          <w:lang w:eastAsia="ja-JP"/>
        </w:rPr>
        <w:t>cadının ya</w:t>
      </w:r>
      <w:r w:rsidR="00272D7D" w:rsidRPr="004D1340">
        <w:rPr>
          <w:bCs/>
          <w:lang w:eastAsia="ja-JP"/>
        </w:rPr>
        <w:t xml:space="preserve">myamsı pençelerini </w:t>
      </w:r>
      <w:r w:rsidR="0023539B" w:rsidRPr="004D1340">
        <w:rPr>
          <w:bCs/>
          <w:lang w:eastAsia="ja-JP"/>
        </w:rPr>
        <w:t>devre dışı bırakıyor. Peki sonra</w:t>
      </w:r>
      <w:r w:rsidRPr="004D1340">
        <w:rPr>
          <w:bCs/>
          <w:lang w:eastAsia="ja-JP"/>
        </w:rPr>
        <w:t>sında</w:t>
      </w:r>
      <w:r w:rsidR="0023539B" w:rsidRPr="004D1340">
        <w:rPr>
          <w:bCs/>
          <w:lang w:eastAsia="ja-JP"/>
        </w:rPr>
        <w:t xml:space="preserve"> onlara ne oldu? İşte yazar/yönetmen Tommy </w:t>
      </w:r>
      <w:r w:rsidR="0023539B" w:rsidRPr="004D1340">
        <w:rPr>
          <w:bCs/>
          <w:lang w:eastAsia="ja-JP"/>
        </w:rPr>
        <w:lastRenderedPageBreak/>
        <w:t xml:space="preserve">Wirkola’nın </w:t>
      </w:r>
      <w:r w:rsidR="0023539B" w:rsidRPr="004D1340">
        <w:rPr>
          <w:bCs/>
          <w:i/>
          <w:lang w:eastAsia="ja-JP"/>
        </w:rPr>
        <w:t xml:space="preserve">Hansel </w:t>
      </w:r>
      <w:r w:rsidR="00D81C75" w:rsidRPr="004D1340">
        <w:rPr>
          <w:bCs/>
          <w:i/>
          <w:lang w:eastAsia="ja-JP"/>
        </w:rPr>
        <w:t>ve</w:t>
      </w:r>
      <w:r w:rsidR="0023539B" w:rsidRPr="004D1340">
        <w:rPr>
          <w:bCs/>
          <w:i/>
          <w:lang w:eastAsia="ja-JP"/>
        </w:rPr>
        <w:t xml:space="preserve"> Gretel: </w:t>
      </w:r>
      <w:r w:rsidR="00D81C75" w:rsidRPr="004D1340">
        <w:rPr>
          <w:bCs/>
          <w:i/>
          <w:lang w:eastAsia="ja-JP"/>
        </w:rPr>
        <w:t xml:space="preserve">Cadı Avcıları </w:t>
      </w:r>
      <w:r w:rsidR="00D81C75" w:rsidRPr="004D1340">
        <w:rPr>
          <w:bCs/>
          <w:lang w:eastAsia="ja-JP"/>
        </w:rPr>
        <w:t>filmi</w:t>
      </w:r>
      <w:r w:rsidRPr="004D1340">
        <w:rPr>
          <w:bCs/>
          <w:lang w:eastAsia="ja-JP"/>
        </w:rPr>
        <w:t>,</w:t>
      </w:r>
      <w:r w:rsidR="0023539B" w:rsidRPr="004D1340">
        <w:rPr>
          <w:bCs/>
          <w:lang w:eastAsia="ja-JP"/>
        </w:rPr>
        <w:t xml:space="preserve"> </w:t>
      </w:r>
      <w:r w:rsidR="00D81C75" w:rsidRPr="004D1340">
        <w:rPr>
          <w:bCs/>
          <w:lang w:eastAsia="ja-JP"/>
        </w:rPr>
        <w:t xml:space="preserve">bu soruyu </w:t>
      </w:r>
      <w:r w:rsidR="0023539B" w:rsidRPr="004D1340">
        <w:rPr>
          <w:bCs/>
          <w:lang w:eastAsia="ja-JP"/>
        </w:rPr>
        <w:t xml:space="preserve">tüm korkutucu, </w:t>
      </w:r>
      <w:r w:rsidR="009808C8" w:rsidRPr="004D1340">
        <w:rPr>
          <w:bCs/>
          <w:lang w:eastAsia="ja-JP"/>
        </w:rPr>
        <w:t>eğlenceli ve mera</w:t>
      </w:r>
      <w:r w:rsidR="0023539B" w:rsidRPr="004D1340">
        <w:rPr>
          <w:bCs/>
          <w:lang w:eastAsia="ja-JP"/>
        </w:rPr>
        <w:t>k uyandırıcı potansiye</w:t>
      </w:r>
      <w:r w:rsidR="00D81C75" w:rsidRPr="004D1340">
        <w:rPr>
          <w:bCs/>
          <w:lang w:eastAsia="ja-JP"/>
        </w:rPr>
        <w:t xml:space="preserve">liyle ele alarak hayal etmeye cesaret ediyor. </w:t>
      </w:r>
      <w:r w:rsidR="00F32F96" w:rsidRPr="004D1340">
        <w:rPr>
          <w:bCs/>
          <w:lang w:eastAsia="ja-JP"/>
        </w:rPr>
        <w:t>Yetişkin kardeşlerin ormanda dolaşan gelmiş geçmiş en ölümcül cadı avcıları olarak ortaya çıkarak hi</w:t>
      </w:r>
      <w:r w:rsidR="00CA3472" w:rsidRPr="004D1340">
        <w:rPr>
          <w:bCs/>
          <w:lang w:eastAsia="ja-JP"/>
        </w:rPr>
        <w:t>kâye</w:t>
      </w:r>
      <w:r w:rsidR="00F32F96" w:rsidRPr="004D1340">
        <w:rPr>
          <w:bCs/>
          <w:lang w:eastAsia="ja-JP"/>
        </w:rPr>
        <w:t xml:space="preserve">lerine katılmalarıyla film, eski bir masaldan </w:t>
      </w:r>
      <w:r w:rsidR="008410B0" w:rsidRPr="004D1340">
        <w:rPr>
          <w:bCs/>
          <w:lang w:eastAsia="ja-JP"/>
        </w:rPr>
        <w:t>kuralsız bir mo</w:t>
      </w:r>
      <w:r w:rsidR="00F32F96" w:rsidRPr="004D1340">
        <w:rPr>
          <w:bCs/>
          <w:lang w:eastAsia="ja-JP"/>
        </w:rPr>
        <w:t xml:space="preserve">dern </w:t>
      </w:r>
      <w:r w:rsidR="008410B0" w:rsidRPr="004D1340">
        <w:rPr>
          <w:bCs/>
          <w:lang w:eastAsia="ja-JP"/>
        </w:rPr>
        <w:t>aksiyon</w:t>
      </w:r>
      <w:r w:rsidRPr="004D1340">
        <w:rPr>
          <w:bCs/>
          <w:lang w:eastAsia="ja-JP"/>
        </w:rPr>
        <w:t>a</w:t>
      </w:r>
      <w:r w:rsidR="008410B0" w:rsidRPr="004D1340">
        <w:rPr>
          <w:bCs/>
          <w:lang w:eastAsia="ja-JP"/>
        </w:rPr>
        <w:t xml:space="preserve"> ve</w:t>
      </w:r>
      <w:r w:rsidRPr="004D1340">
        <w:rPr>
          <w:bCs/>
          <w:lang w:eastAsia="ja-JP"/>
        </w:rPr>
        <w:t xml:space="preserve"> destansı bir maceraya</w:t>
      </w:r>
      <w:r w:rsidR="008410B0" w:rsidRPr="004D1340">
        <w:rPr>
          <w:bCs/>
          <w:lang w:eastAsia="ja-JP"/>
        </w:rPr>
        <w:t xml:space="preserve"> dönüşüyor.</w:t>
      </w:r>
    </w:p>
    <w:p w:rsidR="00F00F91" w:rsidRPr="004D1340" w:rsidRDefault="004D1340" w:rsidP="00B172C2">
      <w:pPr>
        <w:widowControl w:val="0"/>
        <w:autoSpaceDE w:val="0"/>
        <w:autoSpaceDN w:val="0"/>
        <w:adjustRightInd w:val="0"/>
        <w:spacing w:before="100" w:beforeAutospacing="1" w:after="100" w:afterAutospacing="1" w:line="320" w:lineRule="atLeast"/>
        <w:ind w:right="-540"/>
        <w:jc w:val="both"/>
        <w:rPr>
          <w:bCs/>
          <w:lang w:eastAsia="ja-JP"/>
        </w:rPr>
      </w:pPr>
      <w:r>
        <w:rPr>
          <w:bCs/>
          <w:lang w:eastAsia="ja-JP"/>
        </w:rPr>
        <w:t xml:space="preserve"> </w:t>
      </w:r>
      <w:r w:rsidR="00D45B1E" w:rsidRPr="004D1340">
        <w:rPr>
          <w:bCs/>
          <w:lang w:eastAsia="ja-JP"/>
        </w:rPr>
        <w:t>İlk olarak ülkesi Norveç’t</w:t>
      </w:r>
      <w:r w:rsidR="00F00F91" w:rsidRPr="004D1340">
        <w:rPr>
          <w:bCs/>
          <w:lang w:eastAsia="ja-JP"/>
        </w:rPr>
        <w:t xml:space="preserve">e şaşırtıcı zombi komedisi </w:t>
      </w:r>
      <w:r w:rsidR="00F00F91" w:rsidRPr="004D1340">
        <w:rPr>
          <w:bCs/>
          <w:i/>
          <w:lang w:eastAsia="ja-JP"/>
        </w:rPr>
        <w:t>Dead Snow</w:t>
      </w:r>
      <w:r w:rsidR="00F00F91" w:rsidRPr="004D1340">
        <w:rPr>
          <w:bCs/>
          <w:lang w:eastAsia="ja-JP"/>
        </w:rPr>
        <w:t xml:space="preserve">’la ünlenen Wirkola, küçük bir çocukken </w:t>
      </w:r>
      <w:r w:rsidR="00D45B1E" w:rsidRPr="004D1340">
        <w:rPr>
          <w:bCs/>
          <w:lang w:eastAsia="ja-JP"/>
        </w:rPr>
        <w:t xml:space="preserve">kendisini çok etkileyen </w:t>
      </w:r>
      <w:r w:rsidR="00F00F91" w:rsidRPr="004D1340">
        <w:rPr>
          <w:bCs/>
          <w:lang w:eastAsia="ja-JP"/>
        </w:rPr>
        <w:t>bir masalı tekrar ziyaret etmek iç</w:t>
      </w:r>
      <w:r w:rsidR="00CF016A" w:rsidRPr="004D1340">
        <w:rPr>
          <w:bCs/>
          <w:lang w:eastAsia="ja-JP"/>
        </w:rPr>
        <w:t>in</w:t>
      </w:r>
      <w:r w:rsidR="00F1186A" w:rsidRPr="004D1340">
        <w:rPr>
          <w:bCs/>
          <w:lang w:eastAsia="ja-JP"/>
        </w:rPr>
        <w:t xml:space="preserve"> hayatı boyunca bekledi</w:t>
      </w:r>
      <w:r w:rsidR="00F00F91" w:rsidRPr="004D1340">
        <w:rPr>
          <w:bCs/>
          <w:lang w:eastAsia="ja-JP"/>
        </w:rPr>
        <w:t xml:space="preserve">. Masalın etkisinden ya da </w:t>
      </w:r>
      <w:r w:rsidR="00F1186A" w:rsidRPr="004D1340">
        <w:rPr>
          <w:bCs/>
          <w:lang w:eastAsia="ja-JP"/>
        </w:rPr>
        <w:t xml:space="preserve">geçmek bilmeyen, </w:t>
      </w:r>
      <w:r w:rsidR="00F00F91" w:rsidRPr="004D1340">
        <w:rPr>
          <w:bCs/>
          <w:lang w:eastAsia="ja-JP"/>
        </w:rPr>
        <w:t>masum insanlara pusu kuran korkunç, dehşete düşürücü, aç cadı imgesi</w:t>
      </w:r>
      <w:r w:rsidR="00F1186A" w:rsidRPr="004D1340">
        <w:rPr>
          <w:bCs/>
          <w:lang w:eastAsia="ja-JP"/>
        </w:rPr>
        <w:t xml:space="preserve">nden </w:t>
      </w:r>
      <w:r w:rsidR="00D45B1E" w:rsidRPr="004D1340">
        <w:rPr>
          <w:bCs/>
          <w:lang w:eastAsia="ja-JP"/>
        </w:rPr>
        <w:t>hiçbir zaman</w:t>
      </w:r>
      <w:r w:rsidR="00F1186A" w:rsidRPr="004D1340">
        <w:rPr>
          <w:bCs/>
          <w:lang w:eastAsia="ja-JP"/>
        </w:rPr>
        <w:t xml:space="preserve"> kurtulamadı. Sonra bir gün</w:t>
      </w:r>
      <w:r w:rsidR="00D45B1E" w:rsidRPr="004D1340">
        <w:rPr>
          <w:bCs/>
          <w:lang w:eastAsia="ja-JP"/>
        </w:rPr>
        <w:t>,</w:t>
      </w:r>
      <w:r w:rsidR="00F1186A" w:rsidRPr="004D1340">
        <w:rPr>
          <w:bCs/>
          <w:lang w:eastAsia="ja-JP"/>
        </w:rPr>
        <w:t xml:space="preserve"> tüm masallardaki muhtemel</w:t>
      </w:r>
      <w:r w:rsidR="00D45B1E" w:rsidRPr="004D1340">
        <w:rPr>
          <w:bCs/>
          <w:lang w:eastAsia="ja-JP"/>
        </w:rPr>
        <w:t>en en ünlü kardeşler için bir “Ş</w:t>
      </w:r>
      <w:r w:rsidR="00F1186A" w:rsidRPr="004D1340">
        <w:rPr>
          <w:bCs/>
          <w:lang w:eastAsia="ja-JP"/>
        </w:rPr>
        <w:t>imdi neredeler</w:t>
      </w:r>
      <w:r w:rsidR="00D45B1E" w:rsidRPr="004D1340">
        <w:rPr>
          <w:bCs/>
          <w:lang w:eastAsia="ja-JP"/>
        </w:rPr>
        <w:t>?</w:t>
      </w:r>
      <w:r w:rsidR="00F1186A" w:rsidRPr="004D1340">
        <w:rPr>
          <w:bCs/>
          <w:lang w:eastAsia="ja-JP"/>
        </w:rPr>
        <w:t xml:space="preserve">” senaryosu hayal etmeye başladı. </w:t>
      </w:r>
      <w:r w:rsidR="00D45B1E" w:rsidRPr="004D1340">
        <w:rPr>
          <w:bCs/>
          <w:lang w:eastAsia="ja-JP"/>
        </w:rPr>
        <w:t>Aklına gelen şey, adaleti kendi elleriyle sağlamaya çalışan bir nevi doğaüstü bir ekip, y</w:t>
      </w:r>
      <w:r w:rsidR="00F1186A" w:rsidRPr="004D1340">
        <w:rPr>
          <w:bCs/>
          <w:lang w:eastAsia="ja-JP"/>
        </w:rPr>
        <w:t xml:space="preserve">etişkin ve </w:t>
      </w:r>
      <w:r w:rsidR="00D45B1E" w:rsidRPr="004D1340">
        <w:rPr>
          <w:bCs/>
          <w:lang w:eastAsia="ja-JP"/>
        </w:rPr>
        <w:t>mücadelelerle katılaşmış</w:t>
      </w:r>
      <w:r w:rsidR="00F1186A" w:rsidRPr="004D1340">
        <w:rPr>
          <w:bCs/>
          <w:lang w:eastAsia="ja-JP"/>
        </w:rPr>
        <w:t xml:space="preserve"> </w:t>
      </w:r>
      <w:r w:rsidR="00D45B1E" w:rsidRPr="004D1340">
        <w:rPr>
          <w:bCs/>
          <w:lang w:eastAsia="ja-JP"/>
        </w:rPr>
        <w:t xml:space="preserve">bir </w:t>
      </w:r>
      <w:r w:rsidR="00F1186A" w:rsidRPr="004D1340">
        <w:rPr>
          <w:bCs/>
          <w:lang w:eastAsia="ja-JP"/>
        </w:rPr>
        <w:t>Hansel ve Gretel görüntüsü</w:t>
      </w:r>
      <w:r w:rsidR="00D45B1E" w:rsidRPr="004D1340">
        <w:rPr>
          <w:bCs/>
          <w:lang w:eastAsia="ja-JP"/>
        </w:rPr>
        <w:t>ydü.</w:t>
      </w:r>
    </w:p>
    <w:p w:rsidR="00CF016A" w:rsidRPr="004D1340" w:rsidRDefault="00CF016A"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Hansel ve Gretel’in hi</w:t>
      </w:r>
      <w:r w:rsidR="00CA3472" w:rsidRPr="004D1340">
        <w:rPr>
          <w:bCs/>
          <w:lang w:eastAsia="ja-JP"/>
        </w:rPr>
        <w:t>kâye</w:t>
      </w:r>
      <w:r w:rsidRPr="004D1340">
        <w:rPr>
          <w:bCs/>
          <w:lang w:eastAsia="ja-JP"/>
        </w:rPr>
        <w:t>si çocukluğumdan beri benim bir parçam” diyor Wirkola. “Onların hi</w:t>
      </w:r>
      <w:r w:rsidR="00CA3472" w:rsidRPr="004D1340">
        <w:rPr>
          <w:bCs/>
          <w:lang w:eastAsia="ja-JP"/>
        </w:rPr>
        <w:t>kâye</w:t>
      </w:r>
      <w:r w:rsidRPr="004D1340">
        <w:rPr>
          <w:bCs/>
          <w:lang w:eastAsia="ja-JP"/>
        </w:rPr>
        <w:t>sinin ne k</w:t>
      </w:r>
      <w:r w:rsidR="002B0882" w:rsidRPr="004D1340">
        <w:rPr>
          <w:bCs/>
          <w:lang w:eastAsia="ja-JP"/>
        </w:rPr>
        <w:t>a</w:t>
      </w:r>
      <w:r w:rsidRPr="004D1340">
        <w:rPr>
          <w:bCs/>
          <w:lang w:eastAsia="ja-JP"/>
        </w:rPr>
        <w:t xml:space="preserve">dar karanlık ve ürkütücü </w:t>
      </w:r>
      <w:r w:rsidR="002B0882" w:rsidRPr="004D1340">
        <w:rPr>
          <w:bCs/>
          <w:lang w:eastAsia="ja-JP"/>
        </w:rPr>
        <w:t>olduğu çocukluğumdan aklıma kazınmış durumdaydı ve büyüdükle</w:t>
      </w:r>
      <w:r w:rsidR="00597F4A" w:rsidRPr="004D1340">
        <w:rPr>
          <w:bCs/>
          <w:lang w:eastAsia="ja-JP"/>
        </w:rPr>
        <w:t>rinde o ikisine ne olduğunu mera</w:t>
      </w:r>
      <w:r w:rsidR="002B0882" w:rsidRPr="004D1340">
        <w:rPr>
          <w:bCs/>
          <w:lang w:eastAsia="ja-JP"/>
        </w:rPr>
        <w:t xml:space="preserve">k ediyordum. </w:t>
      </w:r>
      <w:r w:rsidR="00D45B1E" w:rsidRPr="004D1340">
        <w:rPr>
          <w:bCs/>
          <w:lang w:eastAsia="ja-JP"/>
        </w:rPr>
        <w:t xml:space="preserve">Karanlık bir geçmişleri var </w:t>
      </w:r>
      <w:r w:rsidR="002B0882" w:rsidRPr="004D1340">
        <w:rPr>
          <w:bCs/>
          <w:lang w:eastAsia="ja-JP"/>
        </w:rPr>
        <w:t xml:space="preserve">ve cadılara karşı </w:t>
      </w:r>
      <w:r w:rsidR="00D45B1E" w:rsidRPr="004D1340">
        <w:rPr>
          <w:bCs/>
          <w:lang w:eastAsia="ja-JP"/>
        </w:rPr>
        <w:t>büyük</w:t>
      </w:r>
      <w:r w:rsidR="002B0882" w:rsidRPr="004D1340">
        <w:rPr>
          <w:bCs/>
          <w:lang w:eastAsia="ja-JP"/>
        </w:rPr>
        <w:t xml:space="preserve"> bir nefret duyuyorlar. </w:t>
      </w:r>
      <w:r w:rsidR="00444EDC" w:rsidRPr="004D1340">
        <w:rPr>
          <w:bCs/>
          <w:lang w:eastAsia="ja-JP"/>
        </w:rPr>
        <w:t>B</w:t>
      </w:r>
      <w:r w:rsidR="00D45B1E" w:rsidRPr="004D1340">
        <w:rPr>
          <w:bCs/>
          <w:lang w:eastAsia="ja-JP"/>
        </w:rPr>
        <w:t>unun üstünde yoğunlaşırken ‘O</w:t>
      </w:r>
      <w:r w:rsidR="00444EDC" w:rsidRPr="004D1340">
        <w:rPr>
          <w:bCs/>
          <w:lang w:eastAsia="ja-JP"/>
        </w:rPr>
        <w:t>nların kaderinde büyük cadı avcıları olmak var’ düşüncesi bana çok mantıklı geldi”.</w:t>
      </w:r>
    </w:p>
    <w:p w:rsidR="00C5571B" w:rsidRPr="004D1340" w:rsidRDefault="002F1044"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Wirkola hemen</w:t>
      </w:r>
      <w:r w:rsidR="00EF4CAA" w:rsidRPr="004D1340">
        <w:rPr>
          <w:bCs/>
          <w:lang w:eastAsia="ja-JP"/>
        </w:rPr>
        <w:t>,</w:t>
      </w:r>
      <w:r w:rsidRPr="004D1340">
        <w:rPr>
          <w:bCs/>
          <w:lang w:eastAsia="ja-JP"/>
        </w:rPr>
        <w:t xml:space="preserve"> </w:t>
      </w:r>
      <w:r w:rsidR="00C625FF" w:rsidRPr="004D1340">
        <w:rPr>
          <w:bCs/>
          <w:lang w:eastAsia="ja-JP"/>
        </w:rPr>
        <w:t>bu masalla büyümüş 21. y</w:t>
      </w:r>
      <w:r w:rsidR="00EF4CAA" w:rsidRPr="004D1340">
        <w:rPr>
          <w:bCs/>
          <w:lang w:eastAsia="ja-JP"/>
        </w:rPr>
        <w:t>üzyıl izleyicisi için görsel olarak vahşi, mizah ögeleri taşıyan, aksiyonla dolu bir deneyim potansiyeli gördü. Senaryoyu yazmaya başlarken, i</w:t>
      </w:r>
      <w:r w:rsidR="00D45B1E" w:rsidRPr="004D1340">
        <w:rPr>
          <w:bCs/>
          <w:lang w:eastAsia="ja-JP"/>
        </w:rPr>
        <w:t>lk kez 1812 yılında olağan</w:t>
      </w:r>
      <w:r w:rsidR="00EF4CAA" w:rsidRPr="004D1340">
        <w:rPr>
          <w:bCs/>
          <w:lang w:eastAsia="ja-JP"/>
        </w:rPr>
        <w:t xml:space="preserve">üstü masal </w:t>
      </w:r>
      <w:r w:rsidR="00D45B1E" w:rsidRPr="004D1340">
        <w:rPr>
          <w:bCs/>
          <w:lang w:eastAsia="ja-JP"/>
        </w:rPr>
        <w:t>derleyicileri Grimm K</w:t>
      </w:r>
      <w:r w:rsidR="00EF4CAA" w:rsidRPr="004D1340">
        <w:rPr>
          <w:bCs/>
          <w:lang w:eastAsia="ja-JP"/>
        </w:rPr>
        <w:t xml:space="preserve">ardeşler tarafından yayımlanan orijinal Alman halk efsanesinin ruhuna bağlı kalmaya ama </w:t>
      </w:r>
      <w:r w:rsidR="00CD1298" w:rsidRPr="004D1340">
        <w:rPr>
          <w:bCs/>
          <w:lang w:eastAsia="ja-JP"/>
        </w:rPr>
        <w:t xml:space="preserve">o noktadan yola çıktıktan sonra hayal gücüne sınır koymamaya </w:t>
      </w:r>
      <w:r w:rsidR="00EF4CAA" w:rsidRPr="004D1340">
        <w:rPr>
          <w:bCs/>
          <w:lang w:eastAsia="ja-JP"/>
        </w:rPr>
        <w:t>karar verdi</w:t>
      </w:r>
      <w:r w:rsidR="00CD1298" w:rsidRPr="004D1340">
        <w:rPr>
          <w:bCs/>
          <w:lang w:eastAsia="ja-JP"/>
        </w:rPr>
        <w:t>.</w:t>
      </w:r>
      <w:r w:rsidR="00EF4CAA" w:rsidRPr="004D1340">
        <w:rPr>
          <w:bCs/>
          <w:lang w:eastAsia="ja-JP"/>
        </w:rPr>
        <w:t xml:space="preserve"> </w:t>
      </w:r>
    </w:p>
    <w:p w:rsidR="00970128" w:rsidRPr="004D1340" w:rsidRDefault="00B34FDC"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Orijinal masalın heyecanını istedim ama aynı zamanda bunu, filmlerde en</w:t>
      </w:r>
      <w:r w:rsidR="00AB4CDB" w:rsidRPr="004D1340">
        <w:rPr>
          <w:bCs/>
          <w:lang w:eastAsia="ja-JP"/>
        </w:rPr>
        <w:t xml:space="preserve"> </w:t>
      </w:r>
      <w:r w:rsidRPr="004D1340">
        <w:rPr>
          <w:bCs/>
          <w:lang w:eastAsia="ja-JP"/>
        </w:rPr>
        <w:t>çok sevdiğim unsurlarla, yani kom</w:t>
      </w:r>
      <w:r w:rsidR="00AB4CDB" w:rsidRPr="004D1340">
        <w:rPr>
          <w:bCs/>
          <w:lang w:eastAsia="ja-JP"/>
        </w:rPr>
        <w:t>e</w:t>
      </w:r>
      <w:r w:rsidRPr="004D1340">
        <w:rPr>
          <w:bCs/>
          <w:lang w:eastAsia="ja-JP"/>
        </w:rPr>
        <w:t>di, korku ve grafi</w:t>
      </w:r>
      <w:r w:rsidR="00AB4CDB" w:rsidRPr="004D1340">
        <w:rPr>
          <w:bCs/>
          <w:lang w:eastAsia="ja-JP"/>
        </w:rPr>
        <w:t>k aksiyonla tatlandırmayı düşündüm</w:t>
      </w:r>
      <w:r w:rsidRPr="004D1340">
        <w:rPr>
          <w:bCs/>
          <w:lang w:eastAsia="ja-JP"/>
        </w:rPr>
        <w:t>” diye özetliyor Wirkola. “</w:t>
      </w:r>
      <w:r w:rsidR="00AB4CDB" w:rsidRPr="004D1340">
        <w:rPr>
          <w:bCs/>
          <w:lang w:eastAsia="ja-JP"/>
        </w:rPr>
        <w:t>Orijinal hi</w:t>
      </w:r>
      <w:r w:rsidR="00CA3472" w:rsidRPr="004D1340">
        <w:rPr>
          <w:bCs/>
          <w:lang w:eastAsia="ja-JP"/>
        </w:rPr>
        <w:t>kâye</w:t>
      </w:r>
      <w:r w:rsidR="00AB4CDB" w:rsidRPr="004D1340">
        <w:rPr>
          <w:bCs/>
          <w:lang w:eastAsia="ja-JP"/>
        </w:rPr>
        <w:t>de k</w:t>
      </w:r>
      <w:r w:rsidRPr="004D1340">
        <w:rPr>
          <w:bCs/>
          <w:lang w:eastAsia="ja-JP"/>
        </w:rPr>
        <w:t xml:space="preserve">orkutucu bir atmosfer </w:t>
      </w:r>
      <w:r w:rsidR="00AB4CDB" w:rsidRPr="004D1340">
        <w:rPr>
          <w:bCs/>
          <w:lang w:eastAsia="ja-JP"/>
        </w:rPr>
        <w:t xml:space="preserve">vardı. Bu hep orada duran bir şeydi </w:t>
      </w:r>
      <w:r w:rsidRPr="004D1340">
        <w:rPr>
          <w:bCs/>
          <w:lang w:eastAsia="ja-JP"/>
        </w:rPr>
        <w:t xml:space="preserve">ama </w:t>
      </w:r>
      <w:r w:rsidR="00202D4B" w:rsidRPr="004D1340">
        <w:rPr>
          <w:bCs/>
          <w:lang w:eastAsia="ja-JP"/>
        </w:rPr>
        <w:t>ben onu ön plana taşıdı</w:t>
      </w:r>
      <w:r w:rsidR="00AB4CDB" w:rsidRPr="004D1340">
        <w:rPr>
          <w:bCs/>
          <w:lang w:eastAsia="ja-JP"/>
        </w:rPr>
        <w:t>m ve içine biraz mizah ekledim. H</w:t>
      </w:r>
      <w:r w:rsidR="004226B6" w:rsidRPr="004D1340">
        <w:rPr>
          <w:bCs/>
          <w:lang w:eastAsia="ja-JP"/>
        </w:rPr>
        <w:t>i</w:t>
      </w:r>
      <w:r w:rsidR="00CA3472" w:rsidRPr="004D1340">
        <w:rPr>
          <w:bCs/>
          <w:lang w:eastAsia="ja-JP"/>
        </w:rPr>
        <w:t>kâye</w:t>
      </w:r>
      <w:r w:rsidR="004226B6" w:rsidRPr="004D1340">
        <w:rPr>
          <w:bCs/>
          <w:lang w:eastAsia="ja-JP"/>
        </w:rPr>
        <w:t xml:space="preserve"> hala iki kardeş ara</w:t>
      </w:r>
      <w:r w:rsidR="00CA3472" w:rsidRPr="004D1340">
        <w:rPr>
          <w:bCs/>
          <w:lang w:eastAsia="ja-JP"/>
        </w:rPr>
        <w:t>sındaki bu güçlü bağ ile</w:t>
      </w:r>
      <w:r w:rsidR="00704858" w:rsidRPr="004D1340">
        <w:rPr>
          <w:bCs/>
          <w:lang w:eastAsia="ja-JP"/>
        </w:rPr>
        <w:t xml:space="preserve"> </w:t>
      </w:r>
      <w:r w:rsidR="001513F5" w:rsidRPr="004D1340">
        <w:rPr>
          <w:bCs/>
          <w:lang w:eastAsia="ja-JP"/>
        </w:rPr>
        <w:t>Hansel ve Gretel</w:t>
      </w:r>
      <w:r w:rsidR="00FA7ED8" w:rsidRPr="004D1340">
        <w:rPr>
          <w:bCs/>
          <w:lang w:eastAsia="ja-JP"/>
        </w:rPr>
        <w:t xml:space="preserve">’in kötülükle karşı karşıya gelirken ne olursa olsun </w:t>
      </w:r>
      <w:r w:rsidR="001F4B10" w:rsidRPr="004D1340">
        <w:rPr>
          <w:bCs/>
          <w:lang w:eastAsia="ja-JP"/>
        </w:rPr>
        <w:t xml:space="preserve">birlik olmalarıyla </w:t>
      </w:r>
      <w:r w:rsidR="00A94A8B" w:rsidRPr="004D1340">
        <w:rPr>
          <w:bCs/>
          <w:lang w:eastAsia="ja-JP"/>
        </w:rPr>
        <w:t>ilgili”.</w:t>
      </w:r>
    </w:p>
    <w:p w:rsidR="001A21B5" w:rsidRPr="004D1340" w:rsidRDefault="00B64B92"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Wirkola bu fikrini</w:t>
      </w:r>
      <w:r w:rsidR="001A21B5" w:rsidRPr="004D1340">
        <w:rPr>
          <w:bCs/>
          <w:lang w:eastAsia="ja-JP"/>
        </w:rPr>
        <w:t xml:space="preserve"> yapımcılar Will Ferrell, Adam McKay, Kevin Messick ve Chris Henchy’e </w:t>
      </w:r>
      <w:r w:rsidRPr="004D1340">
        <w:rPr>
          <w:bCs/>
          <w:lang w:eastAsia="ja-JP"/>
        </w:rPr>
        <w:t>açtığında onlar da hemen cazibesine kapıldı</w:t>
      </w:r>
      <w:r w:rsidR="001A21B5" w:rsidRPr="004D1340">
        <w:rPr>
          <w:bCs/>
          <w:lang w:eastAsia="ja-JP"/>
        </w:rPr>
        <w:t>. “</w:t>
      </w:r>
      <w:r w:rsidRPr="004D1340">
        <w:rPr>
          <w:bCs/>
          <w:lang w:eastAsia="ja-JP"/>
        </w:rPr>
        <w:t>Anlattıkları</w:t>
      </w:r>
      <w:r w:rsidR="006352B3" w:rsidRPr="004D1340">
        <w:rPr>
          <w:bCs/>
          <w:lang w:eastAsia="ja-JP"/>
        </w:rPr>
        <w:t xml:space="preserve"> tam olarak isminden yola çıkarak hayal edeceğiniz şekildeydi” diyor Messick. “Hansel ve Gretel cadılara karşı rü</w:t>
      </w:r>
      <w:r w:rsidRPr="004D1340">
        <w:rPr>
          <w:bCs/>
          <w:lang w:eastAsia="ja-JP"/>
        </w:rPr>
        <w:t>ştünü ispat</w:t>
      </w:r>
      <w:r w:rsidR="001B1339">
        <w:rPr>
          <w:bCs/>
          <w:lang w:eastAsia="ja-JP"/>
        </w:rPr>
        <w:t xml:space="preserve"> </w:t>
      </w:r>
      <w:r w:rsidRPr="004D1340">
        <w:rPr>
          <w:bCs/>
          <w:lang w:eastAsia="ja-JP"/>
        </w:rPr>
        <w:t>ediyor. Onlar artık kelle avcıları</w:t>
      </w:r>
      <w:r w:rsidR="00CA3472" w:rsidRPr="004D1340">
        <w:rPr>
          <w:bCs/>
          <w:lang w:eastAsia="ja-JP"/>
        </w:rPr>
        <w:t xml:space="preserve">. Yani </w:t>
      </w:r>
      <w:r w:rsidR="00775A4F" w:rsidRPr="004D1340">
        <w:rPr>
          <w:bCs/>
          <w:lang w:eastAsia="ja-JP"/>
        </w:rPr>
        <w:t>kasabanızda</w:t>
      </w:r>
      <w:r w:rsidR="006352B3" w:rsidRPr="004D1340">
        <w:rPr>
          <w:bCs/>
          <w:lang w:eastAsia="ja-JP"/>
        </w:rPr>
        <w:t xml:space="preserve"> bir cadı vebası varsa ve</w:t>
      </w:r>
      <w:r w:rsidRPr="004D1340">
        <w:rPr>
          <w:bCs/>
          <w:lang w:eastAsia="ja-JP"/>
        </w:rPr>
        <w:t xml:space="preserve"> çocuklar kayboluyorsa Hansel ile</w:t>
      </w:r>
      <w:r w:rsidR="006352B3" w:rsidRPr="004D1340">
        <w:rPr>
          <w:bCs/>
          <w:lang w:eastAsia="ja-JP"/>
        </w:rPr>
        <w:t xml:space="preserve"> Gretel’i çağırın”.</w:t>
      </w:r>
    </w:p>
    <w:p w:rsidR="00DC56DC" w:rsidRPr="004D1340" w:rsidRDefault="00DC56DC"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Görsel anlamda y</w:t>
      </w:r>
      <w:r w:rsidR="00CA5B05" w:rsidRPr="004D1340">
        <w:rPr>
          <w:bCs/>
          <w:lang w:eastAsia="ja-JP"/>
        </w:rPr>
        <w:t>oğun ve cesur bir şekilde oyuna dayalı</w:t>
      </w:r>
      <w:r w:rsidRPr="004D1340">
        <w:rPr>
          <w:bCs/>
          <w:lang w:eastAsia="ja-JP"/>
        </w:rPr>
        <w:t xml:space="preserve"> bir sinema anlayışının hayranı olan Wirkola; Hansel ve Gretel’in yetişkin dünyasına ait kendi orijinal görüntüsünü yaratmaya </w:t>
      </w:r>
      <w:r w:rsidRPr="004D1340">
        <w:rPr>
          <w:bCs/>
          <w:lang w:eastAsia="ja-JP"/>
        </w:rPr>
        <w:lastRenderedPageBreak/>
        <w:t>başladı. Bu</w:t>
      </w:r>
      <w:r w:rsidR="003834B4" w:rsidRPr="004D1340">
        <w:rPr>
          <w:bCs/>
          <w:lang w:eastAsia="ja-JP"/>
        </w:rPr>
        <w:t>,</w:t>
      </w:r>
      <w:r w:rsidRPr="004D1340">
        <w:rPr>
          <w:bCs/>
          <w:lang w:eastAsia="ja-JP"/>
        </w:rPr>
        <w:t xml:space="preserve"> her devirde geçerli olan görüntüsünü </w:t>
      </w:r>
      <w:r w:rsidR="00CA5B05" w:rsidRPr="004D1340">
        <w:rPr>
          <w:bCs/>
          <w:lang w:eastAsia="ja-JP"/>
        </w:rPr>
        <w:t xml:space="preserve">koruyan </w:t>
      </w:r>
      <w:r w:rsidRPr="004D1340">
        <w:rPr>
          <w:bCs/>
          <w:lang w:eastAsia="ja-JP"/>
        </w:rPr>
        <w:t xml:space="preserve">ve </w:t>
      </w:r>
      <w:r w:rsidR="00CA5B05" w:rsidRPr="004D1340">
        <w:rPr>
          <w:bCs/>
          <w:lang w:eastAsia="ja-JP"/>
        </w:rPr>
        <w:t xml:space="preserve">hala </w:t>
      </w:r>
      <w:r w:rsidRPr="004D1340">
        <w:rPr>
          <w:bCs/>
          <w:lang w:eastAsia="ja-JP"/>
        </w:rPr>
        <w:t>b</w:t>
      </w:r>
      <w:r w:rsidR="00CA5B05" w:rsidRPr="004D1340">
        <w:rPr>
          <w:bCs/>
          <w:lang w:eastAsia="ja-JP"/>
        </w:rPr>
        <w:t xml:space="preserve">ir orta çağ masalı hissini </w:t>
      </w:r>
      <w:r w:rsidRPr="004D1340">
        <w:rPr>
          <w:bCs/>
          <w:lang w:eastAsia="ja-JP"/>
        </w:rPr>
        <w:t>taşı</w:t>
      </w:r>
      <w:r w:rsidR="003834B4" w:rsidRPr="004D1340">
        <w:rPr>
          <w:bCs/>
          <w:lang w:eastAsia="ja-JP"/>
        </w:rPr>
        <w:t>yan</w:t>
      </w:r>
      <w:r w:rsidRPr="004D1340">
        <w:rPr>
          <w:bCs/>
          <w:lang w:eastAsia="ja-JP"/>
        </w:rPr>
        <w:t xml:space="preserve"> ama </w:t>
      </w:r>
      <w:r w:rsidR="00972D60" w:rsidRPr="004D1340">
        <w:rPr>
          <w:bCs/>
          <w:lang w:eastAsia="ja-JP"/>
        </w:rPr>
        <w:t>günümüzde izleyicilerin çok istediği cesur, acımasız aksiyonla harmanlan</w:t>
      </w:r>
      <w:r w:rsidR="003834B4" w:rsidRPr="004D1340">
        <w:rPr>
          <w:bCs/>
          <w:lang w:eastAsia="ja-JP"/>
        </w:rPr>
        <w:t>mış bir dünya</w:t>
      </w:r>
      <w:r w:rsidR="00CA5B05" w:rsidRPr="004D1340">
        <w:rPr>
          <w:bCs/>
          <w:lang w:eastAsia="ja-JP"/>
        </w:rPr>
        <w:t>ydı. “Ona ‘B</w:t>
      </w:r>
      <w:r w:rsidR="003834B4" w:rsidRPr="004D1340">
        <w:rPr>
          <w:bCs/>
          <w:lang w:eastAsia="ja-JP"/>
        </w:rPr>
        <w:t xml:space="preserve">u 300 yıl önce oluyor olabilir’ hissini vermek ama aynı zamanda tüm aksiyonda, karakterlerde ve silahlarda modern bir hava olmasını istedik” diye açıklıyor Wirkola.  </w:t>
      </w:r>
      <w:r w:rsidR="00B172C2">
        <w:rPr>
          <w:bCs/>
          <w:lang w:eastAsia="ja-JP"/>
        </w:rPr>
        <w:t>.İ</w:t>
      </w:r>
      <w:r w:rsidR="003834B4" w:rsidRPr="004D1340">
        <w:rPr>
          <w:bCs/>
          <w:lang w:eastAsia="ja-JP"/>
        </w:rPr>
        <w:t>Daha önce her türden masalda görmüş olduğunuz şeyleri alıp</w:t>
      </w:r>
      <w:r w:rsidR="00CA5B05" w:rsidRPr="004D1340">
        <w:rPr>
          <w:bCs/>
          <w:lang w:eastAsia="ja-JP"/>
        </w:rPr>
        <w:t>,</w:t>
      </w:r>
      <w:r w:rsidR="003834B4" w:rsidRPr="004D1340">
        <w:rPr>
          <w:bCs/>
          <w:lang w:eastAsia="ja-JP"/>
        </w:rPr>
        <w:t xml:space="preserve"> her birine yeni bir</w:t>
      </w:r>
      <w:r w:rsidR="00B64B92" w:rsidRPr="004D1340">
        <w:rPr>
          <w:bCs/>
          <w:lang w:eastAsia="ja-JP"/>
        </w:rPr>
        <w:t xml:space="preserve"> </w:t>
      </w:r>
      <w:r w:rsidR="00064753" w:rsidRPr="004D1340">
        <w:rPr>
          <w:bCs/>
          <w:lang w:eastAsia="ja-JP"/>
        </w:rPr>
        <w:t>şeyler kattık</w:t>
      </w:r>
      <w:r w:rsidR="003834B4" w:rsidRPr="004D1340">
        <w:rPr>
          <w:bCs/>
          <w:lang w:eastAsia="ja-JP"/>
        </w:rPr>
        <w:t>”.</w:t>
      </w:r>
    </w:p>
    <w:p w:rsidR="00146F03" w:rsidRPr="004D1340" w:rsidRDefault="00146F03"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 xml:space="preserve">“Filmin tarzıyla ilgili en harika şeylerden biri şu, ‘1730’ların </w:t>
      </w:r>
      <w:r w:rsidR="00953810" w:rsidRPr="004D1340">
        <w:rPr>
          <w:bCs/>
          <w:lang w:eastAsia="ja-JP"/>
        </w:rPr>
        <w:t xml:space="preserve">ya da 1850’lerin </w:t>
      </w:r>
      <w:r w:rsidRPr="004D1340">
        <w:rPr>
          <w:bCs/>
          <w:lang w:eastAsia="ja-JP"/>
        </w:rPr>
        <w:t>Fransa’sı</w:t>
      </w:r>
      <w:r w:rsidR="00953810" w:rsidRPr="004D1340">
        <w:rPr>
          <w:bCs/>
          <w:lang w:eastAsia="ja-JP"/>
        </w:rPr>
        <w:t>ndayım’ diye düşünmüyorsunuz, ‘T</w:t>
      </w:r>
      <w:r w:rsidRPr="004D1340">
        <w:rPr>
          <w:bCs/>
          <w:lang w:eastAsia="ja-JP"/>
        </w:rPr>
        <w:t>amamen bir masal diyarındayım’ diye düşünüyorsunuz” diyor Messick.</w:t>
      </w:r>
    </w:p>
    <w:p w:rsidR="003238D5" w:rsidRPr="00B172C2" w:rsidRDefault="0083126C" w:rsidP="00B172C2">
      <w:pPr>
        <w:widowControl w:val="0"/>
        <w:autoSpaceDE w:val="0"/>
        <w:autoSpaceDN w:val="0"/>
        <w:adjustRightInd w:val="0"/>
        <w:spacing w:before="100" w:beforeAutospacing="1" w:after="100" w:afterAutospacing="1" w:line="320" w:lineRule="atLeast"/>
        <w:ind w:right="-540"/>
        <w:jc w:val="both"/>
        <w:rPr>
          <w:bCs/>
          <w:lang w:eastAsia="ja-JP"/>
        </w:rPr>
      </w:pPr>
      <w:r w:rsidRPr="004D1340">
        <w:rPr>
          <w:bCs/>
          <w:lang w:eastAsia="ja-JP"/>
        </w:rPr>
        <w:t xml:space="preserve">Wirkola’nın peşinde olduğu şey de tam olarak buydu: </w:t>
      </w:r>
      <w:r w:rsidR="003238D5" w:rsidRPr="004D1340">
        <w:rPr>
          <w:bCs/>
          <w:lang w:eastAsia="ja-JP"/>
        </w:rPr>
        <w:t>21. yüzyılın sinema</w:t>
      </w:r>
      <w:r w:rsidR="005C3118" w:rsidRPr="004D1340">
        <w:rPr>
          <w:bCs/>
          <w:lang w:eastAsia="ja-JP"/>
        </w:rPr>
        <w:t>severlerini yakalayacak kadar hızlı ve öfkeli bir şekle bürünmüş bir masal diyarı. “</w:t>
      </w:r>
      <w:r w:rsidR="005C3118" w:rsidRPr="004D1340">
        <w:rPr>
          <w:bCs/>
          <w:i/>
          <w:lang w:eastAsia="ja-JP"/>
        </w:rPr>
        <w:t>Hansel ve Grete</w:t>
      </w:r>
      <w:r w:rsidR="009362E8" w:rsidRPr="004D1340">
        <w:rPr>
          <w:bCs/>
          <w:i/>
          <w:lang w:eastAsia="ja-JP"/>
        </w:rPr>
        <w:t>l</w:t>
      </w:r>
      <w:r w:rsidR="005C3118" w:rsidRPr="004D1340">
        <w:rPr>
          <w:bCs/>
          <w:i/>
          <w:lang w:eastAsia="ja-JP"/>
        </w:rPr>
        <w:t>: Cadı Avcıları</w:t>
      </w:r>
      <w:r w:rsidR="003238D5" w:rsidRPr="004D1340">
        <w:rPr>
          <w:bCs/>
          <w:lang w:eastAsia="ja-JP"/>
        </w:rPr>
        <w:t>’ndan beklentim,</w:t>
      </w:r>
      <w:r w:rsidR="005C3118" w:rsidRPr="004D1340">
        <w:rPr>
          <w:bCs/>
          <w:lang w:eastAsia="ja-JP"/>
        </w:rPr>
        <w:t xml:space="preserve"> izleyicilere ço</w:t>
      </w:r>
      <w:r w:rsidR="003238D5" w:rsidRPr="004D1340">
        <w:rPr>
          <w:bCs/>
          <w:lang w:eastAsia="ja-JP"/>
        </w:rPr>
        <w:t>ğu aksiyon filminde görmedikleri,</w:t>
      </w:r>
      <w:r w:rsidR="005C3118" w:rsidRPr="004D1340">
        <w:rPr>
          <w:bCs/>
          <w:lang w:eastAsia="ja-JP"/>
        </w:rPr>
        <w:t xml:space="preserve"> vahşi bir enerji taşıyan, sıra</w:t>
      </w:r>
      <w:r w:rsidR="003238D5" w:rsidRPr="004D1340">
        <w:rPr>
          <w:bCs/>
          <w:lang w:eastAsia="ja-JP"/>
        </w:rPr>
        <w:t xml:space="preserve"> </w:t>
      </w:r>
      <w:r w:rsidR="005C3118" w:rsidRPr="004D1340">
        <w:rPr>
          <w:bCs/>
          <w:lang w:eastAsia="ja-JP"/>
        </w:rPr>
        <w:t>dışı bir şey verme</w:t>
      </w:r>
      <w:r w:rsidR="009D60D9" w:rsidRPr="004D1340">
        <w:rPr>
          <w:bCs/>
          <w:lang w:eastAsia="ja-JP"/>
        </w:rPr>
        <w:t>si” diyor Wirkola. “Bu filmin özellikle heyecan verici ve eğlenceli olmasını istedim”.</w:t>
      </w:r>
      <w:r w:rsidR="005C3118" w:rsidRPr="004D1340">
        <w:rPr>
          <w:bCs/>
          <w:lang w:eastAsia="ja-JP"/>
        </w:rPr>
        <w:t xml:space="preserve"> </w:t>
      </w:r>
    </w:p>
    <w:p w:rsidR="00285481" w:rsidRPr="004D1340" w:rsidRDefault="00285481" w:rsidP="004D1340">
      <w:pPr>
        <w:widowControl w:val="0"/>
        <w:autoSpaceDE w:val="0"/>
        <w:autoSpaceDN w:val="0"/>
        <w:adjustRightInd w:val="0"/>
        <w:spacing w:before="100" w:beforeAutospacing="1" w:after="100" w:afterAutospacing="1" w:line="320" w:lineRule="atLeast"/>
        <w:ind w:right="-540"/>
        <w:rPr>
          <w:bCs/>
          <w:u w:val="single"/>
          <w:lang w:eastAsia="ja-JP"/>
        </w:rPr>
      </w:pPr>
      <w:r w:rsidRPr="004D1340">
        <w:rPr>
          <w:bCs/>
          <w:u w:val="single"/>
          <w:lang w:eastAsia="ja-JP"/>
        </w:rPr>
        <w:t>HANSEL VE</w:t>
      </w:r>
      <w:r w:rsidR="00F10993" w:rsidRPr="004D1340">
        <w:rPr>
          <w:bCs/>
          <w:u w:val="single"/>
          <w:lang w:eastAsia="ja-JP"/>
        </w:rPr>
        <w:t xml:space="preserve"> GRETEL </w:t>
      </w:r>
      <w:r w:rsidRPr="004D1340">
        <w:rPr>
          <w:bCs/>
          <w:u w:val="single"/>
          <w:lang w:eastAsia="ja-JP"/>
        </w:rPr>
        <w:t>TEKRAR BAŞLATILIYOR</w:t>
      </w:r>
    </w:p>
    <w:p w:rsidR="00C105B0" w:rsidRPr="004D1340" w:rsidRDefault="00E575C6" w:rsidP="008F51A7">
      <w:pPr>
        <w:spacing w:before="100" w:beforeAutospacing="1" w:after="100" w:afterAutospacing="1" w:line="320" w:lineRule="atLeast"/>
        <w:ind w:right="-540"/>
        <w:jc w:val="both"/>
      </w:pPr>
      <w:r w:rsidRPr="004D1340">
        <w:t>Tom</w:t>
      </w:r>
      <w:r w:rsidR="00E85DFB" w:rsidRPr="004D1340">
        <w:t>my</w:t>
      </w:r>
      <w:r w:rsidR="0029514E" w:rsidRPr="004D1340">
        <w:t xml:space="preserve"> Wirkola, </w:t>
      </w:r>
      <w:r w:rsidR="00C105B0" w:rsidRPr="004D1340">
        <w:t xml:space="preserve">Hansel ve Gretel’i efsanenin tarihsel olaylarından </w:t>
      </w:r>
      <w:r w:rsidR="0029514E" w:rsidRPr="004D1340">
        <w:t>çıkarıp,</w:t>
      </w:r>
      <w:r w:rsidR="00C105B0" w:rsidRPr="004D1340">
        <w:t xml:space="preserve"> içten hissedilen, modern bir aks</w:t>
      </w:r>
      <w:r w:rsidR="0029514E" w:rsidRPr="004D1340">
        <w:t xml:space="preserve">iyona yerleştirmek için, bu karakterleri efsaneden alıp gerçek hayata taşıyacak iki güçlü şahsiyet bulması gerekeceğini biliyordu. </w:t>
      </w:r>
      <w:r w:rsidRPr="004D1340">
        <w:t xml:space="preserve">Hansel ve Gretel’in cadıların kötülüğüne karşı intikam alma hayalleriyle büyüdükten sonra </w:t>
      </w:r>
      <w:r w:rsidR="00C56334" w:rsidRPr="004D1340">
        <w:t>ne durumda olduklarına</w:t>
      </w:r>
      <w:r w:rsidRPr="004D1340">
        <w:t xml:space="preserve"> dair mode</w:t>
      </w:r>
      <w:r w:rsidR="00C56334" w:rsidRPr="004D1340">
        <w:t>rn</w:t>
      </w:r>
      <w:r w:rsidRPr="004D1340">
        <w:t xml:space="preserve"> bir fikir bulma </w:t>
      </w:r>
      <w:r w:rsidR="00DA4880" w:rsidRPr="004D1340">
        <w:t>çalışması</w:t>
      </w:r>
      <w:r w:rsidR="00C56334" w:rsidRPr="004D1340">
        <w:t>;</w:t>
      </w:r>
      <w:r w:rsidRPr="004D1340">
        <w:t xml:space="preserve"> </w:t>
      </w:r>
      <w:r w:rsidR="00DA4880" w:rsidRPr="004D1340">
        <w:rPr>
          <w:i/>
        </w:rPr>
        <w:t>The Hurt Locker</w:t>
      </w:r>
      <w:r w:rsidR="00C56334" w:rsidRPr="004D1340">
        <w:rPr>
          <w:i/>
        </w:rPr>
        <w:t>/Ölümcül Tuzak</w:t>
      </w:r>
      <w:r w:rsidR="00C56334" w:rsidRPr="004D1340">
        <w:t>’t</w:t>
      </w:r>
      <w:r w:rsidR="00DA4880" w:rsidRPr="004D1340">
        <w:t>a canlandırdığı Irak Savaşı</w:t>
      </w:r>
      <w:r w:rsidR="00C56334" w:rsidRPr="004D1340">
        <w:t xml:space="preserve">’nda görevli </w:t>
      </w:r>
      <w:r w:rsidR="00DA4880" w:rsidRPr="004D1340">
        <w:t>bomba uzmanı rolüyle Oscar’a aday gösterilen Jeremy Renner’la,</w:t>
      </w:r>
      <w:r w:rsidR="00DA4880" w:rsidRPr="004D1340">
        <w:rPr>
          <w:i/>
        </w:rPr>
        <w:t xml:space="preserve"> Quantum of Solace</w:t>
      </w:r>
      <w:r w:rsidR="00DA4880" w:rsidRPr="004D1340">
        <w:t>’da simgeleşmiş Bond Kızları halkasına katıldığında cazibesiyle gündeme gelen Gemma A</w:t>
      </w:r>
      <w:r w:rsidR="00C56334" w:rsidRPr="004D1340">
        <w:t>rterton’ı</w:t>
      </w:r>
      <w:r w:rsidR="00DA4880" w:rsidRPr="004D1340">
        <w:t xml:space="preserve">n eşleşmesine </w:t>
      </w:r>
      <w:r w:rsidR="00C56334" w:rsidRPr="004D1340">
        <w:t xml:space="preserve">kadar </w:t>
      </w:r>
      <w:r w:rsidR="00DA4880" w:rsidRPr="004D1340">
        <w:t xml:space="preserve">uzandı. </w:t>
      </w:r>
    </w:p>
    <w:p w:rsidR="004009C8" w:rsidRPr="004D1340" w:rsidRDefault="00E14B26" w:rsidP="008F51A7">
      <w:pPr>
        <w:spacing w:before="100" w:beforeAutospacing="1" w:after="100" w:afterAutospacing="1" w:line="320" w:lineRule="atLeast"/>
        <w:ind w:right="-540"/>
        <w:jc w:val="both"/>
      </w:pPr>
      <w:r w:rsidRPr="004D1340">
        <w:t>Renner bu eğlenceli fikre karşı koyamadı. “Sena</w:t>
      </w:r>
      <w:r w:rsidR="00071FDA" w:rsidRPr="004D1340">
        <w:t>ryoyu okuduğumda ilk düşüncem ‘B</w:t>
      </w:r>
      <w:r w:rsidRPr="004D1340">
        <w:t>unun şimdiye kadar yapılmamış olmasına inanamıyorum’ oldu. Bu çok büyük bir potansiyeli olan, harika bir fikirdi” diyor oyuncu. “Tommy’nin yazdığı şeyin karakter için oldukça fazla alan bırakması çok hoşuma gitti ve fantastik bir dünyaya bağlı inanılmaz iki kardeşi keşfetmenin heyecan verici olacağını düşündüm”.</w:t>
      </w:r>
    </w:p>
    <w:p w:rsidR="00BE13ED" w:rsidRPr="004D1340" w:rsidRDefault="00B66233" w:rsidP="008F51A7">
      <w:pPr>
        <w:spacing w:before="100" w:beforeAutospacing="1" w:after="100" w:afterAutospacing="1" w:line="320" w:lineRule="atLeast"/>
        <w:ind w:right="-540"/>
        <w:jc w:val="both"/>
      </w:pPr>
      <w:r w:rsidRPr="004D1340">
        <w:t>Oyuncu ayrı</w:t>
      </w:r>
      <w:r w:rsidR="00730C46" w:rsidRPr="004D1340">
        <w:t>ca kendisini Hansel’in temel fe</w:t>
      </w:r>
      <w:r w:rsidRPr="004D1340">
        <w:t>lsefesi haline gelen</w:t>
      </w:r>
      <w:r w:rsidR="00730C46" w:rsidRPr="004D1340">
        <w:t xml:space="preserve"> şeye bürünmüş bir halde buldu. </w:t>
      </w:r>
      <w:r w:rsidRPr="004D1340">
        <w:t xml:space="preserve">“O ve Gretel inanılmaz bir trajedi yaşadılar” diyor Renner. “Anne-babaları yok, </w:t>
      </w:r>
      <w:r w:rsidR="00A00527" w:rsidRPr="004D1340">
        <w:t>cadılar</w:t>
      </w:r>
      <w:r w:rsidR="00730C46" w:rsidRPr="004D1340">
        <w:t xml:space="preserve"> onları yemeye çalışıyor ama</w:t>
      </w:r>
      <w:r w:rsidR="00A00527" w:rsidRPr="004D1340">
        <w:t xml:space="preserve"> Hansel’in </w:t>
      </w:r>
      <w:r w:rsidR="004073F2" w:rsidRPr="004D1340">
        <w:t>felsefesi şu, kişisel öfkenizi ve acınızı alıp onunla iyi bir</w:t>
      </w:r>
      <w:r w:rsidR="00730C46" w:rsidRPr="004D1340">
        <w:t xml:space="preserve"> </w:t>
      </w:r>
      <w:r w:rsidR="004073F2" w:rsidRPr="004D1340">
        <w:t>şeyler yapmalısınız”.</w:t>
      </w:r>
    </w:p>
    <w:p w:rsidR="00BE13ED" w:rsidRPr="004D1340" w:rsidRDefault="00730C46" w:rsidP="008F51A7">
      <w:pPr>
        <w:spacing w:before="100" w:beforeAutospacing="1" w:after="100" w:afterAutospacing="1" w:line="320" w:lineRule="atLeast"/>
        <w:ind w:right="-540"/>
        <w:jc w:val="both"/>
      </w:pPr>
      <w:r w:rsidRPr="004D1340">
        <w:t xml:space="preserve">Bu felsefenin bir sonucu olarak Hansel’in karşısında yıkıcı bir yol, elinde ise </w:t>
      </w:r>
      <w:r w:rsidR="00BE13ED" w:rsidRPr="004D1340">
        <w:t>öldürmesi zor cadıların peşine düşmek için</w:t>
      </w:r>
      <w:r w:rsidRPr="004D1340">
        <w:t xml:space="preserve"> gereken silahlar ve ironik bir anlayış kaldı</w:t>
      </w:r>
      <w:r w:rsidR="00AB536B" w:rsidRPr="004D1340">
        <w:t xml:space="preserve">. Renner için bu, çok </w:t>
      </w:r>
      <w:r w:rsidR="00AB536B" w:rsidRPr="004D1340">
        <w:lastRenderedPageBreak/>
        <w:t>yoğun aksiyonlara h</w:t>
      </w:r>
      <w:r w:rsidR="00A8028D" w:rsidRPr="004D1340">
        <w:t>azırlanmak anlamına geliyordu.</w:t>
      </w:r>
      <w:r w:rsidR="00AB536B" w:rsidRPr="004D1340">
        <w:t xml:space="preserve"> Hansel ile Gretel’in sihirli güçleri olan düşmanlara karşı verdiği her bir savaşı Wirkola’nın bu denli </w:t>
      </w:r>
      <w:r w:rsidR="00374700" w:rsidRPr="004D1340">
        <w:t>zorlayıcı</w:t>
      </w:r>
      <w:r w:rsidR="00AB536B" w:rsidRPr="004D1340">
        <w:t xml:space="preserve"> ve </w:t>
      </w:r>
      <w:r w:rsidR="00A8028D" w:rsidRPr="004D1340">
        <w:t>acı verici</w:t>
      </w:r>
      <w:r w:rsidR="00AB536B" w:rsidRPr="004D1340">
        <w:t xml:space="preserve"> </w:t>
      </w:r>
      <w:r w:rsidR="00A8028D" w:rsidRPr="004D1340">
        <w:t>bir şekilde üstlenmiş olması özellikle hoşuna gitti</w:t>
      </w:r>
      <w:r w:rsidR="00AB536B" w:rsidRPr="004D1340">
        <w:t>.</w:t>
      </w:r>
    </w:p>
    <w:p w:rsidR="00E85DFB" w:rsidRPr="004D1340" w:rsidRDefault="00E85DFB" w:rsidP="008F51A7">
      <w:pPr>
        <w:spacing w:before="100" w:beforeAutospacing="1" w:after="100" w:afterAutospacing="1" w:line="320" w:lineRule="atLeast"/>
        <w:ind w:right="-540"/>
        <w:jc w:val="both"/>
      </w:pPr>
      <w:r w:rsidRPr="004D1340">
        <w:t xml:space="preserve">“Filmde bir sürü zorlu aksiyon </w:t>
      </w:r>
      <w:r w:rsidR="00D92F20" w:rsidRPr="004D1340">
        <w:t xml:space="preserve">sahnesi </w:t>
      </w:r>
      <w:r w:rsidRPr="004D1340">
        <w:t>var” diyor R</w:t>
      </w:r>
      <w:r w:rsidR="00D92F20" w:rsidRPr="004D1340">
        <w:t>e</w:t>
      </w:r>
      <w:r w:rsidRPr="004D1340">
        <w:t xml:space="preserve">nner. “Bu filmdeki en büyük farklardan biri şu, kahramanlar genellikle </w:t>
      </w:r>
      <w:r w:rsidR="00D92F20" w:rsidRPr="004D1340">
        <w:t xml:space="preserve">giriştikleri </w:t>
      </w:r>
      <w:r w:rsidRPr="004D1340">
        <w:t>tüm savaşları kazanırken</w:t>
      </w:r>
      <w:r w:rsidR="00D92F20" w:rsidRPr="004D1340">
        <w:t>,</w:t>
      </w:r>
      <w:r w:rsidRPr="004D1340">
        <w:t xml:space="preserve"> Hansel ve Gretel</w:t>
      </w:r>
      <w:r w:rsidR="00D92F20" w:rsidRPr="004D1340">
        <w:t xml:space="preserve"> birçok kez zor duruma düşüyor</w:t>
      </w:r>
      <w:r w:rsidRPr="004D1340">
        <w:t>. Bu yüz</w:t>
      </w:r>
      <w:r w:rsidR="00D92F20" w:rsidRPr="004D1340">
        <w:t>d</w:t>
      </w:r>
      <w:r w:rsidRPr="004D1340">
        <w:t xml:space="preserve">en </w:t>
      </w:r>
      <w:r w:rsidR="00D92F20" w:rsidRPr="004D1340">
        <w:t>bir bakıma her gün dayak yeme gerçeğiyle yüzleşmek</w:t>
      </w:r>
      <w:r w:rsidRPr="004D1340">
        <w:t xml:space="preserve"> durumunda kaldık. Tommy </w:t>
      </w:r>
      <w:r w:rsidR="00354DC7" w:rsidRPr="004D1340">
        <w:t xml:space="preserve">tüm meseleye inanılmaz bir anlayış getirdi, getirdiği bu </w:t>
      </w:r>
      <w:r w:rsidR="00337A2D" w:rsidRPr="004D1340">
        <w:t>ciddi ve komik karışımı anlayış</w:t>
      </w:r>
      <w:r w:rsidR="00D92F20" w:rsidRPr="004D1340">
        <w:t>,</w:t>
      </w:r>
      <w:r w:rsidR="00337A2D" w:rsidRPr="004D1340">
        <w:t xml:space="preserve"> bence filme gerçek bir macera kalitesi kazandırıyor”.</w:t>
      </w:r>
    </w:p>
    <w:p w:rsidR="00337A2D" w:rsidRPr="004D1340" w:rsidRDefault="00962251" w:rsidP="008F51A7">
      <w:pPr>
        <w:spacing w:before="100" w:beforeAutospacing="1" w:after="100" w:afterAutospacing="1" w:line="320" w:lineRule="atLeast"/>
        <w:ind w:right="-540"/>
        <w:jc w:val="both"/>
      </w:pPr>
      <w:r w:rsidRPr="004D1340">
        <w:t>A</w:t>
      </w:r>
      <w:r w:rsidR="00A209CC" w:rsidRPr="004D1340">
        <w:t>r</w:t>
      </w:r>
      <w:r w:rsidRPr="004D1340">
        <w:t>terton da hi</w:t>
      </w:r>
      <w:r w:rsidR="00CA3472" w:rsidRPr="004D1340">
        <w:t>kâye</w:t>
      </w:r>
      <w:r w:rsidRPr="004D1340">
        <w:t xml:space="preserve">deki bu dönüşümlerin cazibesine kapıldı. “Orijinal masalı çok seviyorum ve film o noktadan başlayıp sonrasında yeni bir yola sapıyor” diyor </w:t>
      </w:r>
      <w:r w:rsidR="0007609E" w:rsidRPr="004D1340">
        <w:t>oyuncu. “Hansel ve Gretel filme,</w:t>
      </w:r>
      <w:r w:rsidRPr="004D1340">
        <w:t xml:space="preserve"> cadı avcıları olarak ünlü oldukları dönemin ortasında katıl</w:t>
      </w:r>
      <w:r w:rsidR="0007609E" w:rsidRPr="004D1340">
        <w:t>ıyor. Ama bu, aynı zamanda</w:t>
      </w:r>
      <w:r w:rsidRPr="004D1340">
        <w:t xml:space="preserve"> kim olduklarını ve </w:t>
      </w:r>
      <w:r w:rsidR="0007609E" w:rsidRPr="004D1340">
        <w:t>kendilerini</w:t>
      </w:r>
      <w:r w:rsidRPr="004D1340">
        <w:t xml:space="preserve"> son derece gergin bir duruma sokan bu korkunç şeylerin neden başlarına geldiğini merak etmeye başladıkları dönem”. </w:t>
      </w:r>
    </w:p>
    <w:p w:rsidR="00E902C1" w:rsidRPr="004D1340" w:rsidRDefault="008F51A7" w:rsidP="008F51A7">
      <w:pPr>
        <w:spacing w:before="100" w:beforeAutospacing="1" w:after="100" w:afterAutospacing="1" w:line="320" w:lineRule="atLeast"/>
        <w:ind w:right="-540"/>
        <w:jc w:val="both"/>
      </w:pPr>
      <w:r>
        <w:t>Ar</w:t>
      </w:r>
      <w:r w:rsidR="00F22C2B" w:rsidRPr="004D1340">
        <w:t>terton giderek büyüyen tüm bu gerilimin ortasında, işler ne kadar</w:t>
      </w:r>
      <w:r w:rsidR="00230C50" w:rsidRPr="004D1340">
        <w:t xml:space="preserve"> zorlu noktalara giderse gitsin, </w:t>
      </w:r>
      <w:r w:rsidR="00F22C2B" w:rsidRPr="004D1340">
        <w:t>her zaman ak</w:t>
      </w:r>
      <w:r w:rsidR="00AA020A" w:rsidRPr="004D1340">
        <w:t xml:space="preserve">siyonun kalbinde duran </w:t>
      </w:r>
      <w:r w:rsidR="00230C50" w:rsidRPr="004D1340">
        <w:t xml:space="preserve">iki kardeş arasındaki </w:t>
      </w:r>
      <w:r w:rsidR="00AA020A" w:rsidRPr="004D1340">
        <w:t xml:space="preserve">dinamiği çok sevdi. “Kardeşlik ilişkisi keşfetmek için harika bir şey” diyor Arterton. “Hansel ve Gretel durdurulamayan bir bağ ile bağlı ama aynı zamanda da birbirlerinden çok farklılar. Gretel operasyonun beyni. Hansel ise kas gücü. </w:t>
      </w:r>
      <w:r w:rsidR="008B6195" w:rsidRPr="004D1340">
        <w:t xml:space="preserve">O, joker ve gösteriş yapan biri. </w:t>
      </w:r>
      <w:r w:rsidR="00E902C1" w:rsidRPr="004D1340">
        <w:t>Gretel daha çok izleyici, araştırmacı, büyücülüğü gerçekten anlamay</w:t>
      </w:r>
      <w:r w:rsidR="00230C50" w:rsidRPr="004D1340">
        <w:t xml:space="preserve">a çalışan kişi. İkisi de güçlü oldukları noktalara </w:t>
      </w:r>
      <w:r w:rsidR="00E902C1" w:rsidRPr="004D1340">
        <w:t>oynamak zorundalar”.</w:t>
      </w:r>
    </w:p>
    <w:p w:rsidR="00E902C1" w:rsidRPr="004D1340" w:rsidRDefault="00A150F5" w:rsidP="008F51A7">
      <w:pPr>
        <w:spacing w:before="100" w:beforeAutospacing="1" w:after="100" w:afterAutospacing="1" w:line="320" w:lineRule="atLeast"/>
        <w:ind w:right="-540"/>
        <w:jc w:val="both"/>
      </w:pPr>
      <w:r w:rsidRPr="004D1340">
        <w:t xml:space="preserve">Renner ve </w:t>
      </w:r>
      <w:r w:rsidR="0007609E" w:rsidRPr="004D1340">
        <w:t>Arterton</w:t>
      </w:r>
      <w:r w:rsidRPr="004D1340">
        <w:t xml:space="preserve"> sette, gerçek</w:t>
      </w:r>
      <w:r w:rsidR="00230C50" w:rsidRPr="004D1340">
        <w:t>miş</w:t>
      </w:r>
      <w:r w:rsidRPr="004D1340">
        <w:t xml:space="preserve"> hiss</w:t>
      </w:r>
      <w:r w:rsidR="00230C50" w:rsidRPr="004D1340">
        <w:t>i veren bir kardeş yakınlığı ve re</w:t>
      </w:r>
      <w:r w:rsidRPr="004D1340">
        <w:t xml:space="preserve">kabeti oluşturan doğal bir ilişki </w:t>
      </w:r>
      <w:r w:rsidR="00230C50" w:rsidRPr="004D1340">
        <w:t>sergiledi</w:t>
      </w:r>
      <w:r w:rsidRPr="004D1340">
        <w:t xml:space="preserve">. “Jeremy aksiyonda inanılmaz ama aynı zamanda ihtiyaç duyulduğunda büyük bir duyarlılığa sahip oluyor. </w:t>
      </w:r>
      <w:r w:rsidR="00230C50" w:rsidRPr="004D1340">
        <w:t xml:space="preserve">O, aralarındaki ilişkiye bir sürü eğlenceli şey katıyor. </w:t>
      </w:r>
      <w:r w:rsidRPr="004D1340">
        <w:t>” diyor Arterton.</w:t>
      </w:r>
    </w:p>
    <w:p w:rsidR="00A150F5" w:rsidRPr="004D1340" w:rsidRDefault="00A150F5" w:rsidP="008F51A7">
      <w:pPr>
        <w:spacing w:before="100" w:beforeAutospacing="1" w:after="100" w:afterAutospacing="1" w:line="320" w:lineRule="atLeast"/>
        <w:ind w:right="-540"/>
        <w:jc w:val="both"/>
      </w:pPr>
      <w:r w:rsidRPr="004D1340">
        <w:t>“Gemma gerçek bir mücevher. Onu bulduğumuz için çok şanslıyız, sadece onunla biraz benzediğimiz için değil, aynı zamanda Gretel’e harika bir derinlik kattığı için” diyor Renner.</w:t>
      </w:r>
    </w:p>
    <w:p w:rsidR="00A150F5" w:rsidRPr="004D1340" w:rsidRDefault="00A150F5" w:rsidP="008F51A7">
      <w:pPr>
        <w:spacing w:before="100" w:beforeAutospacing="1" w:after="100" w:afterAutospacing="1" w:line="320" w:lineRule="atLeast"/>
        <w:ind w:right="-540"/>
        <w:jc w:val="both"/>
      </w:pPr>
      <w:r w:rsidRPr="004D1340">
        <w:t>Hem Renner hem de Arterton, eski masal geleneğinin yanı</w:t>
      </w:r>
      <w:r w:rsidR="001442A2" w:rsidRPr="004D1340">
        <w:t xml:space="preserve"> </w:t>
      </w:r>
      <w:r w:rsidRPr="004D1340">
        <w:t>sıra</w:t>
      </w:r>
      <w:r w:rsidR="001442A2" w:rsidRPr="004D1340">
        <w:t>,</w:t>
      </w:r>
      <w:r w:rsidRPr="004D1340">
        <w:t xml:space="preserve"> modern aksiyon komedilerin</w:t>
      </w:r>
      <w:r w:rsidR="001442A2" w:rsidRPr="004D1340">
        <w:t>deki başlıca unsurları</w:t>
      </w:r>
      <w:r w:rsidRPr="004D1340">
        <w:t xml:space="preserve"> taşıyan rollerine hazırlanmak için akrobasi koordinatörü (ve ikinci ekip yönetmeni) David Leitch’le çok yakın bir şekilde çalıştı. “Filmdeki aksiyon sert, hızlı ve hepsinden önemlisi eğlenceli. Jackie Chan tarzı komedi-aksiyon karışımlarına</w:t>
      </w:r>
      <w:r w:rsidR="001442A2" w:rsidRPr="004D1340">
        <w:t xml:space="preserve"> </w:t>
      </w:r>
      <w:r w:rsidRPr="004D1340">
        <w:t>bayılıyorum. Tommy, kendi aksiyon tarzımızı bulmamız için bize tamamen açık b</w:t>
      </w:r>
      <w:r w:rsidR="001442A2" w:rsidRPr="004D1340">
        <w:t>ir kapı bıraktı. Dolayısıyla iş için mizahı bulmamız</w:t>
      </w:r>
      <w:r w:rsidRPr="004D1340">
        <w:t xml:space="preserve"> ve bu karakt</w:t>
      </w:r>
      <w:r w:rsidR="001442A2" w:rsidRPr="004D1340">
        <w:t>erleri tanımlamamız gerekiyordu</w:t>
      </w:r>
      <w:r w:rsidRPr="004D1340">
        <w:t>”. Diyor Leitch.</w:t>
      </w:r>
    </w:p>
    <w:p w:rsidR="005533E8" w:rsidRPr="004D1340" w:rsidRDefault="001442A2" w:rsidP="008F51A7">
      <w:pPr>
        <w:spacing w:before="100" w:beforeAutospacing="1" w:after="100" w:afterAutospacing="1" w:line="320" w:lineRule="atLeast"/>
        <w:ind w:right="-540"/>
        <w:jc w:val="both"/>
      </w:pPr>
      <w:r w:rsidRPr="004D1340">
        <w:lastRenderedPageBreak/>
        <w:t>Ha</w:t>
      </w:r>
      <w:r w:rsidR="00355E88" w:rsidRPr="004D1340">
        <w:t>nse</w:t>
      </w:r>
      <w:r w:rsidRPr="004D1340">
        <w:t>l</w:t>
      </w:r>
      <w:r w:rsidR="00355E88" w:rsidRPr="004D1340">
        <w:t xml:space="preserve"> ve Gretel </w:t>
      </w:r>
      <w:r w:rsidR="00160FF9" w:rsidRPr="004D1340">
        <w:t>şahsiyetlerini kendi özgün dövüş st</w:t>
      </w:r>
      <w:r w:rsidRPr="004D1340">
        <w:t>illerinde ortaya koyuyorlar. “Hansel bir şeye bakmadan ön</w:t>
      </w:r>
      <w:r w:rsidR="00160FF9" w:rsidRPr="004D1340">
        <w:t>ce hemen atılan türde</w:t>
      </w:r>
      <w:r w:rsidRPr="004D1340">
        <w:t>n biri ama Gretel daha çok planlı şekilde hareket ediyor</w:t>
      </w:r>
      <w:r w:rsidR="00160FF9" w:rsidRPr="004D1340">
        <w:t>” diye açıklıyor Leitch.</w:t>
      </w:r>
    </w:p>
    <w:p w:rsidR="005533E8" w:rsidRPr="004D1340" w:rsidRDefault="005533E8" w:rsidP="008F51A7">
      <w:pPr>
        <w:spacing w:before="100" w:beforeAutospacing="1" w:after="100" w:afterAutospacing="1" w:line="320" w:lineRule="atLeast"/>
        <w:ind w:right="-540"/>
        <w:jc w:val="both"/>
      </w:pPr>
      <w:r w:rsidRPr="004D1340">
        <w:t>Arterton her</w:t>
      </w:r>
      <w:r w:rsidR="001442A2" w:rsidRPr="004D1340">
        <w:t xml:space="preserve"> </w:t>
      </w:r>
      <w:r w:rsidRPr="004D1340">
        <w:t>şeye hazır olmasına rağmen “</w:t>
      </w:r>
      <w:r w:rsidR="001442A2" w:rsidRPr="004D1340">
        <w:t>dişli</w:t>
      </w:r>
      <w:r w:rsidRPr="004D1340">
        <w:t xml:space="preserve"> bir kız” noktasına gelmemişti. “Başladığımızda ‘</w:t>
      </w:r>
      <w:r w:rsidR="001442A2" w:rsidRPr="004D1340">
        <w:t>K</w:t>
      </w:r>
      <w:r w:rsidRPr="004D1340">
        <w:t>endimi gerçekten zorlu bir kız olarak görmüyorum’ dedi. Ama çok</w:t>
      </w:r>
      <w:r w:rsidR="001442A2" w:rsidRPr="004D1340">
        <w:t xml:space="preserve"> çalıştı ve çok güçlendi” diyor </w:t>
      </w:r>
      <w:r w:rsidRPr="004D1340">
        <w:t>Leitch. Arterton k</w:t>
      </w:r>
      <w:r w:rsidR="001442A2" w:rsidRPr="004D1340">
        <w:t>endisini eğitime verdi. “Herkest</w:t>
      </w:r>
      <w:r w:rsidRPr="004D1340">
        <w:t xml:space="preserve">en önce geliyordum ve akrobasi ekibiyle </w:t>
      </w:r>
      <w:r w:rsidR="001442A2" w:rsidRPr="004D1340">
        <w:t>sıkı bir askeri kamp</w:t>
      </w:r>
      <w:r w:rsidR="00DE4A9A" w:rsidRPr="004D1340">
        <w:t>taymış gibi çalışıyordum” diye açıklıyor Arterton. “Bu harikaydı çünkü gerçekten beni güçl</w:t>
      </w:r>
      <w:r w:rsidR="001442A2" w:rsidRPr="004D1340">
        <w:t>endirdi ve aksiyon sahnelerinde</w:t>
      </w:r>
      <w:r w:rsidR="00DE4A9A" w:rsidRPr="004D1340">
        <w:t xml:space="preserve"> kendimi daha iyi </w:t>
      </w:r>
      <w:r w:rsidR="001442A2" w:rsidRPr="004D1340">
        <w:t xml:space="preserve">göstermemi </w:t>
      </w:r>
      <w:r w:rsidR="00DE4A9A" w:rsidRPr="004D1340">
        <w:t>sağladı. Gretel’in başından geçen çok fazla şey var”.</w:t>
      </w:r>
    </w:p>
    <w:p w:rsidR="00DE4A9A" w:rsidRPr="004D1340" w:rsidRDefault="00AE2AEB" w:rsidP="008F51A7">
      <w:pPr>
        <w:spacing w:before="100" w:beforeAutospacing="1" w:after="100" w:afterAutospacing="1" w:line="320" w:lineRule="atLeast"/>
        <w:ind w:right="-540"/>
        <w:jc w:val="both"/>
      </w:pPr>
      <w:r w:rsidRPr="004D1340">
        <w:t>Wirkola açısından bu ikili</w:t>
      </w:r>
      <w:r w:rsidR="00D25F4D" w:rsidRPr="004D1340">
        <w:t>,</w:t>
      </w:r>
      <w:r w:rsidRPr="004D1340">
        <w:t xml:space="preserve"> onun karanlık ama canlı vizyonuy</w:t>
      </w:r>
      <w:r w:rsidR="00D25F4D" w:rsidRPr="004D1340">
        <w:t xml:space="preserve">la mükemmel bir şekilde uyuştu. </w:t>
      </w:r>
      <w:r w:rsidRPr="004D1340">
        <w:t xml:space="preserve">“Jeremy, bir </w:t>
      </w:r>
      <w:r w:rsidR="00D25F4D" w:rsidRPr="004D1340">
        <w:t xml:space="preserve">aksiyon filmini taşıyabilen </w:t>
      </w:r>
      <w:r w:rsidRPr="004D1340">
        <w:t>başrol oyuncusu kalitesine sahip bir adam ama aynı zam</w:t>
      </w:r>
      <w:r w:rsidR="00D25F4D" w:rsidRPr="004D1340">
        <w:t>a</w:t>
      </w:r>
      <w:r w:rsidRPr="004D1340">
        <w:t xml:space="preserve">nda </w:t>
      </w:r>
      <w:r w:rsidR="004842AC" w:rsidRPr="004D1340">
        <w:t xml:space="preserve">benim de sevdiğim karanlık ve tahmin edilemeyen bir yanı var. </w:t>
      </w:r>
      <w:r w:rsidRPr="004D1340">
        <w:t xml:space="preserve">Gemma’yı projeye dahil ettiğimizde hemen Jeremy’le iletişim kurdu ve hem komik hem de zorlu olabileceğini kanıtladı. Gretel’in Hansel kadar çetin olmasını istedim ve Gemma bunu başardı. </w:t>
      </w:r>
      <w:r w:rsidR="00286782" w:rsidRPr="004D1340">
        <w:t>İkisi de rollerini oynarken çok eğlendi”.</w:t>
      </w:r>
    </w:p>
    <w:p w:rsidR="00F45606" w:rsidRPr="004D1340" w:rsidRDefault="00D97154" w:rsidP="008F51A7">
      <w:pPr>
        <w:spacing w:before="100" w:beforeAutospacing="1" w:after="100" w:afterAutospacing="1" w:line="320" w:lineRule="atLeast"/>
        <w:ind w:right="-540"/>
        <w:jc w:val="both"/>
      </w:pPr>
      <w:r w:rsidRPr="004D1340">
        <w:t>Yapımcı Kevin Messick ekliyor:</w:t>
      </w:r>
      <w:r w:rsidR="00F45606" w:rsidRPr="004D1340">
        <w:t xml:space="preserve"> “Jeremy, Han Solo tarzı bir kaliteye sahip. Bu fantastik dünyada Hansel’i canlandıracak bö</w:t>
      </w:r>
      <w:r w:rsidRPr="004D1340">
        <w:t>yle büyük bir aktöre sahip olmak,</w:t>
      </w:r>
      <w:r w:rsidR="00F45606" w:rsidRPr="004D1340">
        <w:t xml:space="preserve"> </w:t>
      </w:r>
      <w:r w:rsidRPr="004D1340">
        <w:t>filmi sağlam temellere oturtma konusunda gerçekten büyük katkı sağlıyor</w:t>
      </w:r>
      <w:r w:rsidR="00F45606" w:rsidRPr="004D1340">
        <w:t>. Ve Gemma onun</w:t>
      </w:r>
      <w:r w:rsidRPr="004D1340">
        <w:t>la mükemmel bir ağabey</w:t>
      </w:r>
      <w:r w:rsidR="00F45606" w:rsidRPr="004D1340">
        <w:t xml:space="preserve">-kardeş dengesi yaratıyor. O çok seksi ve zorlu ama aynı zamanda sizi onların kardeşlik </w:t>
      </w:r>
      <w:r w:rsidRPr="004D1340">
        <w:t>ilişki</w:t>
      </w:r>
      <w:r w:rsidR="00384E9F" w:rsidRPr="004D1340">
        <w:t>sinin içine sokuyor. Aralarındaki şey, c</w:t>
      </w:r>
      <w:r w:rsidRPr="004D1340">
        <w:t>adılar yüzünden in</w:t>
      </w:r>
      <w:r w:rsidR="00F45606" w:rsidRPr="004D1340">
        <w:t>anılmaz bir çile yaşayarak büyümüş iki insanın sevgi-nefret ilişkisi</w:t>
      </w:r>
      <w:r w:rsidR="00015C85" w:rsidRPr="004D1340">
        <w:t>”.</w:t>
      </w:r>
    </w:p>
    <w:p w:rsidR="00862044" w:rsidRPr="004D1340" w:rsidRDefault="00862044" w:rsidP="004D1340">
      <w:pPr>
        <w:spacing w:before="100" w:beforeAutospacing="1" w:after="100" w:afterAutospacing="1" w:line="320" w:lineRule="atLeast"/>
        <w:ind w:right="-540" w:firstLine="720"/>
        <w:rPr>
          <w:color w:val="7030A0"/>
        </w:rPr>
      </w:pPr>
    </w:p>
    <w:p w:rsidR="00124E0D" w:rsidRPr="004D1340" w:rsidRDefault="00862044" w:rsidP="004D1340">
      <w:pPr>
        <w:spacing w:before="100" w:beforeAutospacing="1" w:after="100" w:afterAutospacing="1" w:line="320" w:lineRule="atLeast"/>
        <w:ind w:right="-540"/>
        <w:rPr>
          <w:u w:val="single"/>
        </w:rPr>
      </w:pPr>
      <w:r w:rsidRPr="004D1340">
        <w:rPr>
          <w:u w:val="single"/>
        </w:rPr>
        <w:t>YARDIMCI OYUNCULAR</w:t>
      </w:r>
    </w:p>
    <w:p w:rsidR="007E78B9" w:rsidRPr="004D1340" w:rsidRDefault="007E78B9" w:rsidP="008F51A7">
      <w:pPr>
        <w:spacing w:before="100" w:beforeAutospacing="1" w:after="100" w:afterAutospacing="1" w:line="320" w:lineRule="atLeast"/>
        <w:ind w:right="-540"/>
        <w:jc w:val="both"/>
      </w:pPr>
      <w:r w:rsidRPr="004D1340">
        <w:rPr>
          <w:lang w:eastAsia="ja-JP"/>
        </w:rPr>
        <w:t xml:space="preserve">Hansel ve Gretel’in karşılaştığı en büyük tehditlerden biri, eski Bond Kızı ve </w:t>
      </w:r>
      <w:r w:rsidRPr="004D1340">
        <w:rPr>
          <w:i/>
          <w:lang w:eastAsia="ja-JP"/>
        </w:rPr>
        <w:t xml:space="preserve">X-Men </w:t>
      </w:r>
      <w:r w:rsidRPr="004D1340">
        <w:rPr>
          <w:lang w:eastAsia="ja-JP"/>
        </w:rPr>
        <w:t>serisinin yıldızı Famke Janssen’in canlandırdığ</w:t>
      </w:r>
      <w:r w:rsidR="00BE12FA" w:rsidRPr="004D1340">
        <w:rPr>
          <w:lang w:eastAsia="ja-JP"/>
        </w:rPr>
        <w:t>ı şekil değiştiren kötü Muriel. Filmde</w:t>
      </w:r>
      <w:r w:rsidRPr="004D1340">
        <w:rPr>
          <w:lang w:eastAsia="ja-JP"/>
        </w:rPr>
        <w:t xml:space="preserve"> büyüleyici, siyah saçlı bir güzelden çürüyen, korkun</w:t>
      </w:r>
      <w:r w:rsidR="00BE12FA" w:rsidRPr="004D1340">
        <w:rPr>
          <w:lang w:eastAsia="ja-JP"/>
        </w:rPr>
        <w:t xml:space="preserve">ç bir yaratığa dönüşen Janssen, “Muriel diğer tüm çılgın cadılara hükmediyor. </w:t>
      </w:r>
      <w:r w:rsidRPr="004D1340">
        <w:rPr>
          <w:lang w:eastAsia="ja-JP"/>
        </w:rPr>
        <w:t>Ve o, gerçekten Gretel’in kalbinin peşinde”</w:t>
      </w:r>
      <w:r w:rsidR="00BE12FA" w:rsidRPr="004D1340">
        <w:rPr>
          <w:lang w:eastAsia="ja-JP"/>
        </w:rPr>
        <w:t xml:space="preserve"> diyor</w:t>
      </w:r>
      <w:r w:rsidRPr="004D1340">
        <w:rPr>
          <w:lang w:eastAsia="ja-JP"/>
        </w:rPr>
        <w:t>.</w:t>
      </w:r>
    </w:p>
    <w:p w:rsidR="00DB4319" w:rsidRPr="004D1340" w:rsidRDefault="00DB4319" w:rsidP="008F51A7">
      <w:pPr>
        <w:spacing w:before="100" w:beforeAutospacing="1" w:after="100" w:afterAutospacing="1" w:line="320" w:lineRule="atLeast"/>
        <w:ind w:right="-540"/>
        <w:jc w:val="both"/>
      </w:pPr>
      <w:r w:rsidRPr="004D1340">
        <w:t xml:space="preserve">Muriel’in kötülüğüyle nam salmış cadı avcılarıyla görülecek bir hesabı olabilir ama </w:t>
      </w:r>
      <w:r w:rsidR="004A0B2A" w:rsidRPr="004D1340">
        <w:t>acı çektirme konusunda fark gözetmiyor</w:t>
      </w:r>
      <w:r w:rsidRPr="004D1340">
        <w:t xml:space="preserve">. </w:t>
      </w:r>
      <w:r w:rsidR="00BE12FA" w:rsidRPr="004D1340">
        <w:t>“S</w:t>
      </w:r>
      <w:r w:rsidRPr="004D1340">
        <w:t>adece Hansel ve Gretel</w:t>
      </w:r>
      <w:r w:rsidR="00BE12FA" w:rsidRPr="004D1340">
        <w:t>’i değil, d</w:t>
      </w:r>
      <w:r w:rsidRPr="004D1340">
        <w:t xml:space="preserve">iğer cadıları, hatta yanımdakileri bile dehşete düşürüyorum” diyor Janssen. </w:t>
      </w:r>
    </w:p>
    <w:p w:rsidR="00751CD3" w:rsidRPr="004D1340" w:rsidRDefault="00751CD3"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t>Cadılar gölgelerde gizlenirken</w:t>
      </w:r>
      <w:r w:rsidR="00BE12FA" w:rsidRPr="004D1340">
        <w:t>,</w:t>
      </w:r>
      <w:r w:rsidRPr="004D1340">
        <w:t xml:space="preserve"> Hansel ve Gretel’in dünyasındaki en güçlü kötülerden biri tamamen insan</w:t>
      </w:r>
      <w:r w:rsidR="0028220F" w:rsidRPr="004D1340">
        <w:t xml:space="preserve"> olan Berringer. </w:t>
      </w:r>
      <w:r w:rsidR="00BE12FA" w:rsidRPr="004D1340">
        <w:t xml:space="preserve">Augsburg’un </w:t>
      </w:r>
      <w:r w:rsidR="00646A7A" w:rsidRPr="004D1340">
        <w:t>güce tapan şerifi Berringer’ı</w:t>
      </w:r>
      <w:r w:rsidR="00BE12FA" w:rsidRPr="004D1340">
        <w:t>,</w:t>
      </w:r>
      <w:r w:rsidR="00646A7A" w:rsidRPr="004D1340">
        <w:t xml:space="preserve"> </w:t>
      </w:r>
      <w:r w:rsidR="00BE12FA" w:rsidRPr="004D1340">
        <w:t>oynadığı</w:t>
      </w:r>
      <w:r w:rsidR="00202C98" w:rsidRPr="004D1340">
        <w:t xml:space="preserve"> kötü karakterlerle tanınan Peter Stormare canlandırıyo</w:t>
      </w:r>
      <w:r w:rsidR="00BE12FA" w:rsidRPr="004D1340">
        <w:t>r. “Filmde ‘İnsanlar</w:t>
      </w:r>
      <w:r w:rsidR="00202C98" w:rsidRPr="004D1340">
        <w:t xml:space="preserve"> da hayaletler ve cinler </w:t>
      </w:r>
      <w:r w:rsidR="00202C98" w:rsidRPr="004D1340">
        <w:lastRenderedPageBreak/>
        <w:t xml:space="preserve">kadar tehlikeli olabilir’ fikri </w:t>
      </w:r>
      <w:r w:rsidR="00BE12FA" w:rsidRPr="004D1340">
        <w:t xml:space="preserve">ele alınıyor </w:t>
      </w:r>
      <w:r w:rsidR="00202C98" w:rsidRPr="004D1340">
        <w:t>ve bu fikir benim karakterimle gelişiyor”</w:t>
      </w:r>
      <w:r w:rsidR="004A0B2A" w:rsidRPr="004D1340">
        <w:t xml:space="preserve"> diyor Stormare</w:t>
      </w:r>
      <w:r w:rsidR="00202C98" w:rsidRPr="004D1340">
        <w:t>.</w:t>
      </w:r>
    </w:p>
    <w:p w:rsidR="00124E0D" w:rsidRPr="004D1340" w:rsidRDefault="004A0B2A" w:rsidP="008F51A7">
      <w:pPr>
        <w:spacing w:before="100" w:beforeAutospacing="1" w:after="100" w:afterAutospacing="1" w:line="320" w:lineRule="atLeast"/>
        <w:ind w:right="-540"/>
        <w:jc w:val="both"/>
      </w:pPr>
      <w:r w:rsidRPr="004D1340">
        <w:t xml:space="preserve">Kasabadaki daha dostane bir yüz </w:t>
      </w:r>
      <w:r w:rsidR="00910601" w:rsidRPr="004D1340">
        <w:t>olan Ben, yaşadıkları diyarın rock yıl</w:t>
      </w:r>
      <w:r w:rsidR="00BE12FA" w:rsidRPr="004D1340">
        <w:t>dızları konumundaki Hansel ve Gretel</w:t>
      </w:r>
      <w:r w:rsidR="00910601" w:rsidRPr="004D1340">
        <w:t>’e saplantılı bir tür masal hayranı. Ben karakterini genç aktör Thomas Mann canlandırıyor. Gemma Art</w:t>
      </w:r>
      <w:r w:rsidR="00BE12FA" w:rsidRPr="004D1340">
        <w:t>erton, Mann için şöyle söylüyor:</w:t>
      </w:r>
      <w:r w:rsidR="00910601" w:rsidRPr="004D1340">
        <w:t xml:space="preserve"> “Tüm o çılgın katliamın arasında o, </w:t>
      </w:r>
      <w:r w:rsidR="00BE12FA" w:rsidRPr="004D1340">
        <w:t xml:space="preserve">filme </w:t>
      </w:r>
      <w:r w:rsidR="00910601" w:rsidRPr="004D1340">
        <w:t>daha fazla komedi unsuru getiriyor”.</w:t>
      </w:r>
    </w:p>
    <w:p w:rsidR="006D24B5" w:rsidRPr="004D1340" w:rsidRDefault="00DB4319" w:rsidP="004D1340">
      <w:pPr>
        <w:spacing w:before="100" w:beforeAutospacing="1" w:after="100" w:afterAutospacing="1" w:line="320" w:lineRule="atLeast"/>
        <w:ind w:right="-540"/>
        <w:rPr>
          <w:u w:val="single"/>
        </w:rPr>
      </w:pPr>
      <w:r w:rsidRPr="004D1340">
        <w:rPr>
          <w:u w:val="single"/>
        </w:rPr>
        <w:t>HANSEL VE GRETEL’İN DÜNYASI: PRODÜKSİYON</w:t>
      </w:r>
    </w:p>
    <w:p w:rsidR="006D24B5" w:rsidRPr="004D1340" w:rsidRDefault="003759DD" w:rsidP="008F51A7">
      <w:pPr>
        <w:spacing w:before="100" w:beforeAutospacing="1" w:after="100" w:afterAutospacing="1" w:line="320" w:lineRule="atLeast"/>
        <w:ind w:right="-547"/>
        <w:jc w:val="both"/>
        <w:rPr>
          <w:lang w:eastAsia="ja-JP"/>
        </w:rPr>
      </w:pPr>
      <w:r w:rsidRPr="004D1340">
        <w:rPr>
          <w:lang w:eastAsia="ja-JP"/>
        </w:rPr>
        <w:t>Tommy Wirkola için en heyecan verici mücadelelerden biri</w:t>
      </w:r>
      <w:r w:rsidR="006D24B5" w:rsidRPr="004D1340">
        <w:rPr>
          <w:lang w:eastAsia="ja-JP"/>
        </w:rPr>
        <w:t>,</w:t>
      </w:r>
      <w:r w:rsidRPr="004D1340">
        <w:rPr>
          <w:lang w:eastAsia="ja-JP"/>
        </w:rPr>
        <w:t xml:space="preserve"> Hansel ve Gretel için içinde yaşanacak yeni bir dünya yaratma şansını kullanmak ve bunu yaparken görsel anlamda hayal gücünü cesur bir şekilde tamamen serbest bırakmaktı. Bozamayacağı tek bir kural vardı: “Tamamen bir masalmış gibi görünmeli ve </w:t>
      </w:r>
      <w:r w:rsidR="00CA3472" w:rsidRPr="004D1340">
        <w:rPr>
          <w:lang w:eastAsia="ja-JP"/>
        </w:rPr>
        <w:t>hissettirmeliydi</w:t>
      </w:r>
      <w:r w:rsidR="006D24B5" w:rsidRPr="004D1340">
        <w:rPr>
          <w:lang w:eastAsia="ja-JP"/>
        </w:rPr>
        <w:t xml:space="preserve">” diyor Wirkola. </w:t>
      </w:r>
      <w:r w:rsidRPr="004D1340">
        <w:rPr>
          <w:lang w:eastAsia="ja-JP"/>
        </w:rPr>
        <w:t>“</w:t>
      </w:r>
      <w:r w:rsidR="00677A4A" w:rsidRPr="004D1340">
        <w:rPr>
          <w:lang w:eastAsia="ja-JP"/>
        </w:rPr>
        <w:t>Bu zengin, canlı renklere, sizi ele geçiren renklere ihtiyacımız vardı. Ormanın yeşilliği</w:t>
      </w:r>
      <w:r w:rsidR="006D24B5" w:rsidRPr="004D1340">
        <w:rPr>
          <w:lang w:eastAsia="ja-JP"/>
        </w:rPr>
        <w:t>ne</w:t>
      </w:r>
      <w:r w:rsidR="00677A4A" w:rsidRPr="004D1340">
        <w:rPr>
          <w:lang w:eastAsia="ja-JP"/>
        </w:rPr>
        <w:t>, kanın kırmızılığı</w:t>
      </w:r>
      <w:r w:rsidR="006D24B5" w:rsidRPr="004D1340">
        <w:rPr>
          <w:lang w:eastAsia="ja-JP"/>
        </w:rPr>
        <w:t>na</w:t>
      </w:r>
      <w:r w:rsidR="00677A4A" w:rsidRPr="004D1340">
        <w:rPr>
          <w:lang w:eastAsia="ja-JP"/>
        </w:rPr>
        <w:t xml:space="preserve"> ve cadıların siyahlığı</w:t>
      </w:r>
      <w:r w:rsidR="006D24B5" w:rsidRPr="004D1340">
        <w:rPr>
          <w:lang w:eastAsia="ja-JP"/>
        </w:rPr>
        <w:t>na</w:t>
      </w:r>
      <w:r w:rsidR="00677A4A" w:rsidRPr="004D1340">
        <w:rPr>
          <w:lang w:eastAsia="ja-JP"/>
        </w:rPr>
        <w:t>”.</w:t>
      </w:r>
    </w:p>
    <w:p w:rsidR="004009C8" w:rsidRPr="004D1340" w:rsidRDefault="00286328" w:rsidP="008F51A7">
      <w:pPr>
        <w:spacing w:before="100" w:beforeAutospacing="1" w:after="100" w:afterAutospacing="1" w:line="320" w:lineRule="atLeast"/>
        <w:ind w:right="-547"/>
        <w:jc w:val="both"/>
        <w:rPr>
          <w:lang w:eastAsia="ja-JP"/>
        </w:rPr>
      </w:pPr>
      <w:r w:rsidRPr="004D1340">
        <w:rPr>
          <w:lang w:eastAsia="ja-JP"/>
        </w:rPr>
        <w:t>Masaldaki tüm standart detaylar</w:t>
      </w:r>
      <w:r w:rsidR="00677A4A" w:rsidRPr="004D1340">
        <w:rPr>
          <w:lang w:eastAsia="ja-JP"/>
        </w:rPr>
        <w:t>, modern aksiyon ve efektlerle harmanlamak için</w:t>
      </w:r>
      <w:r w:rsidR="00D933C1" w:rsidRPr="004D1340">
        <w:rPr>
          <w:lang w:eastAsia="ja-JP"/>
        </w:rPr>
        <w:t xml:space="preserve"> </w:t>
      </w:r>
      <w:r w:rsidR="00677A4A" w:rsidRPr="004D1340">
        <w:rPr>
          <w:lang w:eastAsia="ja-JP"/>
        </w:rPr>
        <w:t>yeniden düzenlendi. “Her</w:t>
      </w:r>
      <w:r w:rsidR="00D933C1" w:rsidRPr="004D1340">
        <w:rPr>
          <w:lang w:eastAsia="ja-JP"/>
        </w:rPr>
        <w:t xml:space="preserve"> </w:t>
      </w:r>
      <w:r w:rsidR="00677A4A" w:rsidRPr="004D1340">
        <w:rPr>
          <w:lang w:eastAsia="ja-JP"/>
        </w:rPr>
        <w:t>şey ayrı bir seçimdi” diyor Kevin Messick. “Hansel ve Gretel masalının içindeki her unsur</w:t>
      </w:r>
      <w:r w:rsidR="00D933C1" w:rsidRPr="004D1340">
        <w:rPr>
          <w:lang w:eastAsia="ja-JP"/>
        </w:rPr>
        <w:t>,</w:t>
      </w:r>
      <w:r w:rsidR="00677A4A" w:rsidRPr="004D1340">
        <w:rPr>
          <w:lang w:eastAsia="ja-JP"/>
        </w:rPr>
        <w:t xml:space="preserve"> Tommy ve ekibi tarafından yeniden icat</w:t>
      </w:r>
      <w:r w:rsidR="00D933C1" w:rsidRPr="004D1340">
        <w:rPr>
          <w:lang w:eastAsia="ja-JP"/>
        </w:rPr>
        <w:t xml:space="preserve"> edilerek yaratıldı</w:t>
      </w:r>
      <w:r w:rsidR="00677A4A" w:rsidRPr="004D1340">
        <w:rPr>
          <w:lang w:eastAsia="ja-JP"/>
        </w:rPr>
        <w:t xml:space="preserve">”. </w:t>
      </w:r>
    </w:p>
    <w:p w:rsidR="00286328" w:rsidRPr="004D1340" w:rsidRDefault="00286328" w:rsidP="008F51A7">
      <w:pPr>
        <w:spacing w:before="100" w:beforeAutospacing="1" w:after="100" w:afterAutospacing="1" w:line="320" w:lineRule="atLeast"/>
        <w:ind w:right="-547"/>
        <w:jc w:val="both"/>
        <w:rPr>
          <w:lang w:eastAsia="ja-JP"/>
        </w:rPr>
      </w:pPr>
      <w:r w:rsidRPr="004D1340">
        <w:rPr>
          <w:lang w:eastAsia="ja-JP"/>
        </w:rPr>
        <w:t>Wirkola</w:t>
      </w:r>
      <w:r w:rsidR="00A54772" w:rsidRPr="004D1340">
        <w:rPr>
          <w:lang w:eastAsia="ja-JP"/>
        </w:rPr>
        <w:t>,</w:t>
      </w:r>
      <w:r w:rsidRPr="004D1340">
        <w:rPr>
          <w:lang w:eastAsia="ja-JP"/>
        </w:rPr>
        <w:t xml:space="preserve"> adrenalini başka bir seviyeye taşımak için </w:t>
      </w:r>
      <w:r w:rsidR="00A54772" w:rsidRPr="004D1340">
        <w:rPr>
          <w:lang w:eastAsia="ja-JP"/>
        </w:rPr>
        <w:t>filmi 3D olarak</w:t>
      </w:r>
      <w:r w:rsidRPr="004D1340">
        <w:rPr>
          <w:lang w:eastAsia="ja-JP"/>
        </w:rPr>
        <w:t xml:space="preserve"> çekmeye karar verdi. “Böyle bir film yaparken izleyicilerin tamamen filmin içine girmesini istiyorsunuz ve 3D tamamen bununla ilgili” diye açıklıyor Wirkola. “</w:t>
      </w:r>
      <w:r w:rsidR="00892247" w:rsidRPr="004D1340">
        <w:rPr>
          <w:lang w:eastAsia="ja-JP"/>
        </w:rPr>
        <w:t>3D her</w:t>
      </w:r>
      <w:r w:rsidR="00A54772" w:rsidRPr="004D1340">
        <w:rPr>
          <w:lang w:eastAsia="ja-JP"/>
        </w:rPr>
        <w:t xml:space="preserve"> </w:t>
      </w:r>
      <w:r w:rsidR="00892247" w:rsidRPr="004D1340">
        <w:rPr>
          <w:lang w:eastAsia="ja-JP"/>
        </w:rPr>
        <w:t xml:space="preserve">şeyi, size bu masal dünyasının </w:t>
      </w:r>
      <w:r w:rsidR="00CA3472" w:rsidRPr="004D1340">
        <w:rPr>
          <w:lang w:eastAsia="ja-JP"/>
        </w:rPr>
        <w:t>içindeymişsiniz</w:t>
      </w:r>
      <w:r w:rsidR="00892247" w:rsidRPr="004D1340">
        <w:rPr>
          <w:lang w:eastAsia="ja-JP"/>
        </w:rPr>
        <w:t xml:space="preserve"> hissi veren noktaya </w:t>
      </w:r>
      <w:r w:rsidR="00E90B31" w:rsidRPr="004D1340">
        <w:rPr>
          <w:lang w:eastAsia="ja-JP"/>
        </w:rPr>
        <w:t xml:space="preserve">kadar </w:t>
      </w:r>
      <w:r w:rsidR="00892247" w:rsidRPr="004D1340">
        <w:rPr>
          <w:lang w:eastAsia="ja-JP"/>
        </w:rPr>
        <w:t>genişletiyor”.</w:t>
      </w:r>
    </w:p>
    <w:p w:rsidR="00E90B31" w:rsidRPr="004D1340" w:rsidRDefault="00BB448D" w:rsidP="008F51A7">
      <w:pPr>
        <w:spacing w:before="100" w:beforeAutospacing="1" w:after="100" w:afterAutospacing="1" w:line="320" w:lineRule="atLeast"/>
        <w:ind w:right="-540"/>
        <w:jc w:val="both"/>
        <w:rPr>
          <w:lang w:eastAsia="ja-JP"/>
        </w:rPr>
      </w:pPr>
      <w:r w:rsidRPr="004D1340">
        <w:rPr>
          <w:lang w:eastAsia="ja-JP"/>
        </w:rPr>
        <w:t>Ünlü makyaj efektleri şirketi Spectral Motion’ın (</w:t>
      </w:r>
      <w:r w:rsidR="00A54772" w:rsidRPr="004D1340">
        <w:rPr>
          <w:i/>
          <w:lang w:eastAsia="ja-JP"/>
        </w:rPr>
        <w:t>Hellboy, Hellb</w:t>
      </w:r>
      <w:r w:rsidRPr="004D1340">
        <w:rPr>
          <w:i/>
          <w:lang w:eastAsia="ja-JP"/>
        </w:rPr>
        <w:t>oy 2</w:t>
      </w:r>
      <w:r w:rsidRPr="004D1340">
        <w:rPr>
          <w:lang w:eastAsia="ja-JP"/>
        </w:rPr>
        <w:t>) kurucusu, özel efekt makyaj uzmanı Mike Elizalde’nin ö</w:t>
      </w:r>
      <w:r w:rsidR="00A54772" w:rsidRPr="004D1340">
        <w:rPr>
          <w:lang w:eastAsia="ja-JP"/>
        </w:rPr>
        <w:t>n</w:t>
      </w:r>
      <w:r w:rsidRPr="004D1340">
        <w:rPr>
          <w:lang w:eastAsia="ja-JP"/>
        </w:rPr>
        <w:t>derliğindeki bir ekip</w:t>
      </w:r>
      <w:r w:rsidR="00A54772" w:rsidRPr="004D1340">
        <w:rPr>
          <w:lang w:eastAsia="ja-JP"/>
        </w:rPr>
        <w:t>,</w:t>
      </w:r>
      <w:r w:rsidRPr="004D1340">
        <w:rPr>
          <w:lang w:eastAsia="ja-JP"/>
        </w:rPr>
        <w:t xml:space="preserve"> trol Edward’ı tasarladı ve cadılara hayat verme</w:t>
      </w:r>
      <w:r w:rsidR="00A54772" w:rsidRPr="004D1340">
        <w:rPr>
          <w:lang w:eastAsia="ja-JP"/>
        </w:rPr>
        <w:t xml:space="preserve"> </w:t>
      </w:r>
      <w:r w:rsidRPr="004D1340">
        <w:rPr>
          <w:lang w:eastAsia="ja-JP"/>
        </w:rPr>
        <w:t>görevini üstlendi. Daha sonra Wirkola, Taş Çemberi cadılarını tasarlamak üzere Berlin merkezli özel efekt stüdyosu Twilight Creations’ı (</w:t>
      </w:r>
      <w:r w:rsidRPr="004D1340">
        <w:rPr>
          <w:i/>
          <w:lang w:eastAsia="ja-JP"/>
        </w:rPr>
        <w:t>Inglorious Basterds</w:t>
      </w:r>
      <w:r w:rsidR="00A54772" w:rsidRPr="004D1340">
        <w:rPr>
          <w:i/>
          <w:lang w:eastAsia="ja-JP"/>
        </w:rPr>
        <w:t>/Soysuzlar Çetesi</w:t>
      </w:r>
      <w:r w:rsidRPr="004D1340">
        <w:rPr>
          <w:i/>
          <w:lang w:eastAsia="ja-JP"/>
        </w:rPr>
        <w:t xml:space="preserve">, </w:t>
      </w:r>
      <w:bookmarkStart w:id="0" w:name="OLE_LINK1"/>
      <w:r w:rsidRPr="004D1340">
        <w:rPr>
          <w:i/>
          <w:lang w:eastAsia="ja-JP"/>
        </w:rPr>
        <w:t>Harry Potter and the Deathly Hallows</w:t>
      </w:r>
      <w:bookmarkEnd w:id="0"/>
      <w:r w:rsidR="00A54772" w:rsidRPr="004D1340">
        <w:rPr>
          <w:i/>
          <w:lang w:eastAsia="ja-JP"/>
        </w:rPr>
        <w:t>/Harry Potter ve Ölüm Yadigarları</w:t>
      </w:r>
      <w:r w:rsidRPr="004D1340">
        <w:rPr>
          <w:lang w:eastAsia="ja-JP"/>
        </w:rPr>
        <w:t>) devreye soktu. Ama asıl eğlenceli kısım</w:t>
      </w:r>
      <w:r w:rsidR="00C96902" w:rsidRPr="004D1340">
        <w:rPr>
          <w:lang w:eastAsia="ja-JP"/>
        </w:rPr>
        <w:t>,</w:t>
      </w:r>
      <w:r w:rsidRPr="004D1340">
        <w:rPr>
          <w:lang w:eastAsia="ja-JP"/>
        </w:rPr>
        <w:t xml:space="preserve"> oyuncuların bu rolleri aksiyon sahnelerine taşırken izlemekti. “Oyuncuların her biri</w:t>
      </w:r>
      <w:r w:rsidR="00C96902" w:rsidRPr="004D1340">
        <w:rPr>
          <w:lang w:eastAsia="ja-JP"/>
        </w:rPr>
        <w:t>,</w:t>
      </w:r>
      <w:r w:rsidRPr="004D1340">
        <w:rPr>
          <w:lang w:eastAsia="ja-JP"/>
        </w:rPr>
        <w:t xml:space="preserve"> birden karakterleri haline geldiler” diyor Elizalde. “Oyuncular </w:t>
      </w:r>
      <w:r w:rsidR="00FC46DC" w:rsidRPr="004D1340">
        <w:rPr>
          <w:lang w:eastAsia="ja-JP"/>
        </w:rPr>
        <w:t>bu ani enerji patlamasını getirdi</w:t>
      </w:r>
      <w:r w:rsidRPr="004D1340">
        <w:rPr>
          <w:lang w:eastAsia="ja-JP"/>
        </w:rPr>
        <w:t>”.</w:t>
      </w:r>
    </w:p>
    <w:p w:rsidR="009A219B" w:rsidRPr="004D1340" w:rsidRDefault="00B00747"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Wirkola’nın vizyonundaki cadılar için diğer bir önemli unsur da</w:t>
      </w:r>
      <w:r w:rsidR="0005618F" w:rsidRPr="004D1340">
        <w:rPr>
          <w:lang w:eastAsia="ja-JP"/>
        </w:rPr>
        <w:t>,</w:t>
      </w:r>
      <w:r w:rsidRPr="004D1340">
        <w:rPr>
          <w:lang w:eastAsia="ja-JP"/>
        </w:rPr>
        <w:t xml:space="preserve"> heyecanlı kovalamaca sahnelerinde gerçekten çok hızlı</w:t>
      </w:r>
      <w:r w:rsidR="00706801" w:rsidRPr="004D1340">
        <w:rPr>
          <w:lang w:eastAsia="ja-JP"/>
        </w:rPr>
        <w:t xml:space="preserve"> </w:t>
      </w:r>
      <w:r w:rsidRPr="004D1340">
        <w:rPr>
          <w:lang w:eastAsia="ja-JP"/>
        </w:rPr>
        <w:t xml:space="preserve">bir şekilde uçmak zorunda olmalarıydı. </w:t>
      </w:r>
      <w:r w:rsidR="0005618F" w:rsidRPr="004D1340">
        <w:rPr>
          <w:lang w:eastAsia="ja-JP"/>
        </w:rPr>
        <w:t xml:space="preserve">Cadıları ormanda fırlatmak için kablolar ve yeşil perdeler kullanan görsel efekt süpervizörü Jon Farhart’la birlikte çalışan Wirkola, </w:t>
      </w:r>
      <w:r w:rsidR="00AB46EA" w:rsidRPr="004D1340">
        <w:rPr>
          <w:lang w:eastAsia="ja-JP"/>
        </w:rPr>
        <w:t>“Her</w:t>
      </w:r>
      <w:r w:rsidR="0005618F" w:rsidRPr="004D1340">
        <w:rPr>
          <w:lang w:eastAsia="ja-JP"/>
        </w:rPr>
        <w:t xml:space="preserve"> </w:t>
      </w:r>
      <w:r w:rsidR="00AB46EA" w:rsidRPr="004D1340">
        <w:rPr>
          <w:lang w:eastAsia="ja-JP"/>
        </w:rPr>
        <w:t xml:space="preserve">zaman cadıların süpürgeleri olmak zorundadır </w:t>
      </w:r>
      <w:r w:rsidR="0005618F" w:rsidRPr="004D1340">
        <w:rPr>
          <w:lang w:eastAsia="ja-JP"/>
        </w:rPr>
        <w:t>diye düşünmüşümdür</w:t>
      </w:r>
      <w:r w:rsidR="00AB46EA" w:rsidRPr="004D1340">
        <w:rPr>
          <w:lang w:eastAsia="ja-JP"/>
        </w:rPr>
        <w:t xml:space="preserve"> ama ben onları yeni</w:t>
      </w:r>
      <w:r w:rsidR="0005618F" w:rsidRPr="004D1340">
        <w:rPr>
          <w:lang w:eastAsia="ja-JP"/>
        </w:rPr>
        <w:t xml:space="preserve"> bir şekilde kullanmak istedim ve ortaya</w:t>
      </w:r>
      <w:r w:rsidR="00AB46EA" w:rsidRPr="004D1340">
        <w:rPr>
          <w:lang w:eastAsia="ja-JP"/>
        </w:rPr>
        <w:t xml:space="preserve"> aşırı hız yapan sürücüler</w:t>
      </w:r>
      <w:r w:rsidR="0005618F" w:rsidRPr="004D1340">
        <w:rPr>
          <w:lang w:eastAsia="ja-JP"/>
        </w:rPr>
        <w:t xml:space="preserve"> çıktı” diyor.</w:t>
      </w:r>
    </w:p>
    <w:p w:rsidR="009A219B" w:rsidRPr="004D1340" w:rsidRDefault="00472861" w:rsidP="008F51A7">
      <w:pPr>
        <w:spacing w:before="100" w:beforeAutospacing="1" w:after="100" w:afterAutospacing="1" w:line="320" w:lineRule="atLeast"/>
        <w:ind w:right="-540"/>
        <w:jc w:val="both"/>
        <w:rPr>
          <w:lang w:eastAsia="ja-JP"/>
        </w:rPr>
      </w:pPr>
      <w:r w:rsidRPr="004D1340">
        <w:rPr>
          <w:lang w:eastAsia="ja-JP"/>
        </w:rPr>
        <w:lastRenderedPageBreak/>
        <w:t>Wirkola’nın hayal ettiklerini gerçekliğe daha fazla dönüştürmeye yardım eden</w:t>
      </w:r>
      <w:r w:rsidR="007572BC" w:rsidRPr="004D1340">
        <w:rPr>
          <w:lang w:eastAsia="ja-JP"/>
        </w:rPr>
        <w:t>,</w:t>
      </w:r>
      <w:r w:rsidRPr="004D1340">
        <w:rPr>
          <w:lang w:eastAsia="ja-JP"/>
        </w:rPr>
        <w:t xml:space="preserve"> aynı zamanda Guillermo del Toro’nun </w:t>
      </w:r>
      <w:r w:rsidRPr="004D1340">
        <w:rPr>
          <w:i/>
          <w:iCs/>
          <w:lang w:eastAsia="ja-JP"/>
        </w:rPr>
        <w:t xml:space="preserve">Hellboy </w:t>
      </w:r>
      <w:r w:rsidRPr="004D1340">
        <w:rPr>
          <w:lang w:eastAsia="ja-JP"/>
        </w:rPr>
        <w:t xml:space="preserve">ve </w:t>
      </w:r>
      <w:r w:rsidRPr="004D1340">
        <w:rPr>
          <w:i/>
          <w:iCs/>
          <w:lang w:eastAsia="ja-JP"/>
        </w:rPr>
        <w:t>Hellboy 2</w:t>
      </w:r>
      <w:r w:rsidRPr="004D1340">
        <w:rPr>
          <w:lang w:eastAsia="ja-JP"/>
        </w:rPr>
        <w:t xml:space="preserve"> filmlerinde çalışan yapım</w:t>
      </w:r>
      <w:r w:rsidR="007572BC" w:rsidRPr="004D1340">
        <w:rPr>
          <w:lang w:eastAsia="ja-JP"/>
        </w:rPr>
        <w:t xml:space="preserve"> tasarımcısı Stephen Scott’t</w:t>
      </w:r>
      <w:r w:rsidRPr="004D1340">
        <w:rPr>
          <w:lang w:eastAsia="ja-JP"/>
        </w:rPr>
        <w:t>ı. Wir</w:t>
      </w:r>
      <w:r w:rsidR="007572BC" w:rsidRPr="004D1340">
        <w:rPr>
          <w:lang w:eastAsia="ja-JP"/>
        </w:rPr>
        <w:t>kola gibi Scott da kulübelerden</w:t>
      </w:r>
      <w:r w:rsidRPr="004D1340">
        <w:rPr>
          <w:lang w:eastAsia="ja-JP"/>
        </w:rPr>
        <w:t xml:space="preserve"> mağaralara ve yer altı odalarına kadar </w:t>
      </w:r>
      <w:r w:rsidR="007572BC" w:rsidRPr="004D1340">
        <w:rPr>
          <w:lang w:eastAsia="ja-JP"/>
        </w:rPr>
        <w:t xml:space="preserve">farklı </w:t>
      </w:r>
      <w:r w:rsidRPr="004D1340">
        <w:rPr>
          <w:lang w:eastAsia="ja-JP"/>
        </w:rPr>
        <w:t>setler yaratma şansını yakalamaktan çok etkilendi. “Stephen tanıdığım tüm insanlar arasında en zengin hayal gücüne sahip kişilerden biri” diyor yapımcı Messick.</w:t>
      </w:r>
    </w:p>
    <w:p w:rsidR="00CA7795" w:rsidRPr="004D1340" w:rsidRDefault="00CA7795" w:rsidP="008F51A7">
      <w:pPr>
        <w:spacing w:before="100" w:beforeAutospacing="1" w:after="100" w:afterAutospacing="1" w:line="320" w:lineRule="atLeast"/>
        <w:ind w:right="-540"/>
        <w:jc w:val="both"/>
        <w:rPr>
          <w:lang w:eastAsia="ja-JP"/>
        </w:rPr>
      </w:pPr>
      <w:r w:rsidRPr="004D1340">
        <w:rPr>
          <w:lang w:eastAsia="ja-JP"/>
        </w:rPr>
        <w:t>Alma</w:t>
      </w:r>
      <w:r w:rsidR="005F3404" w:rsidRPr="004D1340">
        <w:rPr>
          <w:lang w:eastAsia="ja-JP"/>
        </w:rPr>
        <w:t>n</w:t>
      </w:r>
      <w:r w:rsidRPr="004D1340">
        <w:rPr>
          <w:lang w:eastAsia="ja-JP"/>
        </w:rPr>
        <w:t>ya’ya, Hansel ve Gretel</w:t>
      </w:r>
      <w:r w:rsidR="005F3404" w:rsidRPr="004D1340">
        <w:rPr>
          <w:lang w:eastAsia="ja-JP"/>
        </w:rPr>
        <w:t>’</w:t>
      </w:r>
      <w:r w:rsidRPr="004D1340">
        <w:rPr>
          <w:lang w:eastAsia="ja-JP"/>
        </w:rPr>
        <w:t xml:space="preserve">e ilk ilham veren doğal alanlara giden Scott, özellikle </w:t>
      </w:r>
      <w:r w:rsidR="005F3404" w:rsidRPr="004D1340">
        <w:rPr>
          <w:lang w:eastAsia="ja-JP"/>
        </w:rPr>
        <w:t>dünya üzerindeki unutulmaz doğal</w:t>
      </w:r>
      <w:r w:rsidRPr="004D1340">
        <w:rPr>
          <w:lang w:eastAsia="ja-JP"/>
        </w:rPr>
        <w:t xml:space="preserve"> ortamlardan biri olan</w:t>
      </w:r>
      <w:r w:rsidR="005F3404" w:rsidRPr="004D1340">
        <w:rPr>
          <w:lang w:eastAsia="ja-JP"/>
        </w:rPr>
        <w:t>, adeta</w:t>
      </w:r>
      <w:r w:rsidRPr="004D1340">
        <w:rPr>
          <w:lang w:eastAsia="ja-JP"/>
        </w:rPr>
        <w:t xml:space="preserve"> yaka</w:t>
      </w:r>
      <w:r w:rsidR="005F3404" w:rsidRPr="004D1340">
        <w:rPr>
          <w:lang w:eastAsia="ja-JP"/>
        </w:rPr>
        <w:t>la</w:t>
      </w:r>
      <w:r w:rsidRPr="004D1340">
        <w:rPr>
          <w:lang w:eastAsia="ja-JP"/>
        </w:rPr>
        <w:t>yaca</w:t>
      </w:r>
      <w:r w:rsidR="005F3404" w:rsidRPr="004D1340">
        <w:rPr>
          <w:lang w:eastAsia="ja-JP"/>
        </w:rPr>
        <w:t>k</w:t>
      </w:r>
      <w:r w:rsidRPr="004D1340">
        <w:rPr>
          <w:lang w:eastAsia="ja-JP"/>
        </w:rPr>
        <w:t xml:space="preserve">mış gibi size doğru uzanan kıvrık dallarla kaplı, karanlık, bakir ormanlarda setler yaratmaktan büyük heyecan </w:t>
      </w:r>
      <w:r w:rsidR="005F3404" w:rsidRPr="004D1340">
        <w:rPr>
          <w:lang w:eastAsia="ja-JP"/>
        </w:rPr>
        <w:t xml:space="preserve">duydu. </w:t>
      </w:r>
      <w:r w:rsidRPr="004D1340">
        <w:rPr>
          <w:lang w:eastAsia="ja-JP"/>
        </w:rPr>
        <w:t>“Gerçekten orta</w:t>
      </w:r>
      <w:r w:rsidR="005F3404" w:rsidRPr="004D1340">
        <w:rPr>
          <w:lang w:eastAsia="ja-JP"/>
        </w:rPr>
        <w:t xml:space="preserve"> çağ hissini veren</w:t>
      </w:r>
      <w:r w:rsidRPr="004D1340">
        <w:rPr>
          <w:lang w:eastAsia="ja-JP"/>
        </w:rPr>
        <w:t xml:space="preserve"> ormanlar bulduk. İçlerindeki ağaçların korkutucu bir yanı vardı” diye açıklıyor Scott.</w:t>
      </w:r>
    </w:p>
    <w:p w:rsidR="00CA7795" w:rsidRPr="004D1340" w:rsidRDefault="00691F2E"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Scott ve ekibi</w:t>
      </w:r>
      <w:r w:rsidR="005F3404" w:rsidRPr="004D1340">
        <w:rPr>
          <w:lang w:eastAsia="ja-JP"/>
        </w:rPr>
        <w:t>,</w:t>
      </w:r>
      <w:r w:rsidRPr="004D1340">
        <w:rPr>
          <w:lang w:eastAsia="ja-JP"/>
        </w:rPr>
        <w:t xml:space="preserve"> orman setlerine ek olarak </w:t>
      </w:r>
      <w:r w:rsidR="005F3404" w:rsidRPr="004D1340">
        <w:rPr>
          <w:lang w:eastAsia="ja-JP"/>
        </w:rPr>
        <w:t>Muriel’in ini ile</w:t>
      </w:r>
      <w:r w:rsidR="00DE5A43" w:rsidRPr="004D1340">
        <w:rPr>
          <w:lang w:eastAsia="ja-JP"/>
        </w:rPr>
        <w:t xml:space="preserve"> ağız sulandıran ama kötü niyetler taşıyan Şekerden Ev’i inşa etmekten ve filmin en önemli sahnelerinden biri olan, “Taş Çemberi” olarak adlandırdıkları sahnenin setini oluşt</w:t>
      </w:r>
      <w:r w:rsidR="005F3404" w:rsidRPr="004D1340">
        <w:rPr>
          <w:lang w:eastAsia="ja-JP"/>
        </w:rPr>
        <w:t>ur</w:t>
      </w:r>
      <w:r w:rsidR="00DE5A43" w:rsidRPr="004D1340">
        <w:rPr>
          <w:lang w:eastAsia="ja-JP"/>
        </w:rPr>
        <w:t>maktan büyük keyif aldı.</w:t>
      </w:r>
    </w:p>
    <w:p w:rsidR="008D00C1" w:rsidRPr="004D1340" w:rsidRDefault="008D00C1"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Wirkola’nın en sevdiği setlerden biri Şekerden Ev oldu. “Herkesin bu evin nasıl görünüyor olabileceğiyle ilgili kend</w:t>
      </w:r>
      <w:r w:rsidR="00DF7BFD" w:rsidRPr="004D1340">
        <w:rPr>
          <w:lang w:eastAsia="ja-JP"/>
        </w:rPr>
        <w:t>ine ai</w:t>
      </w:r>
      <w:r w:rsidRPr="004D1340">
        <w:rPr>
          <w:lang w:eastAsia="ja-JP"/>
        </w:rPr>
        <w:t xml:space="preserve">t bir fikri var” diyor yönetmen. “Ama </w:t>
      </w:r>
      <w:r w:rsidR="006802CF" w:rsidRPr="004D1340">
        <w:rPr>
          <w:lang w:eastAsia="ja-JP"/>
        </w:rPr>
        <w:t xml:space="preserve">burada önemli olan, </w:t>
      </w:r>
      <w:r w:rsidRPr="004D1340">
        <w:rPr>
          <w:lang w:eastAsia="ja-JP"/>
        </w:rPr>
        <w:t xml:space="preserve">iki çocuğu şüphelerini </w:t>
      </w:r>
      <w:r w:rsidR="006802CF" w:rsidRPr="004D1340">
        <w:rPr>
          <w:lang w:eastAsia="ja-JP"/>
        </w:rPr>
        <w:t>göz ardı</w:t>
      </w:r>
      <w:r w:rsidRPr="004D1340">
        <w:rPr>
          <w:lang w:eastAsia="ja-JP"/>
        </w:rPr>
        <w:t xml:space="preserve"> </w:t>
      </w:r>
      <w:r w:rsidR="006802CF" w:rsidRPr="004D1340">
        <w:rPr>
          <w:lang w:eastAsia="ja-JP"/>
        </w:rPr>
        <w:t xml:space="preserve">edecek </w:t>
      </w:r>
      <w:r w:rsidRPr="004D1340">
        <w:rPr>
          <w:lang w:eastAsia="ja-JP"/>
        </w:rPr>
        <w:t>derece</w:t>
      </w:r>
      <w:r w:rsidR="006802CF" w:rsidRPr="004D1340">
        <w:rPr>
          <w:lang w:eastAsia="ja-JP"/>
        </w:rPr>
        <w:t>de</w:t>
      </w:r>
      <w:r w:rsidRPr="004D1340">
        <w:rPr>
          <w:lang w:eastAsia="ja-JP"/>
        </w:rPr>
        <w:t xml:space="preserve"> baştan çıkaracak şekilde görünmesi gerektiğiydi”.</w:t>
      </w:r>
    </w:p>
    <w:p w:rsidR="00EE1D8B" w:rsidRPr="004D1340" w:rsidRDefault="00DF5D65"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Onu ilk kez ay ışığında görüyoruz” diye devam ediyor Scott. “Eriyen akışkan çikol</w:t>
      </w:r>
      <w:r w:rsidR="00AB0F91" w:rsidRPr="004D1340">
        <w:rPr>
          <w:lang w:eastAsia="ja-JP"/>
        </w:rPr>
        <w:t>a</w:t>
      </w:r>
      <w:r w:rsidRPr="004D1340">
        <w:rPr>
          <w:lang w:eastAsia="ja-JP"/>
        </w:rPr>
        <w:t xml:space="preserve">taları, duvarlarındaki zencefilli çörekleri ve parıldayan şekerlemeleriyle. </w:t>
      </w:r>
      <w:r w:rsidR="00012C92" w:rsidRPr="004D1340">
        <w:rPr>
          <w:lang w:eastAsia="ja-JP"/>
        </w:rPr>
        <w:t xml:space="preserve"> </w:t>
      </w:r>
      <w:r w:rsidRPr="004D1340">
        <w:rPr>
          <w:lang w:eastAsia="ja-JP"/>
        </w:rPr>
        <w:t>Ama</w:t>
      </w:r>
      <w:r w:rsidR="006802CF" w:rsidRPr="004D1340">
        <w:rPr>
          <w:lang w:eastAsia="ja-JP"/>
        </w:rPr>
        <w:t xml:space="preserve"> evin aynı zamanda</w:t>
      </w:r>
      <w:r w:rsidRPr="004D1340">
        <w:rPr>
          <w:lang w:eastAsia="ja-JP"/>
        </w:rPr>
        <w:t xml:space="preserve"> gizli bir yönü var çünkü içi Şeker</w:t>
      </w:r>
      <w:r w:rsidR="00012C92" w:rsidRPr="004D1340">
        <w:rPr>
          <w:lang w:eastAsia="ja-JP"/>
        </w:rPr>
        <w:t>den</w:t>
      </w:r>
      <w:r w:rsidRPr="004D1340">
        <w:rPr>
          <w:lang w:eastAsia="ja-JP"/>
        </w:rPr>
        <w:t xml:space="preserve"> Cadı. Ev ve cadı</w:t>
      </w:r>
      <w:r w:rsidR="00AB0F91" w:rsidRPr="004D1340">
        <w:rPr>
          <w:lang w:eastAsia="ja-JP"/>
        </w:rPr>
        <w:t>,</w:t>
      </w:r>
      <w:r w:rsidRPr="004D1340">
        <w:rPr>
          <w:lang w:eastAsia="ja-JP"/>
        </w:rPr>
        <w:t xml:space="preserve"> bir ve aynı: </w:t>
      </w:r>
      <w:r w:rsidR="00AB0F91" w:rsidRPr="004D1340">
        <w:rPr>
          <w:lang w:eastAsia="ja-JP"/>
        </w:rPr>
        <w:t>kötü ve çirkin bir iş</w:t>
      </w:r>
      <w:r w:rsidR="00012C92" w:rsidRPr="004D1340">
        <w:rPr>
          <w:lang w:eastAsia="ja-JP"/>
        </w:rPr>
        <w:t>in parçaları</w:t>
      </w:r>
      <w:r w:rsidR="00AB0F91" w:rsidRPr="004D1340">
        <w:rPr>
          <w:lang w:eastAsia="ja-JP"/>
        </w:rPr>
        <w:t>”.</w:t>
      </w:r>
    </w:p>
    <w:p w:rsidR="00EE1D8B" w:rsidRPr="004D1340" w:rsidRDefault="00EE1D8B"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Muhtemelen hepsinin içinde en tutkulu set, kana susamış cadıların arasından cesur bir kurtuluşun gerçekleştiği Taş Çemberi. Sahnede yüzlerce oyucu ve çalışanın yanı</w:t>
      </w:r>
      <w:r w:rsidR="006802CF" w:rsidRPr="004D1340">
        <w:rPr>
          <w:lang w:eastAsia="ja-JP"/>
        </w:rPr>
        <w:t xml:space="preserve"> </w:t>
      </w:r>
      <w:r w:rsidRPr="004D1340">
        <w:rPr>
          <w:lang w:eastAsia="ja-JP"/>
        </w:rPr>
        <w:t>sıra, bir sürü kamera, vinç ve kovala</w:t>
      </w:r>
      <w:r w:rsidR="006802CF" w:rsidRPr="004D1340">
        <w:rPr>
          <w:lang w:eastAsia="ja-JP"/>
        </w:rPr>
        <w:t>r</w:t>
      </w:r>
      <w:r w:rsidRPr="004D1340">
        <w:rPr>
          <w:lang w:eastAsia="ja-JP"/>
        </w:rPr>
        <w:t xml:space="preserve">ca kan vardı. “Büyük aksiyon finallerini seviyorum” diyor Wirkola. “Bu, cadıların, makineli tüfeklerin ve kişisel bir savaşın eğlenceli bir karışımı”. </w:t>
      </w:r>
    </w:p>
    <w:p w:rsidR="00F11B26" w:rsidRPr="004D1340" w:rsidRDefault="006802CF"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 xml:space="preserve">Yaratıcı eğlenceyi ateşleyen unsurlardan biri de, </w:t>
      </w:r>
      <w:r w:rsidR="00012C92" w:rsidRPr="004D1340">
        <w:rPr>
          <w:lang w:eastAsia="ja-JP"/>
        </w:rPr>
        <w:t>başından itibaren yaklaşık 10</w:t>
      </w:r>
      <w:r w:rsidR="00CA3472" w:rsidRPr="004D1340">
        <w:rPr>
          <w:lang w:eastAsia="ja-JP"/>
        </w:rPr>
        <w:t xml:space="preserve">0 kostüm tasarlayan ve yaratan </w:t>
      </w:r>
      <w:r w:rsidR="00012C92" w:rsidRPr="004D1340">
        <w:rPr>
          <w:lang w:eastAsia="ja-JP"/>
        </w:rPr>
        <w:t>Marlene Stewart (</w:t>
      </w:r>
      <w:r w:rsidR="00012C92" w:rsidRPr="004D1340">
        <w:rPr>
          <w:i/>
          <w:lang w:eastAsia="ja-JP"/>
        </w:rPr>
        <w:t>Terminator 2</w:t>
      </w:r>
      <w:r w:rsidR="00012C92" w:rsidRPr="004D1340">
        <w:rPr>
          <w:lang w:eastAsia="ja-JP"/>
        </w:rPr>
        <w:t>) tarafından tasarlanan</w:t>
      </w:r>
      <w:r w:rsidRPr="004D1340">
        <w:rPr>
          <w:lang w:eastAsia="ja-JP"/>
        </w:rPr>
        <w:t xml:space="preserve"> filmin kostümleriydi</w:t>
      </w:r>
      <w:r w:rsidR="00012C92" w:rsidRPr="004D1340">
        <w:rPr>
          <w:lang w:eastAsia="ja-JP"/>
        </w:rPr>
        <w:t xml:space="preserve">. Stewart, Hansel ve Gretel’in </w:t>
      </w:r>
      <w:r w:rsidRPr="004D1340">
        <w:rPr>
          <w:lang w:eastAsia="ja-JP"/>
        </w:rPr>
        <w:t xml:space="preserve">hem </w:t>
      </w:r>
      <w:r w:rsidR="00012C92" w:rsidRPr="004D1340">
        <w:rPr>
          <w:lang w:eastAsia="ja-JP"/>
        </w:rPr>
        <w:t>bir masal diyarına</w:t>
      </w:r>
      <w:r w:rsidRPr="004D1340">
        <w:rPr>
          <w:lang w:eastAsia="ja-JP"/>
        </w:rPr>
        <w:t xml:space="preserve"> ai</w:t>
      </w:r>
      <w:r w:rsidR="00012C92" w:rsidRPr="004D1340">
        <w:rPr>
          <w:lang w:eastAsia="ja-JP"/>
        </w:rPr>
        <w:t xml:space="preserve">tmiş gibi </w:t>
      </w:r>
      <w:r w:rsidRPr="004D1340">
        <w:rPr>
          <w:lang w:eastAsia="ja-JP"/>
        </w:rPr>
        <w:t>durmalarını hem de herha</w:t>
      </w:r>
      <w:r w:rsidR="00012C92" w:rsidRPr="004D1340">
        <w:rPr>
          <w:lang w:eastAsia="ja-JP"/>
        </w:rPr>
        <w:t xml:space="preserve">ngi bir çağda yaşayan sıkı kelle avcıları olabilecek şekilde </w:t>
      </w:r>
      <w:r w:rsidR="00CA3472" w:rsidRPr="004D1340">
        <w:rPr>
          <w:lang w:eastAsia="ja-JP"/>
        </w:rPr>
        <w:t>görünmelerini</w:t>
      </w:r>
      <w:r w:rsidR="00012C92" w:rsidRPr="004D1340">
        <w:rPr>
          <w:lang w:eastAsia="ja-JP"/>
        </w:rPr>
        <w:t xml:space="preserve"> istedi. Kostümleri geleneksel deri ve ketenden yapılmış olabilir am</w:t>
      </w:r>
      <w:r w:rsidR="00301961" w:rsidRPr="004D1340">
        <w:rPr>
          <w:lang w:eastAsia="ja-JP"/>
        </w:rPr>
        <w:t>a hiç eski değiller</w:t>
      </w:r>
      <w:r w:rsidR="00012C92" w:rsidRPr="004D1340">
        <w:rPr>
          <w:lang w:eastAsia="ja-JP"/>
        </w:rPr>
        <w:t>. “Onlara sert hatlar vererek tüm gelenekleri tersine çevirdik” diye açıklıyor Stewart.</w:t>
      </w:r>
    </w:p>
    <w:p w:rsidR="00301961" w:rsidRPr="004D1340" w:rsidRDefault="006802CF"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Oyuncular kostümlerin sağ</w:t>
      </w:r>
      <w:r w:rsidR="00EB7DC9" w:rsidRPr="004D1340">
        <w:rPr>
          <w:lang w:eastAsia="ja-JP"/>
        </w:rPr>
        <w:t>ladığı ilhamdan mutluluk duydu. “Herkes onun kostümlerine bayıldı. Benim kostümüm biraz erkeksi ama çok da seksiydi. Marlene harika bir iş çıkardı. Dürüst</w:t>
      </w:r>
      <w:r w:rsidRPr="004D1340">
        <w:rPr>
          <w:lang w:eastAsia="ja-JP"/>
        </w:rPr>
        <w:t xml:space="preserve"> </w:t>
      </w:r>
      <w:r w:rsidR="00EB7DC9" w:rsidRPr="004D1340">
        <w:rPr>
          <w:lang w:eastAsia="ja-JP"/>
        </w:rPr>
        <w:t>olmam gerekirse o kadar beğendim ki</w:t>
      </w:r>
      <w:r w:rsidRPr="004D1340">
        <w:rPr>
          <w:lang w:eastAsia="ja-JP"/>
        </w:rPr>
        <w:t>,</w:t>
      </w:r>
      <w:r w:rsidR="00EB7DC9" w:rsidRPr="004D1340">
        <w:rPr>
          <w:lang w:eastAsia="ja-JP"/>
        </w:rPr>
        <w:t xml:space="preserve"> o kostümü sokakta bile giyerdim” diyor Gemma </w:t>
      </w:r>
      <w:r w:rsidR="0007609E" w:rsidRPr="004D1340">
        <w:rPr>
          <w:lang w:eastAsia="ja-JP"/>
        </w:rPr>
        <w:t>Arterton</w:t>
      </w:r>
      <w:r w:rsidR="00EB7DC9" w:rsidRPr="004D1340">
        <w:rPr>
          <w:lang w:eastAsia="ja-JP"/>
        </w:rPr>
        <w:t>.</w:t>
      </w:r>
    </w:p>
    <w:p w:rsidR="00E02A17" w:rsidRPr="004D1340" w:rsidRDefault="007723B3"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lastRenderedPageBreak/>
        <w:t>Kıyafetleri hiçbir zama</w:t>
      </w:r>
      <w:r w:rsidR="008B3D20" w:rsidRPr="004D1340">
        <w:rPr>
          <w:lang w:eastAsia="ja-JP"/>
        </w:rPr>
        <w:t>na</w:t>
      </w:r>
      <w:r w:rsidRPr="004D1340">
        <w:rPr>
          <w:lang w:eastAsia="ja-JP"/>
        </w:rPr>
        <w:t xml:space="preserve"> ait olmasa da Hansel ve Gretel’in cadı avlama cephanesi </w:t>
      </w:r>
      <w:r w:rsidR="008B3D20" w:rsidRPr="004D1340">
        <w:rPr>
          <w:lang w:eastAsia="ja-JP"/>
        </w:rPr>
        <w:t>günümüzdekiler</w:t>
      </w:r>
      <w:r w:rsidRPr="004D1340">
        <w:rPr>
          <w:lang w:eastAsia="ja-JP"/>
        </w:rPr>
        <w:t xml:space="preserve"> kadar ölümcül. Berlin’den projeye dahil olan silah tasarımcısı Simon Boucherie, filmdeki tüm silahlar konusunda Wirkola’yla birlikte çalıştı. Silahlar için Wirkola’nın hayalinde “steampunk” tarzında retro-gelecekçi silahlar ve yaylar vardı. Bu silahlar yüzyıl öncesi tarzında ama </w:t>
      </w:r>
      <w:r w:rsidR="004A7CF2" w:rsidRPr="004D1340">
        <w:rPr>
          <w:lang w:eastAsia="ja-JP"/>
        </w:rPr>
        <w:t>modern ateş gücünü tamamen yansıtan</w:t>
      </w:r>
      <w:r w:rsidR="009838BF" w:rsidRPr="004D1340">
        <w:rPr>
          <w:lang w:eastAsia="ja-JP"/>
        </w:rPr>
        <w:t xml:space="preserve"> silahlardı. “S</w:t>
      </w:r>
      <w:r w:rsidR="004A7CF2" w:rsidRPr="004D1340">
        <w:rPr>
          <w:lang w:eastAsia="ja-JP"/>
        </w:rPr>
        <w:t>ilahlar kendi elleriyle yapılmış gibi görünmeli</w:t>
      </w:r>
      <w:r w:rsidR="009838BF" w:rsidRPr="004D1340">
        <w:rPr>
          <w:lang w:eastAsia="ja-JP"/>
        </w:rPr>
        <w:t>, kuralımız buydu</w:t>
      </w:r>
      <w:r w:rsidR="004A7CF2" w:rsidRPr="004D1340">
        <w:rPr>
          <w:lang w:eastAsia="ja-JP"/>
        </w:rPr>
        <w:t>” diye açıklıyor Wirkola. “Bu çılgın tasarımları ortaya çıkarırken çok eğlendik”.</w:t>
      </w:r>
    </w:p>
    <w:p w:rsidR="002742AC" w:rsidRPr="004D1340" w:rsidRDefault="002742AC"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 xml:space="preserve">Wirkola ayrıca </w:t>
      </w:r>
      <w:r w:rsidR="00DC32BC" w:rsidRPr="004D1340">
        <w:rPr>
          <w:lang w:eastAsia="ja-JP"/>
        </w:rPr>
        <w:t>iki kardeşin</w:t>
      </w:r>
      <w:r w:rsidRPr="004D1340">
        <w:rPr>
          <w:lang w:eastAsia="ja-JP"/>
        </w:rPr>
        <w:t xml:space="preserve"> kişisel silah seçimini de yaptı. “Hansel birden içeri dalıp bir tüfekle herkesi dışarı çıkarmaya çalışan biri ama Gretel daha </w:t>
      </w:r>
      <w:r w:rsidR="00DC32BC" w:rsidRPr="004D1340">
        <w:rPr>
          <w:lang w:eastAsia="ja-JP"/>
        </w:rPr>
        <w:t xml:space="preserve">çok kesin sonuç almaktan yana, </w:t>
      </w:r>
      <w:r w:rsidRPr="004D1340">
        <w:rPr>
          <w:lang w:eastAsia="ja-JP"/>
        </w:rPr>
        <w:t>bu yüzden Gretel’in onun karakterini anlatan çift ok atan yayı var ama yine de o</w:t>
      </w:r>
      <w:r w:rsidR="0082206C" w:rsidRPr="004D1340">
        <w:rPr>
          <w:lang w:eastAsia="ja-JP"/>
        </w:rPr>
        <w:t>,</w:t>
      </w:r>
      <w:r w:rsidRPr="004D1340">
        <w:rPr>
          <w:lang w:eastAsia="ja-JP"/>
        </w:rPr>
        <w:t xml:space="preserve"> </w:t>
      </w:r>
      <w:r w:rsidR="00D13E47" w:rsidRPr="004D1340">
        <w:rPr>
          <w:lang w:eastAsia="ja-JP"/>
        </w:rPr>
        <w:t>neye ihtiyaç duyuyorsa onu yapıyor</w:t>
      </w:r>
      <w:r w:rsidRPr="004D1340">
        <w:rPr>
          <w:lang w:eastAsia="ja-JP"/>
        </w:rPr>
        <w:t>”.</w:t>
      </w:r>
    </w:p>
    <w:p w:rsidR="00865CB3" w:rsidRPr="004D1340" w:rsidRDefault="0082206C" w:rsidP="008F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20" w:lineRule="atLeast"/>
        <w:ind w:right="-540"/>
        <w:jc w:val="both"/>
        <w:rPr>
          <w:lang w:eastAsia="ja-JP"/>
        </w:rPr>
      </w:pPr>
      <w:r w:rsidRPr="004D1340">
        <w:rPr>
          <w:lang w:eastAsia="ja-JP"/>
        </w:rPr>
        <w:t>Silahlardan</w:t>
      </w:r>
      <w:r w:rsidR="00654F9F" w:rsidRPr="004D1340">
        <w:rPr>
          <w:lang w:eastAsia="ja-JP"/>
        </w:rPr>
        <w:t xml:space="preserve"> efektlere ve aksiyona kadar her şeyde kullanılan bu fantastik ve korkunç karışım</w:t>
      </w:r>
      <w:r w:rsidRPr="004D1340">
        <w:rPr>
          <w:lang w:eastAsia="ja-JP"/>
        </w:rPr>
        <w:t>,</w:t>
      </w:r>
      <w:r w:rsidR="00654F9F" w:rsidRPr="004D1340">
        <w:rPr>
          <w:lang w:eastAsia="ja-JP"/>
        </w:rPr>
        <w:t xml:space="preserve"> </w:t>
      </w:r>
      <w:r w:rsidR="00654F9F" w:rsidRPr="004D1340">
        <w:rPr>
          <w:i/>
          <w:lang w:eastAsia="ja-JP"/>
        </w:rPr>
        <w:t>Hansel ve Gretel: Cadı Avcıları</w:t>
      </w:r>
      <w:r w:rsidR="001F0984" w:rsidRPr="004D1340">
        <w:rPr>
          <w:lang w:eastAsia="ja-JP"/>
        </w:rPr>
        <w:t xml:space="preserve">’nın </w:t>
      </w:r>
      <w:r w:rsidR="00654F9F" w:rsidRPr="004D1340">
        <w:rPr>
          <w:lang w:eastAsia="ja-JP"/>
        </w:rPr>
        <w:t>temel ilke</w:t>
      </w:r>
      <w:r w:rsidR="001F0984" w:rsidRPr="004D1340">
        <w:rPr>
          <w:lang w:eastAsia="ja-JP"/>
        </w:rPr>
        <w:t>si oldu</w:t>
      </w:r>
      <w:r w:rsidRPr="004D1340">
        <w:rPr>
          <w:lang w:eastAsia="ja-JP"/>
        </w:rPr>
        <w:t>. Tommy Wirkola şöyle özetliyor: “Film</w:t>
      </w:r>
      <w:r w:rsidR="007878A8" w:rsidRPr="004D1340">
        <w:rPr>
          <w:lang w:eastAsia="ja-JP"/>
        </w:rPr>
        <w:t>de</w:t>
      </w:r>
      <w:r w:rsidRPr="004D1340">
        <w:rPr>
          <w:lang w:eastAsia="ja-JP"/>
        </w:rPr>
        <w:t xml:space="preserve"> bol bol aksiyon var </w:t>
      </w:r>
      <w:r w:rsidR="00654F9F" w:rsidRPr="004D1340">
        <w:rPr>
          <w:lang w:eastAsia="ja-JP"/>
        </w:rPr>
        <w:t>ama maceracı ve eğlenceli bir his taşıması</w:t>
      </w:r>
      <w:r w:rsidRPr="004D1340">
        <w:rPr>
          <w:lang w:eastAsia="ja-JP"/>
        </w:rPr>
        <w:t xml:space="preserve"> </w:t>
      </w:r>
      <w:r w:rsidR="00654F9F" w:rsidRPr="004D1340">
        <w:rPr>
          <w:lang w:eastAsia="ja-JP"/>
        </w:rPr>
        <w:t>da aynı derecede önemliydi. Bu hala bir masal ama çok yoğun bir masal”.</w:t>
      </w:r>
    </w:p>
    <w:sectPr w:rsidR="00865CB3" w:rsidRPr="004D1340" w:rsidSect="004009C8">
      <w:pgSz w:w="12240" w:h="15840" w:code="1"/>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oNotTrackMoves/>
  <w:doNotTrackFormatting/>
  <w:defaultTabStop w:val="720"/>
  <w:hyphenationZone w:val="425"/>
  <w:displayHorizontalDrawingGridEvery w:val="0"/>
  <w:displayVerticalDrawingGridEvery w:val="0"/>
  <w:doNotUseMarginsForDrawingGridOrigin/>
  <w:noPunctuationKerning/>
  <w:characterSpacingControl w:val="doNotCompress"/>
  <w:compat>
    <w:useFELayout/>
  </w:compat>
  <w:rsids>
    <w:rsidRoot w:val="004009C8"/>
    <w:rsid w:val="00012C92"/>
    <w:rsid w:val="00015C85"/>
    <w:rsid w:val="0004347B"/>
    <w:rsid w:val="0005618F"/>
    <w:rsid w:val="00060A36"/>
    <w:rsid w:val="00064753"/>
    <w:rsid w:val="00071FDA"/>
    <w:rsid w:val="0007609E"/>
    <w:rsid w:val="00080F9E"/>
    <w:rsid w:val="0009066E"/>
    <w:rsid w:val="000A2E12"/>
    <w:rsid w:val="000D30CD"/>
    <w:rsid w:val="000D5199"/>
    <w:rsid w:val="001201F8"/>
    <w:rsid w:val="00124E0D"/>
    <w:rsid w:val="001442A2"/>
    <w:rsid w:val="00146F03"/>
    <w:rsid w:val="001513F5"/>
    <w:rsid w:val="00160B0F"/>
    <w:rsid w:val="00160FF9"/>
    <w:rsid w:val="001A1B59"/>
    <w:rsid w:val="001A21B5"/>
    <w:rsid w:val="001B1339"/>
    <w:rsid w:val="001D691A"/>
    <w:rsid w:val="001D7E85"/>
    <w:rsid w:val="001F0984"/>
    <w:rsid w:val="001F4B10"/>
    <w:rsid w:val="00202C98"/>
    <w:rsid w:val="00202D4B"/>
    <w:rsid w:val="00206CEF"/>
    <w:rsid w:val="00212C5A"/>
    <w:rsid w:val="00230C50"/>
    <w:rsid w:val="0023539B"/>
    <w:rsid w:val="00250D1D"/>
    <w:rsid w:val="00272D7D"/>
    <w:rsid w:val="002742AC"/>
    <w:rsid w:val="0028220F"/>
    <w:rsid w:val="002842A4"/>
    <w:rsid w:val="00285481"/>
    <w:rsid w:val="00286328"/>
    <w:rsid w:val="00286782"/>
    <w:rsid w:val="002919B9"/>
    <w:rsid w:val="0029514E"/>
    <w:rsid w:val="002B0882"/>
    <w:rsid w:val="002B32A6"/>
    <w:rsid w:val="002F1044"/>
    <w:rsid w:val="00301961"/>
    <w:rsid w:val="00305CFD"/>
    <w:rsid w:val="003238D5"/>
    <w:rsid w:val="00337A2D"/>
    <w:rsid w:val="0034706C"/>
    <w:rsid w:val="00354DC7"/>
    <w:rsid w:val="00355E88"/>
    <w:rsid w:val="00357602"/>
    <w:rsid w:val="00374700"/>
    <w:rsid w:val="003759DD"/>
    <w:rsid w:val="00381605"/>
    <w:rsid w:val="003834B4"/>
    <w:rsid w:val="00384E9F"/>
    <w:rsid w:val="003C1469"/>
    <w:rsid w:val="003F5091"/>
    <w:rsid w:val="004009C8"/>
    <w:rsid w:val="004073F2"/>
    <w:rsid w:val="004206E7"/>
    <w:rsid w:val="004226B6"/>
    <w:rsid w:val="0044326A"/>
    <w:rsid w:val="00444EDC"/>
    <w:rsid w:val="00467275"/>
    <w:rsid w:val="00472861"/>
    <w:rsid w:val="004842AC"/>
    <w:rsid w:val="004A0B2A"/>
    <w:rsid w:val="004A121E"/>
    <w:rsid w:val="004A7CF2"/>
    <w:rsid w:val="004D1340"/>
    <w:rsid w:val="004D6595"/>
    <w:rsid w:val="004E5267"/>
    <w:rsid w:val="0052052D"/>
    <w:rsid w:val="00524167"/>
    <w:rsid w:val="00525D77"/>
    <w:rsid w:val="00527641"/>
    <w:rsid w:val="00541CC7"/>
    <w:rsid w:val="005436AB"/>
    <w:rsid w:val="00545F74"/>
    <w:rsid w:val="005533E8"/>
    <w:rsid w:val="00597F4A"/>
    <w:rsid w:val="005C3118"/>
    <w:rsid w:val="005E33DC"/>
    <w:rsid w:val="005E3F45"/>
    <w:rsid w:val="005E6F68"/>
    <w:rsid w:val="005F3404"/>
    <w:rsid w:val="00605D0B"/>
    <w:rsid w:val="00632564"/>
    <w:rsid w:val="006352B3"/>
    <w:rsid w:val="00646A7A"/>
    <w:rsid w:val="00654F9F"/>
    <w:rsid w:val="00677A4A"/>
    <w:rsid w:val="006802CF"/>
    <w:rsid w:val="00691F2E"/>
    <w:rsid w:val="006C106A"/>
    <w:rsid w:val="006D24B5"/>
    <w:rsid w:val="006F4B1B"/>
    <w:rsid w:val="00704858"/>
    <w:rsid w:val="00706801"/>
    <w:rsid w:val="0071060C"/>
    <w:rsid w:val="00710AED"/>
    <w:rsid w:val="00730C46"/>
    <w:rsid w:val="007338A8"/>
    <w:rsid w:val="0073780D"/>
    <w:rsid w:val="00751CD3"/>
    <w:rsid w:val="007572BC"/>
    <w:rsid w:val="007723B3"/>
    <w:rsid w:val="00773252"/>
    <w:rsid w:val="007756BC"/>
    <w:rsid w:val="00775A4F"/>
    <w:rsid w:val="007878A8"/>
    <w:rsid w:val="007C0239"/>
    <w:rsid w:val="007D7BFC"/>
    <w:rsid w:val="007E78B9"/>
    <w:rsid w:val="007F2C70"/>
    <w:rsid w:val="007F351D"/>
    <w:rsid w:val="00807368"/>
    <w:rsid w:val="0082206C"/>
    <w:rsid w:val="0083126C"/>
    <w:rsid w:val="008410B0"/>
    <w:rsid w:val="008427F6"/>
    <w:rsid w:val="00862044"/>
    <w:rsid w:val="00864481"/>
    <w:rsid w:val="00865CB3"/>
    <w:rsid w:val="00892247"/>
    <w:rsid w:val="008A4F25"/>
    <w:rsid w:val="008B102B"/>
    <w:rsid w:val="008B2775"/>
    <w:rsid w:val="008B3D20"/>
    <w:rsid w:val="008B6195"/>
    <w:rsid w:val="008C5B36"/>
    <w:rsid w:val="008D00C1"/>
    <w:rsid w:val="008D5ADE"/>
    <w:rsid w:val="008E6CDB"/>
    <w:rsid w:val="008F51A7"/>
    <w:rsid w:val="00910601"/>
    <w:rsid w:val="0093192E"/>
    <w:rsid w:val="009362E8"/>
    <w:rsid w:val="00953810"/>
    <w:rsid w:val="009571BD"/>
    <w:rsid w:val="00962251"/>
    <w:rsid w:val="00970128"/>
    <w:rsid w:val="00972D60"/>
    <w:rsid w:val="009808C8"/>
    <w:rsid w:val="009838BF"/>
    <w:rsid w:val="00996547"/>
    <w:rsid w:val="009A219B"/>
    <w:rsid w:val="009D38E4"/>
    <w:rsid w:val="009D4C24"/>
    <w:rsid w:val="009D60D9"/>
    <w:rsid w:val="009E7BA8"/>
    <w:rsid w:val="009F4916"/>
    <w:rsid w:val="00A00527"/>
    <w:rsid w:val="00A150F5"/>
    <w:rsid w:val="00A209CC"/>
    <w:rsid w:val="00A27BFE"/>
    <w:rsid w:val="00A4381A"/>
    <w:rsid w:val="00A53A52"/>
    <w:rsid w:val="00A54772"/>
    <w:rsid w:val="00A8028D"/>
    <w:rsid w:val="00A80E81"/>
    <w:rsid w:val="00A94A8B"/>
    <w:rsid w:val="00AA020A"/>
    <w:rsid w:val="00AB0F91"/>
    <w:rsid w:val="00AB46EA"/>
    <w:rsid w:val="00AB4CDB"/>
    <w:rsid w:val="00AB536B"/>
    <w:rsid w:val="00AB7179"/>
    <w:rsid w:val="00AD25B6"/>
    <w:rsid w:val="00AE2AEB"/>
    <w:rsid w:val="00AE2E86"/>
    <w:rsid w:val="00B00747"/>
    <w:rsid w:val="00B172C2"/>
    <w:rsid w:val="00B34FDC"/>
    <w:rsid w:val="00B63FE0"/>
    <w:rsid w:val="00B64B92"/>
    <w:rsid w:val="00B66233"/>
    <w:rsid w:val="00B67E30"/>
    <w:rsid w:val="00B947AC"/>
    <w:rsid w:val="00BB448D"/>
    <w:rsid w:val="00BC64C1"/>
    <w:rsid w:val="00BE12FA"/>
    <w:rsid w:val="00BE13ED"/>
    <w:rsid w:val="00C105B0"/>
    <w:rsid w:val="00C10A88"/>
    <w:rsid w:val="00C30849"/>
    <w:rsid w:val="00C5571B"/>
    <w:rsid w:val="00C56334"/>
    <w:rsid w:val="00C625FF"/>
    <w:rsid w:val="00C83FCD"/>
    <w:rsid w:val="00C93578"/>
    <w:rsid w:val="00C94C8C"/>
    <w:rsid w:val="00C96902"/>
    <w:rsid w:val="00CA3472"/>
    <w:rsid w:val="00CA5B05"/>
    <w:rsid w:val="00CA7795"/>
    <w:rsid w:val="00CD1298"/>
    <w:rsid w:val="00CE7662"/>
    <w:rsid w:val="00CF016A"/>
    <w:rsid w:val="00CF43DE"/>
    <w:rsid w:val="00D03024"/>
    <w:rsid w:val="00D13E47"/>
    <w:rsid w:val="00D25F4D"/>
    <w:rsid w:val="00D45B1E"/>
    <w:rsid w:val="00D5208D"/>
    <w:rsid w:val="00D81C75"/>
    <w:rsid w:val="00D872E4"/>
    <w:rsid w:val="00D92F20"/>
    <w:rsid w:val="00D933C1"/>
    <w:rsid w:val="00D93E1D"/>
    <w:rsid w:val="00D97154"/>
    <w:rsid w:val="00DA4880"/>
    <w:rsid w:val="00DB4319"/>
    <w:rsid w:val="00DC32BC"/>
    <w:rsid w:val="00DC56DC"/>
    <w:rsid w:val="00DD08D4"/>
    <w:rsid w:val="00DE4A9A"/>
    <w:rsid w:val="00DE5A43"/>
    <w:rsid w:val="00DF2B23"/>
    <w:rsid w:val="00DF5D65"/>
    <w:rsid w:val="00DF7BFD"/>
    <w:rsid w:val="00E02A17"/>
    <w:rsid w:val="00E14B26"/>
    <w:rsid w:val="00E172C9"/>
    <w:rsid w:val="00E2179F"/>
    <w:rsid w:val="00E226DD"/>
    <w:rsid w:val="00E575C6"/>
    <w:rsid w:val="00E5784E"/>
    <w:rsid w:val="00E729BF"/>
    <w:rsid w:val="00E72BE0"/>
    <w:rsid w:val="00E85DFB"/>
    <w:rsid w:val="00E902C1"/>
    <w:rsid w:val="00E90B31"/>
    <w:rsid w:val="00EB697A"/>
    <w:rsid w:val="00EB7DC9"/>
    <w:rsid w:val="00EE1D8B"/>
    <w:rsid w:val="00EF4CAA"/>
    <w:rsid w:val="00EF693E"/>
    <w:rsid w:val="00F00F91"/>
    <w:rsid w:val="00F10993"/>
    <w:rsid w:val="00F1186A"/>
    <w:rsid w:val="00F11B26"/>
    <w:rsid w:val="00F22C2B"/>
    <w:rsid w:val="00F32F96"/>
    <w:rsid w:val="00F45606"/>
    <w:rsid w:val="00F62075"/>
    <w:rsid w:val="00F65E5C"/>
    <w:rsid w:val="00F7296F"/>
    <w:rsid w:val="00FA7ED8"/>
    <w:rsid w:val="00FC44FD"/>
    <w:rsid w:val="00FC46DC"/>
    <w:rsid w:val="00FF6F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8"/>
    <w:rPr>
      <w:noProof/>
      <w:sz w:val="24"/>
      <w:szCs w:val="24"/>
      <w:lang w:val="tr-TR" w:eastAsia="en-US"/>
    </w:rPr>
  </w:style>
  <w:style w:type="paragraph" w:styleId="Balk1">
    <w:name w:val="heading 1"/>
    <w:basedOn w:val="Normal"/>
    <w:next w:val="Normal"/>
    <w:link w:val="Balk1Char"/>
    <w:qFormat/>
    <w:rsid w:val="004009C8"/>
    <w:pPr>
      <w:keepNext/>
      <w:jc w:val="center"/>
      <w:outlineLvl w:val="0"/>
    </w:pPr>
    <w:rPr>
      <w:rFonts w:ascii="Arial" w:eastAsia="Times"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09C8"/>
    <w:pPr>
      <w:ind w:left="720"/>
      <w:contextualSpacing/>
    </w:pPr>
  </w:style>
  <w:style w:type="character" w:styleId="Kpr">
    <w:name w:val="Hyperlink"/>
    <w:basedOn w:val="VarsaylanParagrafYazTipi"/>
    <w:uiPriority w:val="99"/>
    <w:rsid w:val="004009C8"/>
    <w:rPr>
      <w:color w:val="0000FF"/>
      <w:u w:val="single"/>
    </w:rPr>
  </w:style>
  <w:style w:type="character" w:customStyle="1" w:styleId="Balk1Char">
    <w:name w:val="Başlık 1 Char"/>
    <w:basedOn w:val="VarsaylanParagrafYazTipi"/>
    <w:link w:val="Balk1"/>
    <w:rsid w:val="004009C8"/>
    <w:rPr>
      <w:rFonts w:ascii="Arial" w:eastAsia="Times" w:hAnsi="Arial"/>
      <w:b/>
      <w:sz w:val="24"/>
      <w:lang w:eastAsia="en-US"/>
    </w:rPr>
  </w:style>
  <w:style w:type="paragraph" w:styleId="GvdeMetniGirintisi">
    <w:name w:val="Body Text Indent"/>
    <w:basedOn w:val="Normal"/>
    <w:link w:val="GvdeMetniGirintisiChar"/>
    <w:rsid w:val="004009C8"/>
    <w:pPr>
      <w:ind w:firstLine="720"/>
    </w:pPr>
    <w:rPr>
      <w:rFonts w:ascii="Georgia" w:eastAsia="Times" w:hAnsi="Georgia"/>
      <w:szCs w:val="20"/>
    </w:rPr>
  </w:style>
  <w:style w:type="character" w:customStyle="1" w:styleId="GvdeMetniGirintisiChar">
    <w:name w:val="Gövde Metni Girintisi Char"/>
    <w:basedOn w:val="VarsaylanParagrafYazTipi"/>
    <w:link w:val="GvdeMetniGirintisi"/>
    <w:rsid w:val="004009C8"/>
    <w:rPr>
      <w:rFonts w:ascii="Georgia" w:eastAsia="Times" w:hAnsi="Georgia"/>
      <w:sz w:val="24"/>
      <w:lang w:eastAsia="en-US"/>
    </w:rPr>
  </w:style>
  <w:style w:type="paragraph" w:customStyle="1" w:styleId="Body">
    <w:name w:val="Body"/>
    <w:rsid w:val="004009C8"/>
    <w:rPr>
      <w:rFonts w:ascii="Helvetica" w:eastAsia="ヒラギノ角ゴ Pro W3" w:hAnsi="Helvetica"/>
      <w:color w:val="000000"/>
      <w:sz w:val="24"/>
      <w:lang w:eastAsia="en-US"/>
    </w:rPr>
  </w:style>
  <w:style w:type="paragraph" w:customStyle="1" w:styleId="FreeForm">
    <w:name w:val="Free Form"/>
    <w:rsid w:val="004009C8"/>
    <w:rPr>
      <w:rFonts w:ascii="Helvetica" w:eastAsia="ヒラギノ角ゴ Pro W3" w:hAnsi="Helvetica"/>
      <w:color w:val="000000"/>
      <w:sz w:val="24"/>
      <w:lang w:eastAsia="en-US"/>
    </w:rPr>
  </w:style>
  <w:style w:type="paragraph" w:styleId="BalonMetni">
    <w:name w:val="Balloon Text"/>
    <w:basedOn w:val="Normal"/>
    <w:link w:val="BalonMetniChar"/>
    <w:uiPriority w:val="99"/>
    <w:semiHidden/>
    <w:unhideWhenUsed/>
    <w:rsid w:val="004009C8"/>
    <w:rPr>
      <w:rFonts w:ascii="Tahoma" w:hAnsi="Tahoma" w:cs="Tahoma"/>
      <w:sz w:val="16"/>
      <w:szCs w:val="16"/>
    </w:rPr>
  </w:style>
  <w:style w:type="character" w:customStyle="1" w:styleId="BalonMetniChar">
    <w:name w:val="Balon Metni Char"/>
    <w:basedOn w:val="VarsaylanParagrafYazTipi"/>
    <w:link w:val="BalonMetni"/>
    <w:uiPriority w:val="99"/>
    <w:semiHidden/>
    <w:rsid w:val="004009C8"/>
    <w:rPr>
      <w:rFonts w:ascii="Tahoma" w:hAnsi="Tahoma" w:cs="Tahoma"/>
      <w:sz w:val="16"/>
      <w:szCs w:val="16"/>
      <w:lang w:eastAsia="en-US"/>
    </w:rPr>
  </w:style>
  <w:style w:type="paragraph" w:styleId="stbilgi">
    <w:name w:val="header"/>
    <w:basedOn w:val="Normal"/>
    <w:link w:val="stbilgiChar"/>
    <w:uiPriority w:val="99"/>
    <w:unhideWhenUsed/>
    <w:rsid w:val="0073780D"/>
    <w:pPr>
      <w:tabs>
        <w:tab w:val="center" w:pos="4536"/>
        <w:tab w:val="right" w:pos="9072"/>
      </w:tabs>
    </w:pPr>
  </w:style>
  <w:style w:type="character" w:customStyle="1" w:styleId="stbilgiChar">
    <w:name w:val="Üstbilgi Char"/>
    <w:basedOn w:val="VarsaylanParagrafYazTipi"/>
    <w:link w:val="stbilgi"/>
    <w:uiPriority w:val="99"/>
    <w:rsid w:val="0073780D"/>
    <w:rPr>
      <w:sz w:val="24"/>
      <w:szCs w:val="24"/>
      <w:lang w:val="tr-TR" w:eastAsia="en-US"/>
    </w:rPr>
  </w:style>
  <w:style w:type="paragraph" w:styleId="Altbilgi">
    <w:name w:val="footer"/>
    <w:basedOn w:val="Normal"/>
    <w:link w:val="AltbilgiChar"/>
    <w:uiPriority w:val="99"/>
    <w:unhideWhenUsed/>
    <w:rsid w:val="0073780D"/>
    <w:pPr>
      <w:tabs>
        <w:tab w:val="center" w:pos="4536"/>
        <w:tab w:val="right" w:pos="9072"/>
      </w:tabs>
    </w:pPr>
  </w:style>
  <w:style w:type="character" w:customStyle="1" w:styleId="AltbilgiChar">
    <w:name w:val="Altbilgi Char"/>
    <w:basedOn w:val="VarsaylanParagrafYazTipi"/>
    <w:link w:val="Altbilgi"/>
    <w:uiPriority w:val="99"/>
    <w:rsid w:val="0073780D"/>
    <w:rPr>
      <w:sz w:val="24"/>
      <w:szCs w:val="24"/>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Balk1">
    <w:name w:val="heading 1"/>
    <w:basedOn w:val="Normal"/>
    <w:next w:val="Normal"/>
    <w:link w:val="Balk1Char"/>
    <w:qFormat/>
    <w:rsid w:val="006F3ACC"/>
    <w:pPr>
      <w:keepNext/>
      <w:jc w:val="center"/>
      <w:outlineLvl w:val="0"/>
    </w:pPr>
    <w:rPr>
      <w:rFonts w:ascii="Arial" w:eastAsia="Times"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05E9"/>
    <w:pPr>
      <w:ind w:left="720"/>
      <w:contextualSpacing/>
    </w:pPr>
  </w:style>
  <w:style w:type="character" w:styleId="Kpr">
    <w:name w:val="Hyperlink"/>
    <w:basedOn w:val="VarsaylanParagrafYazTipi"/>
    <w:uiPriority w:val="99"/>
    <w:rsid w:val="007856DB"/>
    <w:rPr>
      <w:color w:val="0000FF"/>
      <w:u w:val="single"/>
    </w:rPr>
  </w:style>
  <w:style w:type="character" w:customStyle="1" w:styleId="Balk1Char">
    <w:name w:val="Heading 1 Char"/>
    <w:basedOn w:val="VarsaylanParagrafYazTipi"/>
    <w:link w:val="Balk1"/>
    <w:rsid w:val="006F3ACC"/>
    <w:rPr>
      <w:rFonts w:ascii="Arial" w:eastAsia="Times" w:hAnsi="Arial"/>
      <w:b/>
      <w:sz w:val="24"/>
      <w:lang w:eastAsia="en-US"/>
    </w:rPr>
  </w:style>
  <w:style w:type="paragraph" w:styleId="GvdeMetniGirintisi">
    <w:name w:val="Body Text Indent"/>
    <w:basedOn w:val="Normal"/>
    <w:link w:val="GvdeMetniGirintisiChar"/>
    <w:rsid w:val="006F3ACC"/>
    <w:pPr>
      <w:ind w:firstLine="720"/>
    </w:pPr>
    <w:rPr>
      <w:rFonts w:ascii="Georgia" w:eastAsia="Times" w:hAnsi="Georgia"/>
      <w:szCs w:val="20"/>
    </w:rPr>
  </w:style>
  <w:style w:type="character" w:customStyle="1" w:styleId="GvdeMetniGirintisiChar">
    <w:name w:val="Body Text Indent Char"/>
    <w:basedOn w:val="VarsaylanParagrafYazTipi"/>
    <w:link w:val="GvdeMetniGirintisi"/>
    <w:rsid w:val="006F3ACC"/>
    <w:rPr>
      <w:rFonts w:ascii="Georgia" w:eastAsia="Times" w:hAnsi="Georgia"/>
      <w:sz w:val="24"/>
      <w:lang w:eastAsia="en-US"/>
    </w:rPr>
  </w:style>
  <w:style w:type="paragraph" w:customStyle="1" w:styleId="Body">
    <w:name w:val="Body"/>
    <w:rsid w:val="00427AD7"/>
    <w:rPr>
      <w:rFonts w:ascii="Helvetica" w:eastAsia="ヒラギノ角ゴ Pro W3" w:hAnsi="Helvetica"/>
      <w:color w:val="000000"/>
      <w:sz w:val="24"/>
      <w:lang w:eastAsia="en-US"/>
    </w:rPr>
  </w:style>
  <w:style w:type="paragraph" w:customStyle="1" w:styleId="FreeForm">
    <w:name w:val="Free Form"/>
    <w:rsid w:val="00427AD7"/>
    <w:rPr>
      <w:rFonts w:ascii="Helvetica" w:eastAsia="ヒラギノ角ゴ Pro W3" w:hAnsi="Helvetica"/>
      <w:color w:val="000000"/>
      <w:sz w:val="24"/>
      <w:lang w:eastAsia="en-US"/>
    </w:rPr>
  </w:style>
  <w:style w:type="paragraph" w:styleId="BalonMetni">
    <w:name w:val="Balloon Text"/>
    <w:basedOn w:val="Normal"/>
    <w:link w:val="BalonMetniChar"/>
    <w:uiPriority w:val="99"/>
    <w:semiHidden/>
    <w:unhideWhenUsed/>
    <w:rsid w:val="000E1B58"/>
    <w:rPr>
      <w:rFonts w:ascii="Tahoma" w:hAnsi="Tahoma" w:cs="Tahoma"/>
      <w:sz w:val="16"/>
      <w:szCs w:val="16"/>
    </w:rPr>
  </w:style>
  <w:style w:type="character" w:customStyle="1" w:styleId="BalonMetniChar">
    <w:name w:val="Balloon Text Char"/>
    <w:basedOn w:val="VarsaylanParagrafYazTipi"/>
    <w:link w:val="BalonMetni"/>
    <w:uiPriority w:val="99"/>
    <w:semiHidden/>
    <w:rsid w:val="000E1B5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3358967">
      <w:bodyDiv w:val="1"/>
      <w:marLeft w:val="0"/>
      <w:marRight w:val="0"/>
      <w:marTop w:val="0"/>
      <w:marBottom w:val="0"/>
      <w:divBdr>
        <w:top w:val="none" w:sz="0" w:space="0" w:color="auto"/>
        <w:left w:val="none" w:sz="0" w:space="0" w:color="auto"/>
        <w:bottom w:val="none" w:sz="0" w:space="0" w:color="auto"/>
        <w:right w:val="none" w:sz="0" w:space="0" w:color="auto"/>
      </w:divBdr>
    </w:div>
    <w:div w:id="125436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F0A27-B457-4FA0-8D2D-009DBAD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2940</Words>
  <Characters>16762</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ramount Pictures Corporation</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eff</dc:creator>
  <cp:lastModifiedBy>ao</cp:lastModifiedBy>
  <cp:revision>234</cp:revision>
  <cp:lastPrinted>2013-01-05T00:57:00Z</cp:lastPrinted>
  <dcterms:created xsi:type="dcterms:W3CDTF">2013-01-04T19:01:00Z</dcterms:created>
  <dcterms:modified xsi:type="dcterms:W3CDTF">2013-01-27T05:30:00Z</dcterms:modified>
</cp:coreProperties>
</file>